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8A94A" w14:textId="77777777" w:rsidR="00D232BB" w:rsidRDefault="00D232BB" w:rsidP="00745EAC">
      <w:pPr>
        <w:pStyle w:val="af5"/>
        <w:ind w:left="567"/>
        <w:jc w:val="center"/>
        <w:rPr>
          <w:rFonts w:ascii="Times New Roman" w:hAnsi="Times New Roman" w:cs="Times New Roman"/>
          <w:b/>
        </w:rPr>
      </w:pPr>
      <w:r w:rsidRPr="004C41AD">
        <w:rPr>
          <w:rFonts w:ascii="Times New Roman" w:hAnsi="Times New Roman" w:cs="Times New Roman"/>
          <w:b/>
        </w:rPr>
        <w:t>Пояснительная записка</w:t>
      </w:r>
    </w:p>
    <w:p w14:paraId="20934158" w14:textId="77777777" w:rsidR="00D342BB" w:rsidRPr="004C41AD" w:rsidRDefault="00D342BB" w:rsidP="00745EA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14:paraId="4C3E8F0E" w14:textId="77777777" w:rsidR="00D342BB" w:rsidRPr="00D342BB" w:rsidRDefault="00D342BB" w:rsidP="00D342BB">
      <w:pPr>
        <w:ind w:firstLine="709"/>
        <w:rPr>
          <w:rFonts w:ascii="Times New Roman" w:hAnsi="Times New Roman"/>
        </w:rPr>
      </w:pPr>
      <w:r w:rsidRPr="00D342BB">
        <w:rPr>
          <w:rFonts w:ascii="Times New Roman" w:hAnsi="Times New Roman"/>
        </w:rPr>
        <w:t xml:space="preserve">Рабочая программа по литературе для 8 класса составлена </w:t>
      </w:r>
      <w:r w:rsidR="00BC4096" w:rsidRPr="00491BFC">
        <w:rPr>
          <w:rFonts w:ascii="Times New Roman" w:hAnsi="Times New Roman"/>
          <w:szCs w:val="24"/>
        </w:rPr>
        <w:t>соотве</w:t>
      </w:r>
      <w:r w:rsidR="00935361">
        <w:rPr>
          <w:rFonts w:ascii="Times New Roman" w:hAnsi="Times New Roman"/>
          <w:szCs w:val="24"/>
        </w:rPr>
        <w:t>тствии с Федеральным  государственным стандартом</w:t>
      </w:r>
      <w:r w:rsidR="00BC4096" w:rsidRPr="00491BFC">
        <w:rPr>
          <w:rFonts w:ascii="Times New Roman" w:hAnsi="Times New Roman"/>
          <w:szCs w:val="24"/>
        </w:rPr>
        <w:t xml:space="preserve"> основного  общего образования</w:t>
      </w:r>
      <w:r w:rsidR="00231364">
        <w:rPr>
          <w:rFonts w:ascii="Times New Roman" w:hAnsi="Times New Roman"/>
          <w:szCs w:val="24"/>
        </w:rPr>
        <w:t xml:space="preserve"> второго поколения</w:t>
      </w:r>
      <w:r w:rsidRPr="00D342BB">
        <w:rPr>
          <w:rFonts w:ascii="Times New Roman" w:hAnsi="Times New Roman"/>
        </w:rPr>
        <w:t xml:space="preserve"> и Программы по литературе для 5-11 классов (авторы: В.Я. Корови,4 В.П. Журавлев, В.И. Коровин, И.С. </w:t>
      </w:r>
      <w:proofErr w:type="spellStart"/>
      <w:r w:rsidRPr="00D342BB">
        <w:rPr>
          <w:rFonts w:ascii="Times New Roman" w:hAnsi="Times New Roman"/>
        </w:rPr>
        <w:t>Збарский</w:t>
      </w:r>
      <w:proofErr w:type="spellEnd"/>
      <w:r w:rsidRPr="00D342BB">
        <w:rPr>
          <w:rFonts w:ascii="Times New Roman" w:hAnsi="Times New Roman"/>
        </w:rPr>
        <w:t>, В.П. Полухина; под редакцией В.Я. Ко</w:t>
      </w:r>
      <w:r w:rsidR="0050131B">
        <w:rPr>
          <w:rFonts w:ascii="Times New Roman" w:hAnsi="Times New Roman"/>
        </w:rPr>
        <w:t>ровиной. — М.: Просвещение, 2018</w:t>
      </w:r>
      <w:r w:rsidRPr="00D342BB">
        <w:rPr>
          <w:rFonts w:ascii="Times New Roman" w:hAnsi="Times New Roman"/>
        </w:rPr>
        <w:t xml:space="preserve">. </w:t>
      </w:r>
      <w:r w:rsidRPr="00D342BB">
        <w:rPr>
          <w:rFonts w:ascii="Times New Roman" w:hAnsi="Times New Roman"/>
        </w:rPr>
        <w:br/>
        <w:t xml:space="preserve">Авторская программа в основном соответствует Госстандарту, его федеральному компонент кроме этого, в неё включены для изучения произведения, не предусмотренные Госстандартом: </w:t>
      </w:r>
      <w:r w:rsidRPr="00D342BB">
        <w:rPr>
          <w:rFonts w:ascii="Times New Roman" w:hAnsi="Times New Roman"/>
        </w:rPr>
        <w:br/>
        <w:t xml:space="preserve">— «Шемякин суд» (из древнерусской литературы); </w:t>
      </w:r>
      <w:r w:rsidRPr="00D342BB">
        <w:rPr>
          <w:rFonts w:ascii="Times New Roman" w:hAnsi="Times New Roman"/>
        </w:rPr>
        <w:br/>
        <w:t xml:space="preserve">— К.Ф. Рылеев «Смерть Ермака»; </w:t>
      </w:r>
      <w:r w:rsidRPr="00D342BB">
        <w:rPr>
          <w:rFonts w:ascii="Times New Roman" w:hAnsi="Times New Roman"/>
        </w:rPr>
        <w:br/>
        <w:t xml:space="preserve">— М.Е. Салтыков-Щедрин «История одного города» (отрывок); </w:t>
      </w:r>
      <w:r w:rsidRPr="00D342BB">
        <w:rPr>
          <w:rFonts w:ascii="Times New Roman" w:hAnsi="Times New Roman"/>
        </w:rPr>
        <w:br/>
        <w:t xml:space="preserve">— С.А. Есенин «Пугачев»; </w:t>
      </w:r>
      <w:r w:rsidRPr="00D342BB">
        <w:rPr>
          <w:rFonts w:ascii="Times New Roman" w:hAnsi="Times New Roman"/>
        </w:rPr>
        <w:br/>
        <w:t xml:space="preserve">— И.С. Шмелев «Как я стал писателем». </w:t>
      </w:r>
      <w:r w:rsidRPr="00D342BB">
        <w:rPr>
          <w:rFonts w:ascii="Times New Roman" w:hAnsi="Times New Roman"/>
        </w:rPr>
        <w:br/>
        <w:t xml:space="preserve">Вышеперечисленные произведения авторской программы могут быть использованы для чтения обсуждения на уроках внеклассного чтения. </w:t>
      </w:r>
    </w:p>
    <w:p w14:paraId="1702EDDF" w14:textId="77777777" w:rsidR="00D342BB" w:rsidRPr="00D342BB" w:rsidRDefault="00D342BB" w:rsidP="00D342BB">
      <w:pPr>
        <w:ind w:left="708" w:firstLine="1"/>
        <w:jc w:val="both"/>
        <w:rPr>
          <w:rFonts w:ascii="Times New Roman" w:hAnsi="Times New Roman"/>
          <w:u w:val="single"/>
        </w:rPr>
      </w:pPr>
      <w:r w:rsidRPr="00D342BB">
        <w:rPr>
          <w:rFonts w:ascii="Times New Roman" w:hAnsi="Times New Roman"/>
          <w:u w:val="single"/>
        </w:rPr>
        <w:t>Предмет обеспечивается следующим учебно-методическим комплексом:</w:t>
      </w:r>
    </w:p>
    <w:p w14:paraId="666C390F" w14:textId="77777777" w:rsidR="00D342BB" w:rsidRPr="00D342BB" w:rsidRDefault="00D342BB" w:rsidP="00D342BB">
      <w:pPr>
        <w:pStyle w:val="af0"/>
        <w:numPr>
          <w:ilvl w:val="1"/>
          <w:numId w:val="43"/>
        </w:numPr>
        <w:tabs>
          <w:tab w:val="clear" w:pos="1440"/>
        </w:tabs>
        <w:contextualSpacing/>
        <w:rPr>
          <w:rFonts w:ascii="Times New Roman" w:hAnsi="Times New Roman"/>
        </w:rPr>
      </w:pPr>
      <w:r w:rsidRPr="00D342BB">
        <w:rPr>
          <w:rFonts w:ascii="Times New Roman" w:hAnsi="Times New Roman"/>
        </w:rPr>
        <w:t xml:space="preserve">Аркин И.И. Уроки литературы в 8 классе. Практическая </w:t>
      </w:r>
      <w:r w:rsidR="0050131B">
        <w:rPr>
          <w:rFonts w:ascii="Times New Roman" w:hAnsi="Times New Roman"/>
        </w:rPr>
        <w:t>методика. – М.: Просвещение, 201</w:t>
      </w:r>
      <w:r w:rsidRPr="00D342BB">
        <w:rPr>
          <w:rFonts w:ascii="Times New Roman" w:hAnsi="Times New Roman"/>
        </w:rPr>
        <w:t>8.</w:t>
      </w:r>
    </w:p>
    <w:p w14:paraId="60D5E55D" w14:textId="77777777" w:rsidR="00D342BB" w:rsidRPr="00D342BB" w:rsidRDefault="00D342BB" w:rsidP="00D342BB">
      <w:pPr>
        <w:pStyle w:val="af0"/>
        <w:numPr>
          <w:ilvl w:val="1"/>
          <w:numId w:val="43"/>
        </w:numPr>
        <w:tabs>
          <w:tab w:val="clear" w:pos="1440"/>
        </w:tabs>
        <w:contextualSpacing/>
        <w:rPr>
          <w:rFonts w:ascii="Times New Roman" w:hAnsi="Times New Roman"/>
        </w:rPr>
      </w:pPr>
      <w:r w:rsidRPr="00D342BB">
        <w:rPr>
          <w:rFonts w:ascii="Times New Roman" w:hAnsi="Times New Roman"/>
        </w:rPr>
        <w:t>Золотарёва И.В., Крысова Т.А. Поурочные разработки по литер</w:t>
      </w:r>
      <w:r w:rsidR="0050131B">
        <w:rPr>
          <w:rFonts w:ascii="Times New Roman" w:hAnsi="Times New Roman"/>
        </w:rPr>
        <w:t>атуре. 8 класс. – М.: ВАКО, 2018</w:t>
      </w:r>
      <w:r w:rsidRPr="00D342BB">
        <w:rPr>
          <w:rFonts w:ascii="Times New Roman" w:hAnsi="Times New Roman"/>
        </w:rPr>
        <w:t>.</w:t>
      </w:r>
    </w:p>
    <w:p w14:paraId="08CD16BA" w14:textId="77777777" w:rsidR="00D342BB" w:rsidRPr="00D342BB" w:rsidRDefault="00D342BB" w:rsidP="00D342BB">
      <w:pPr>
        <w:pStyle w:val="af0"/>
        <w:numPr>
          <w:ilvl w:val="1"/>
          <w:numId w:val="43"/>
        </w:numPr>
        <w:tabs>
          <w:tab w:val="clear" w:pos="1440"/>
        </w:tabs>
        <w:contextualSpacing/>
        <w:rPr>
          <w:rFonts w:ascii="Times New Roman" w:hAnsi="Times New Roman"/>
        </w:rPr>
      </w:pPr>
      <w:r w:rsidRPr="00D342BB">
        <w:rPr>
          <w:rFonts w:ascii="Times New Roman" w:hAnsi="Times New Roman"/>
        </w:rPr>
        <w:t>Коровина В.Я., Журавлёв В.П., Коровин В.И. Литература. 8 класс: Учебник в 2 ч. – М.: Пр</w:t>
      </w:r>
      <w:r w:rsidR="0050131B">
        <w:rPr>
          <w:rFonts w:ascii="Times New Roman" w:hAnsi="Times New Roman"/>
        </w:rPr>
        <w:t>освещение, 2018</w:t>
      </w:r>
      <w:r w:rsidRPr="00D342BB">
        <w:rPr>
          <w:rFonts w:ascii="Times New Roman" w:hAnsi="Times New Roman"/>
        </w:rPr>
        <w:t>.</w:t>
      </w:r>
    </w:p>
    <w:p w14:paraId="3EED8D4D" w14:textId="77777777" w:rsidR="00D342BB" w:rsidRPr="00D342BB" w:rsidRDefault="00D342BB" w:rsidP="00D342BB">
      <w:pPr>
        <w:pStyle w:val="af0"/>
        <w:numPr>
          <w:ilvl w:val="1"/>
          <w:numId w:val="43"/>
        </w:numPr>
        <w:tabs>
          <w:tab w:val="clear" w:pos="1440"/>
        </w:tabs>
        <w:contextualSpacing/>
        <w:rPr>
          <w:rFonts w:ascii="Times New Roman" w:hAnsi="Times New Roman"/>
        </w:rPr>
      </w:pPr>
      <w:r w:rsidRPr="00D342BB">
        <w:rPr>
          <w:rFonts w:ascii="Times New Roman" w:hAnsi="Times New Roman"/>
        </w:rPr>
        <w:t>Коровина В.Я., Журавлёв В.П., Коровин В.И. Читаем, думаем, спорим…8 класс: дидактические материалы по лит</w:t>
      </w:r>
      <w:r w:rsidR="0050131B">
        <w:rPr>
          <w:rFonts w:ascii="Times New Roman" w:hAnsi="Times New Roman"/>
        </w:rPr>
        <w:t>ературе. – М.: Просвещение, 2018</w:t>
      </w:r>
      <w:r w:rsidRPr="00D342BB">
        <w:rPr>
          <w:rFonts w:ascii="Times New Roman" w:hAnsi="Times New Roman"/>
        </w:rPr>
        <w:t>.</w:t>
      </w:r>
    </w:p>
    <w:p w14:paraId="3A529180" w14:textId="77777777" w:rsidR="00D342BB" w:rsidRPr="00D342BB" w:rsidRDefault="00D342BB" w:rsidP="00D342BB">
      <w:pPr>
        <w:pStyle w:val="af0"/>
        <w:numPr>
          <w:ilvl w:val="1"/>
          <w:numId w:val="43"/>
        </w:numPr>
        <w:tabs>
          <w:tab w:val="clear" w:pos="1440"/>
        </w:tabs>
        <w:contextualSpacing/>
        <w:rPr>
          <w:rFonts w:ascii="Times New Roman" w:hAnsi="Times New Roman"/>
        </w:rPr>
      </w:pPr>
      <w:r w:rsidRPr="00D342BB">
        <w:rPr>
          <w:rFonts w:ascii="Times New Roman" w:hAnsi="Times New Roman"/>
        </w:rPr>
        <w:t>Кутейникова Н.Е. Уроки литературы в 8 классе: Книга для учителя. – М.: Просвещение, 200</w:t>
      </w:r>
      <w:r w:rsidR="0050131B">
        <w:rPr>
          <w:rFonts w:ascii="Times New Roman" w:hAnsi="Times New Roman"/>
        </w:rPr>
        <w:t>1</w:t>
      </w:r>
      <w:r w:rsidRPr="00D342BB">
        <w:rPr>
          <w:rFonts w:ascii="Times New Roman" w:hAnsi="Times New Roman"/>
        </w:rPr>
        <w:t>8.</w:t>
      </w:r>
    </w:p>
    <w:p w14:paraId="0CA49CC4" w14:textId="77777777" w:rsidR="00D342BB" w:rsidRPr="00D342BB" w:rsidRDefault="00D342BB" w:rsidP="00D342BB">
      <w:pPr>
        <w:pStyle w:val="af0"/>
        <w:numPr>
          <w:ilvl w:val="1"/>
          <w:numId w:val="43"/>
        </w:numPr>
        <w:tabs>
          <w:tab w:val="clear" w:pos="1440"/>
        </w:tabs>
        <w:contextualSpacing/>
        <w:rPr>
          <w:rFonts w:ascii="Times New Roman" w:hAnsi="Times New Roman"/>
        </w:rPr>
      </w:pPr>
      <w:r w:rsidRPr="00D342BB">
        <w:rPr>
          <w:rFonts w:ascii="Times New Roman" w:hAnsi="Times New Roman"/>
        </w:rPr>
        <w:t xml:space="preserve">Литература: 8 класс: Фонохрестоматия на </w:t>
      </w:r>
      <w:r w:rsidRPr="00D342BB">
        <w:rPr>
          <w:rFonts w:ascii="Times New Roman" w:hAnsi="Times New Roman"/>
          <w:lang w:val="en-US"/>
        </w:rPr>
        <w:t>CD</w:t>
      </w:r>
      <w:r w:rsidRPr="00D342BB">
        <w:rPr>
          <w:rFonts w:ascii="Times New Roman" w:hAnsi="Times New Roman"/>
        </w:rPr>
        <w:t>-</w:t>
      </w:r>
      <w:r w:rsidRPr="00D342BB">
        <w:rPr>
          <w:rFonts w:ascii="Times New Roman" w:hAnsi="Times New Roman"/>
          <w:lang w:val="en-US"/>
        </w:rPr>
        <w:t>ROM</w:t>
      </w:r>
      <w:r w:rsidRPr="00D342BB">
        <w:rPr>
          <w:rFonts w:ascii="Times New Roman" w:hAnsi="Times New Roman"/>
        </w:rPr>
        <w:t xml:space="preserve"> / Сост.Коровина В.Я., Журавлёв В.П., Кор</w:t>
      </w:r>
      <w:r w:rsidR="0050131B">
        <w:rPr>
          <w:rFonts w:ascii="Times New Roman" w:hAnsi="Times New Roman"/>
        </w:rPr>
        <w:t>овин В.И.– М.: Просвещение, 2018</w:t>
      </w:r>
      <w:r w:rsidRPr="00D342BB">
        <w:rPr>
          <w:rFonts w:ascii="Times New Roman" w:hAnsi="Times New Roman"/>
        </w:rPr>
        <w:t>.</w:t>
      </w:r>
    </w:p>
    <w:p w14:paraId="221EC6B3" w14:textId="77777777"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 xml:space="preserve">Изучение литературы в </w:t>
      </w:r>
      <w:r w:rsidR="009C09FF">
        <w:rPr>
          <w:rFonts w:ascii="Times New Roman" w:hAnsi="Times New Roman"/>
          <w:szCs w:val="24"/>
          <w:lang w:eastAsia="ar-SA"/>
        </w:rPr>
        <w:t>8 классе</w:t>
      </w:r>
      <w:r w:rsidRPr="004C41AD">
        <w:rPr>
          <w:rFonts w:ascii="Times New Roman" w:hAnsi="Times New Roman"/>
          <w:szCs w:val="24"/>
          <w:lang w:eastAsia="ar-SA"/>
        </w:rPr>
        <w:t xml:space="preserve"> направлено на достижение следующих </w:t>
      </w:r>
      <w:r w:rsidRPr="004C41AD">
        <w:rPr>
          <w:rFonts w:ascii="Times New Roman" w:hAnsi="Times New Roman"/>
          <w:b/>
          <w:szCs w:val="24"/>
          <w:lang w:eastAsia="ar-SA"/>
        </w:rPr>
        <w:t>целей</w:t>
      </w:r>
      <w:r w:rsidRPr="004C41AD">
        <w:rPr>
          <w:rFonts w:ascii="Times New Roman" w:hAnsi="Times New Roman"/>
          <w:szCs w:val="24"/>
          <w:lang w:eastAsia="ar-SA"/>
        </w:rPr>
        <w:t>:</w:t>
      </w:r>
    </w:p>
    <w:p w14:paraId="11B97D0C" w14:textId="77777777" w:rsidR="00CB571D" w:rsidRPr="004C41A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ab/>
        <w:t xml:space="preserve">формиров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</w:p>
    <w:p w14:paraId="13FEFBCC" w14:textId="77777777" w:rsidR="00CB571D" w:rsidRPr="004C41A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ab/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14:paraId="380E6AB2" w14:textId="77777777" w:rsidR="00CB571D" w:rsidRPr="004C41A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ab/>
        <w:t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14:paraId="1C20013D" w14:textId="77777777" w:rsidR="00CB571D" w:rsidRPr="004C41A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ab/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14:paraId="12DC3B15" w14:textId="77777777" w:rsidR="00CB571D" w:rsidRPr="004C41A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ab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14:paraId="25D357C4" w14:textId="77777777" w:rsidR="00CB571D" w:rsidRPr="004C41A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ab/>
        <w:t xml:space="preserve">овладение важнейшими </w:t>
      </w:r>
      <w:proofErr w:type="spellStart"/>
      <w:r w:rsidRPr="004C41AD">
        <w:rPr>
          <w:rFonts w:ascii="Times New Roman" w:hAnsi="Times New Roman"/>
          <w:szCs w:val="24"/>
          <w:lang w:eastAsia="ar-SA"/>
        </w:rPr>
        <w:t>общеучебными</w:t>
      </w:r>
      <w:proofErr w:type="spellEnd"/>
      <w:r w:rsidRPr="004C41AD">
        <w:rPr>
          <w:rFonts w:ascii="Times New Roman" w:hAnsi="Times New Roman"/>
          <w:szCs w:val="24"/>
          <w:lang w:eastAsia="ar-SA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14:paraId="37DACA74" w14:textId="77777777" w:rsidR="00CB571D" w:rsidRPr="004C41A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ab/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14:paraId="5F958C38" w14:textId="77777777" w:rsidR="00745EAC" w:rsidRPr="004C41AD" w:rsidRDefault="00745EAC" w:rsidP="00745EA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 xml:space="preserve">Данные цели обуславливают решение следующих </w:t>
      </w:r>
      <w:r w:rsidRPr="004C41AD">
        <w:rPr>
          <w:rFonts w:ascii="Times New Roman" w:hAnsi="Times New Roman"/>
          <w:b/>
          <w:szCs w:val="24"/>
          <w:lang w:eastAsia="ar-SA"/>
        </w:rPr>
        <w:t>задач:</w:t>
      </w:r>
    </w:p>
    <w:p w14:paraId="07313682" w14:textId="77777777" w:rsidR="00745EAC" w:rsidRPr="004C41AD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lastRenderedPageBreak/>
        <w:t>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</w:t>
      </w:r>
    </w:p>
    <w:p w14:paraId="0604DDDD" w14:textId="77777777" w:rsidR="00745EAC" w:rsidRPr="004C41AD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 xml:space="preserve">формирование способности понимать и эстетически воспринимать произведения русской и зарубежной литературы; </w:t>
      </w:r>
    </w:p>
    <w:p w14:paraId="03C02973" w14:textId="77777777" w:rsidR="00745EAC" w:rsidRPr="004C41AD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обогащение духовного мира учащихся путем приобщения их к нравственным ценностям и художественному многообразию литературы</w:t>
      </w:r>
    </w:p>
    <w:p w14:paraId="7E02E329" w14:textId="77777777" w:rsidR="00745EAC" w:rsidRPr="004C41AD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использовать изучение литературы для повышения речевой культуры учащихся;</w:t>
      </w:r>
    </w:p>
    <w:p w14:paraId="4FD1998C" w14:textId="77777777" w:rsidR="00745EAC" w:rsidRPr="004C41AD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воспитывать у учащихся гуманное отношение к людям разных национальностей;</w:t>
      </w:r>
    </w:p>
    <w:p w14:paraId="36FC813A" w14:textId="77777777" w:rsidR="00745EAC" w:rsidRPr="004C41AD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расширить кругозор учащихся через чтение произведений различных жанров, разнообразных по содержанию и тематике.</w:t>
      </w:r>
    </w:p>
    <w:p w14:paraId="0FF66118" w14:textId="77777777"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14:paraId="79F79315" w14:textId="77777777"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14:paraId="29D283C4" w14:textId="77777777"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Главная идея программы по литературе –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14:paraId="0C15C8DA" w14:textId="77777777"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14:paraId="3AC71415" w14:textId="77777777"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 xml:space="preserve">Курс литературы в </w:t>
      </w:r>
      <w:r w:rsidR="00860DAE" w:rsidRPr="004C41AD">
        <w:rPr>
          <w:rFonts w:ascii="Times New Roman" w:hAnsi="Times New Roman"/>
          <w:szCs w:val="24"/>
          <w:lang w:eastAsia="ar-SA"/>
        </w:rPr>
        <w:t>8</w:t>
      </w:r>
      <w:r w:rsidRPr="004C41AD">
        <w:rPr>
          <w:rFonts w:ascii="Times New Roman" w:hAnsi="Times New Roman"/>
          <w:szCs w:val="24"/>
          <w:lang w:eastAsia="ar-SA"/>
        </w:rPr>
        <w:t xml:space="preserve"> классе строится на основе сочетания концентрического, историко-хронологического и проблемно-тематического принципов.</w:t>
      </w:r>
    </w:p>
    <w:p w14:paraId="025A4F03" w14:textId="77777777"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 xml:space="preserve">Содержание курса литературы в </w:t>
      </w:r>
      <w:r w:rsidR="00860DAE" w:rsidRPr="004C41AD">
        <w:rPr>
          <w:rFonts w:ascii="Times New Roman" w:hAnsi="Times New Roman"/>
          <w:szCs w:val="24"/>
          <w:lang w:eastAsia="ar-SA"/>
        </w:rPr>
        <w:t>8</w:t>
      </w:r>
      <w:r w:rsidRPr="004C41AD">
        <w:rPr>
          <w:rFonts w:ascii="Times New Roman" w:hAnsi="Times New Roman"/>
          <w:szCs w:val="24"/>
          <w:lang w:eastAsia="ar-SA"/>
        </w:rPr>
        <w:t xml:space="preserve">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).</w:t>
      </w:r>
    </w:p>
    <w:p w14:paraId="5D95D059" w14:textId="77777777"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 xml:space="preserve">Ведущая тема при изучении литературы в </w:t>
      </w:r>
      <w:r w:rsidR="00860DAE" w:rsidRPr="004C41AD">
        <w:rPr>
          <w:rFonts w:ascii="Times New Roman" w:hAnsi="Times New Roman"/>
          <w:szCs w:val="24"/>
          <w:lang w:eastAsia="ar-SA"/>
        </w:rPr>
        <w:t>8</w:t>
      </w:r>
      <w:r w:rsidRPr="004C41AD">
        <w:rPr>
          <w:rFonts w:ascii="Times New Roman" w:hAnsi="Times New Roman"/>
          <w:szCs w:val="24"/>
          <w:lang w:eastAsia="ar-SA"/>
        </w:rPr>
        <w:t xml:space="preserve"> классе – особенности труда писателя, его позиция, изображение человека как важнейшая проблема литературы. </w:t>
      </w:r>
    </w:p>
    <w:p w14:paraId="5766D142" w14:textId="77777777"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Учитывая рекомендации, изложенные в «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14:paraId="1E76A32D" w14:textId="77777777" w:rsid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14:paraId="485EB2CA" w14:textId="3D649307" w:rsidR="002939F2" w:rsidRDefault="009C09FF" w:rsidP="002939F2">
      <w:pPr>
        <w:ind w:firstLine="360"/>
        <w:rPr>
          <w:rFonts w:ascii="Times New Roman" w:hAnsi="Times New Roman"/>
          <w:szCs w:val="24"/>
        </w:rPr>
      </w:pPr>
      <w:r w:rsidRPr="009C09FF">
        <w:rPr>
          <w:rFonts w:ascii="Times New Roman" w:hAnsi="Times New Roman"/>
          <w:szCs w:val="24"/>
        </w:rPr>
        <w:t>Количество часов, отводимых на изучение курса Литература в 8 классе по программе «Литература» под редакцией В.Я. Коровиной, М., «Просвещение», 201</w:t>
      </w:r>
      <w:r w:rsidR="00C05B38">
        <w:rPr>
          <w:rFonts w:ascii="Times New Roman" w:hAnsi="Times New Roman"/>
          <w:szCs w:val="24"/>
        </w:rPr>
        <w:t>8</w:t>
      </w:r>
      <w:r w:rsidRPr="009C09FF">
        <w:rPr>
          <w:rFonts w:ascii="Times New Roman" w:hAnsi="Times New Roman"/>
          <w:szCs w:val="24"/>
        </w:rPr>
        <w:t xml:space="preserve"> год составляет 70 часов. Согласно календарному учебному графику школы на 20</w:t>
      </w:r>
      <w:r w:rsidR="00152A9E">
        <w:rPr>
          <w:rFonts w:ascii="Times New Roman" w:hAnsi="Times New Roman"/>
          <w:szCs w:val="24"/>
        </w:rPr>
        <w:t>2</w:t>
      </w:r>
      <w:r w:rsidR="002939F2">
        <w:rPr>
          <w:rFonts w:ascii="Times New Roman" w:hAnsi="Times New Roman"/>
          <w:szCs w:val="24"/>
        </w:rPr>
        <w:t>3</w:t>
      </w:r>
      <w:r w:rsidRPr="009C09FF">
        <w:rPr>
          <w:rFonts w:ascii="Times New Roman" w:hAnsi="Times New Roman"/>
          <w:szCs w:val="24"/>
        </w:rPr>
        <w:t>-20</w:t>
      </w:r>
      <w:r w:rsidR="00E37B75">
        <w:rPr>
          <w:rFonts w:ascii="Times New Roman" w:hAnsi="Times New Roman"/>
          <w:szCs w:val="24"/>
        </w:rPr>
        <w:t>2</w:t>
      </w:r>
      <w:r w:rsidR="002939F2">
        <w:rPr>
          <w:rFonts w:ascii="Times New Roman" w:hAnsi="Times New Roman"/>
          <w:szCs w:val="24"/>
        </w:rPr>
        <w:t>4</w:t>
      </w:r>
      <w:r w:rsidRPr="009C09FF">
        <w:rPr>
          <w:rFonts w:ascii="Times New Roman" w:hAnsi="Times New Roman"/>
          <w:szCs w:val="24"/>
        </w:rPr>
        <w:t xml:space="preserve"> учебный год количество у</w:t>
      </w:r>
      <w:r w:rsidR="00152A9E">
        <w:rPr>
          <w:rFonts w:ascii="Times New Roman" w:hAnsi="Times New Roman"/>
          <w:szCs w:val="24"/>
        </w:rPr>
        <w:t>роков в 8 в</w:t>
      </w:r>
      <w:r w:rsidR="0040551E">
        <w:rPr>
          <w:rFonts w:ascii="Times New Roman" w:hAnsi="Times New Roman"/>
          <w:szCs w:val="24"/>
        </w:rPr>
        <w:t xml:space="preserve"> классе составляет </w:t>
      </w:r>
      <w:r w:rsidR="002939F2">
        <w:rPr>
          <w:rFonts w:ascii="Times New Roman" w:hAnsi="Times New Roman"/>
          <w:szCs w:val="24"/>
        </w:rPr>
        <w:t>70</w:t>
      </w:r>
      <w:r w:rsidRPr="009C09FF">
        <w:rPr>
          <w:rFonts w:ascii="Times New Roman" w:hAnsi="Times New Roman"/>
          <w:szCs w:val="24"/>
        </w:rPr>
        <w:t xml:space="preserve"> часов. Рабочая программа обеспечивает реализацию курса в полном объёме</w:t>
      </w:r>
      <w:r w:rsidR="002939F2">
        <w:rPr>
          <w:rFonts w:ascii="Times New Roman" w:hAnsi="Times New Roman"/>
          <w:szCs w:val="24"/>
        </w:rPr>
        <w:t>.</w:t>
      </w:r>
      <w:r w:rsidRPr="009C09FF">
        <w:rPr>
          <w:rFonts w:ascii="Times New Roman" w:hAnsi="Times New Roman"/>
          <w:szCs w:val="24"/>
        </w:rPr>
        <w:t xml:space="preserve"> </w:t>
      </w:r>
    </w:p>
    <w:p w14:paraId="747A0AD6" w14:textId="1D21E0C3" w:rsidR="009C09FF" w:rsidRDefault="009C09FF" w:rsidP="002939F2">
      <w:pPr>
        <w:ind w:left="720"/>
        <w:rPr>
          <w:rFonts w:ascii="Times New Roman" w:hAnsi="Times New Roman"/>
          <w:szCs w:val="24"/>
        </w:rPr>
      </w:pPr>
    </w:p>
    <w:p w14:paraId="08FEABC8" w14:textId="77777777" w:rsidR="007B1044" w:rsidRDefault="007B1044" w:rsidP="007B1044">
      <w:pPr>
        <w:rPr>
          <w:rFonts w:ascii="Times New Roman" w:hAnsi="Times New Roman"/>
          <w:szCs w:val="24"/>
        </w:rPr>
      </w:pPr>
    </w:p>
    <w:p w14:paraId="2D10CAD5" w14:textId="77777777" w:rsidR="007B1044" w:rsidRDefault="007B1044" w:rsidP="007B1044">
      <w:pPr>
        <w:rPr>
          <w:rFonts w:ascii="Times New Roman" w:hAnsi="Times New Roman"/>
          <w:szCs w:val="24"/>
        </w:rPr>
      </w:pPr>
    </w:p>
    <w:p w14:paraId="7842298A" w14:textId="77777777" w:rsidR="007B1044" w:rsidRDefault="007B1044" w:rsidP="007B1044">
      <w:pPr>
        <w:rPr>
          <w:rFonts w:ascii="Times New Roman" w:hAnsi="Times New Roman"/>
          <w:szCs w:val="24"/>
        </w:rPr>
      </w:pPr>
    </w:p>
    <w:p w14:paraId="1D407D02" w14:textId="77777777" w:rsidR="007B1044" w:rsidRDefault="007B1044" w:rsidP="007B1044">
      <w:pPr>
        <w:rPr>
          <w:rFonts w:ascii="Times New Roman" w:hAnsi="Times New Roman"/>
          <w:szCs w:val="24"/>
        </w:rPr>
      </w:pPr>
    </w:p>
    <w:p w14:paraId="4E088287" w14:textId="77777777" w:rsidR="009C09FF" w:rsidRPr="004C41AD" w:rsidRDefault="00C43192" w:rsidP="00C43192">
      <w:pPr>
        <w:pStyle w:val="af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9C09FF" w:rsidRPr="004C41AD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14:paraId="378455DA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Личностные результаты:</w:t>
      </w:r>
    </w:p>
    <w:p w14:paraId="6ADE59BE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</w:t>
      </w:r>
      <w:r w:rsidRPr="004C41AD">
        <w:rPr>
          <w:rFonts w:ascii="Times New Roman" w:hAnsi="Times New Roman"/>
          <w:szCs w:val="24"/>
          <w:lang w:eastAsia="ar-SA"/>
        </w:rPr>
        <w:lastRenderedPageBreak/>
        <w:t>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</w:p>
    <w:p w14:paraId="6F25CE26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14:paraId="18627906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4C9A057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</w:p>
    <w:p w14:paraId="1618F62F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56A934FA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46234BC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Формирование коммуникативной компетентности 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14:paraId="368DE8F0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14:paraId="7D2E1474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14:paraId="6BD39B1A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2FF2231E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Метапредметные  результаты:</w:t>
      </w:r>
    </w:p>
    <w:p w14:paraId="7739F450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14:paraId="055E86AB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16610D4A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14:paraId="24478815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оценивать правильность выполнения учебной задачи, собственные возможности ее решения;</w:t>
      </w:r>
    </w:p>
    <w:p w14:paraId="673C49F2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EEDAB39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</w:t>
      </w:r>
      <w:r w:rsidR="00E73BCD">
        <w:rPr>
          <w:rFonts w:ascii="Times New Roman" w:hAnsi="Times New Roman"/>
          <w:szCs w:val="24"/>
          <w:lang w:eastAsia="ar-SA"/>
        </w:rPr>
        <w:t>ии для классификации, устанавли</w:t>
      </w:r>
      <w:r w:rsidRPr="004C41AD">
        <w:rPr>
          <w:rFonts w:ascii="Times New Roman" w:hAnsi="Times New Roman"/>
          <w:szCs w:val="24"/>
          <w:lang w:eastAsia="ar-SA"/>
        </w:rPr>
        <w:t>вать причинно-следственную связь, строить логическое рассуждение, умозаключение (индуктивное, дедуктивное и по аналогии) и делать выводы;</w:t>
      </w:r>
    </w:p>
    <w:p w14:paraId="4ECE692C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создавать, применять и преобразовывать знаки и символы, модели и схемы для решения познавательных задач;</w:t>
      </w:r>
    </w:p>
    <w:p w14:paraId="5FA5910D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lastRenderedPageBreak/>
        <w:t>•</w:t>
      </w:r>
      <w:r w:rsidRPr="004C41AD">
        <w:rPr>
          <w:rFonts w:ascii="Times New Roman" w:hAnsi="Times New Roman"/>
          <w:szCs w:val="24"/>
          <w:lang w:eastAsia="ar-SA"/>
        </w:rPr>
        <w:tab/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14:paraId="6DBA9848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осознанно использовать речевые средства в с</w:t>
      </w:r>
      <w:r w:rsidR="00E73BCD">
        <w:rPr>
          <w:rFonts w:ascii="Times New Roman" w:hAnsi="Times New Roman"/>
          <w:szCs w:val="24"/>
          <w:lang w:eastAsia="ar-SA"/>
        </w:rPr>
        <w:t>оответствии с задачей коммуника</w:t>
      </w:r>
      <w:r w:rsidRPr="004C41AD">
        <w:rPr>
          <w:rFonts w:ascii="Times New Roman" w:hAnsi="Times New Roman"/>
          <w:szCs w:val="24"/>
          <w:lang w:eastAsia="ar-SA"/>
        </w:rPr>
        <w:t>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14:paraId="2A70E5F6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Формирование и развитие компетентности в области использования информационно-коммуникационных технологий.</w:t>
      </w:r>
    </w:p>
    <w:p w14:paraId="4832E61C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Предметные результаты:</w:t>
      </w:r>
    </w:p>
    <w:p w14:paraId="63B28E8C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14:paraId="54136A8C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</w:p>
    <w:p w14:paraId="07EB66F6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анализировать литературное произведение: определять его принадлежность к одному из литературных родов и жанров, понимать и</w:t>
      </w:r>
      <w:r w:rsidR="00E73BCD">
        <w:rPr>
          <w:rFonts w:ascii="Times New Roman" w:hAnsi="Times New Roman"/>
          <w:szCs w:val="24"/>
          <w:lang w:eastAsia="ar-SA"/>
        </w:rPr>
        <w:t xml:space="preserve"> формулировать тему, идею, нрав</w:t>
      </w:r>
      <w:r w:rsidRPr="004C41AD">
        <w:rPr>
          <w:rFonts w:ascii="Times New Roman" w:hAnsi="Times New Roman"/>
          <w:szCs w:val="24"/>
          <w:lang w:eastAsia="ar-SA"/>
        </w:rPr>
        <w:t>ственный пафос литературного произведения, характеризовать его героев, сопоставлять героев одного или нескольких произведений;</w:t>
      </w:r>
    </w:p>
    <w:p w14:paraId="6CD9A6A2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14:paraId="74DA88B0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14:paraId="7EBAC13E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Формирование собственного отношения к произведениям литературы, их оценка;</w:t>
      </w:r>
    </w:p>
    <w:p w14:paraId="5D946AB9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интерпретировать (в отдельных случаях) изученные литературные произведения;</w:t>
      </w:r>
    </w:p>
    <w:p w14:paraId="21CF1725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Понимание авторской позиции и свое отношение к ней;</w:t>
      </w:r>
    </w:p>
    <w:p w14:paraId="20B7BB6A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14:paraId="439D843C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14:paraId="0CE6CA84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14:paraId="0CF3DFD4" w14:textId="77777777" w:rsidR="009C09FF" w:rsidRPr="004C41AD" w:rsidRDefault="009C09FF" w:rsidP="009C09FF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14:paraId="02DE9280" w14:textId="77777777" w:rsidR="007B1044" w:rsidRDefault="009C09FF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Понимание русского слова в его эстетической функции, роли изобразительно-выразительных средств в создании художественны образов литературных произведений.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C41AD">
        <w:rPr>
          <w:rFonts w:ascii="Times New Roman" w:hAnsi="Times New Roman"/>
          <w:szCs w:val="24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.</w:t>
      </w:r>
    </w:p>
    <w:p w14:paraId="2FA6DABE" w14:textId="77777777" w:rsidR="007B1044" w:rsidRDefault="007B1044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14:paraId="2F22853E" w14:textId="77777777" w:rsidR="007B1044" w:rsidRDefault="007B1044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14:paraId="5A5E5A50" w14:textId="77777777" w:rsidR="004C41AD" w:rsidRPr="00C43192" w:rsidRDefault="00893439" w:rsidP="00C43192">
      <w:pPr>
        <w:suppressAutoHyphens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4C41AD" w:rsidRPr="004C41AD">
        <w:rPr>
          <w:rFonts w:ascii="Times New Roman" w:hAnsi="Times New Roman"/>
          <w:b/>
          <w:szCs w:val="24"/>
        </w:rPr>
        <w:t>Содержание  тем учебного курса</w:t>
      </w:r>
    </w:p>
    <w:p w14:paraId="70BB9124" w14:textId="77777777" w:rsidR="00867E7C" w:rsidRDefault="00867E7C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ВВЕДЕНИЕ (1 Ч.)</w:t>
      </w:r>
    </w:p>
    <w:p w14:paraId="66BC095D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14:paraId="56C01538" w14:textId="77777777" w:rsidR="00867E7C" w:rsidRDefault="00867E7C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lastRenderedPageBreak/>
        <w:t>УСТНОЕ НАРОДНОЕ ТВОРЧЕСТВО (2 Ч.)</w:t>
      </w:r>
    </w:p>
    <w:p w14:paraId="21FAD66B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В мире русской народной песни (лирические, исторические песни).  Отражение жизни народа в народной песне: «В темной лесе»,  «Уж ты ночка, ноченька темная...», «Вдоль по улице метелица метет...», «Пугачев в темнице»,  «Пугачев казнен».</w:t>
      </w:r>
    </w:p>
    <w:p w14:paraId="2F008EE1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Частушки как малый песенный жанр.  Отражение различных сторон жизни народа в частушках.  Разнообразие тематики частушек.  Поэтика частушек.</w:t>
      </w:r>
    </w:p>
    <w:p w14:paraId="43761692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Предания  как исторический жанр русской народной прозы.  «О Пугачеве», «О покорении Сибири Ермаком...».  Особенности содержания и формы народных преданий.</w:t>
      </w:r>
    </w:p>
    <w:p w14:paraId="244CA7CC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Народная песня, частушка (развитие представлений).  Предание (развитие представлений).</w:t>
      </w:r>
    </w:p>
    <w:p w14:paraId="2BCDFEE6" w14:textId="77777777" w:rsidR="00867E7C" w:rsidRDefault="00867E7C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ИЗ ДРЕВНЕРУССКОЙ ЛИТЕРАТУРЫ (2 Ч.)</w:t>
      </w:r>
    </w:p>
    <w:p w14:paraId="18B88377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Из «Жития Александра Невского».  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14:paraId="799831C3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«Шемякин суд». 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Комические ситуации с двумя плутами.</w:t>
      </w:r>
    </w:p>
    <w:p w14:paraId="5EB9F542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«Шемякин суд» - «</w:t>
      </w:r>
      <w:proofErr w:type="spellStart"/>
      <w:r w:rsidRPr="004C41AD">
        <w:rPr>
          <w:rFonts w:ascii="Times New Roman" w:hAnsi="Times New Roman"/>
          <w:szCs w:val="24"/>
        </w:rPr>
        <w:t>кривосуд</w:t>
      </w:r>
      <w:proofErr w:type="spellEnd"/>
      <w:r w:rsidRPr="004C41AD">
        <w:rPr>
          <w:rFonts w:ascii="Times New Roman" w:hAnsi="Times New Roman"/>
          <w:szCs w:val="24"/>
        </w:rPr>
        <w:t>» (</w:t>
      </w:r>
      <w:proofErr w:type="spellStart"/>
      <w:r w:rsidRPr="004C41AD">
        <w:rPr>
          <w:rFonts w:ascii="Times New Roman" w:hAnsi="Times New Roman"/>
          <w:szCs w:val="24"/>
        </w:rPr>
        <w:t>Шемяка</w:t>
      </w:r>
      <w:proofErr w:type="spellEnd"/>
      <w:r w:rsidRPr="004C41AD">
        <w:rPr>
          <w:rFonts w:ascii="Times New Roman" w:hAnsi="Times New Roman"/>
          <w:szCs w:val="24"/>
        </w:rPr>
        <w:t xml:space="preserve"> «посулы любил, потому что он и судил»).  Особенности поэтики бытовой сатирической повести.</w:t>
      </w:r>
    </w:p>
    <w:p w14:paraId="1F02C2B7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14:paraId="47F4A2DF" w14:textId="77777777" w:rsidR="00867E7C" w:rsidRDefault="00867E7C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ИЗ РУССКОЙ ЛИТЕРАТУРЫ 18 ВЕКА (3 Ч.)</w:t>
      </w:r>
    </w:p>
    <w:p w14:paraId="0F192E4A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Денис Иванович Фонвизин.  Слово о писателе.</w:t>
      </w:r>
    </w:p>
    <w:p w14:paraId="5411883A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«Недоросль» (сцены).  Сатирическая направленность комедии.  Проблема воспитания истинного гражданина</w:t>
      </w:r>
    </w:p>
    <w:p w14:paraId="3FA3ED84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Понятие о классицизме.  Основные правила классицизма в драматическом произведении.</w:t>
      </w:r>
    </w:p>
    <w:p w14:paraId="0EDBAFA2" w14:textId="77777777" w:rsidR="00867E7C" w:rsidRDefault="00867E7C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ИЗ РУССКОЙ ЛИТЕРАТУРЫ 19 ВЕКА (34 Ч.)</w:t>
      </w:r>
    </w:p>
    <w:p w14:paraId="1CED82B1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Иван Андреевич Крылов (1 ч.)</w:t>
      </w:r>
    </w:p>
    <w:p w14:paraId="5EBB738D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Поэт и мудрец.  Язвительный сатирик и баснописец.  Краткий рассказ о писателе.</w:t>
      </w:r>
    </w:p>
    <w:p w14:paraId="584CCB5A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 «Лягушки, просящие царя». Критика «общественного договора» Ж.-Ж. Руссо.  Мораль басни.  «Обор».  Критика вмешательства императора Александра 1 в стратегию и тактику Кутузова В отечественной войне 1812 года.  Мораль басни.  Осмеяние пороков:  самонадеянности, безответственности,  зазнайства.</w:t>
      </w:r>
    </w:p>
    <w:p w14:paraId="15222173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Басня.  Мораль.  Аллегория (развитие представлений).</w:t>
      </w:r>
    </w:p>
    <w:p w14:paraId="596A05E1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Кондратий Федорович Рылеев (1 ч.)</w:t>
      </w:r>
    </w:p>
    <w:p w14:paraId="53705F0E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Автор дум и сатир.  Краткий рассказ о писателе.  Оценка дум современниками.</w:t>
      </w:r>
    </w:p>
    <w:p w14:paraId="18FB7F85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 «Смерть Ермака».  Историческая тема думы.  Ермак Тимофеевич – главный герой думы, один из предводителей казаков.  Тема расширения русских земель.  Текст думы К. Ф. Рылеева – основа песни о Ермаке.</w:t>
      </w:r>
    </w:p>
    <w:p w14:paraId="0357C638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Дума (начальное представление).</w:t>
      </w:r>
    </w:p>
    <w:p w14:paraId="595C0EF6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Александр Сергеевич Пушкин (6 ч. + 1 ч.)</w:t>
      </w:r>
    </w:p>
    <w:p w14:paraId="3BB6CB2F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 Краткий рассказ об отношении поэта к истории и исторической теме в литературе.</w:t>
      </w:r>
    </w:p>
    <w:p w14:paraId="6E9D9F6A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«История Пугачева» (отрывки).  Заглавие Пушкина («История Пугачева») и поправка Николая 1 («История пугачевского бунта»), принятая Пушкиным как более точная.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 С. Пушкин).</w:t>
      </w:r>
    </w:p>
    <w:p w14:paraId="2FF9A171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Роман «Капитанская дочка».  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</w:t>
      </w:r>
      <w:r w:rsidRPr="004C41AD">
        <w:rPr>
          <w:rFonts w:ascii="Times New Roman" w:hAnsi="Times New Roman"/>
          <w:szCs w:val="24"/>
        </w:rPr>
        <w:lastRenderedPageBreak/>
        <w:t>Историческая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14:paraId="16B33050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14:paraId="735132BE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«Пиковая дама». Место повести в контексте творчества Пушкина.  Проблема «человек и судьба» в идейном содержании произведения.  Соотношение случайного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14:paraId="0D14A062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Михаил Юрьевич Лермонтов (3 ч. + 1 ч.)</w:t>
      </w:r>
    </w:p>
    <w:p w14:paraId="6B597EBB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, отношение к историческим темам и воплощение этих тем в его творчестве. «Мцыри».  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14:paraId="635FAF70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Поэма (развитие представлений).  Романтический герой (начальные представления), романтическая поэма (начальные представления).</w:t>
      </w:r>
    </w:p>
    <w:p w14:paraId="68DA3DEB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Николай Васильевич Гоголь (8 ч. + 1 ч.)</w:t>
      </w:r>
    </w:p>
    <w:p w14:paraId="17863F3C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, его отношение к истории, исторической теме в художественном произведении. «Ревизор».  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 Гоголь).  Новизна финала, немой сцены, своеобразие действия пьесы «от начала до конца вытекает из характеров» (</w:t>
      </w:r>
      <w:proofErr w:type="gramStart"/>
      <w:r w:rsidRPr="004C41AD">
        <w:rPr>
          <w:rFonts w:ascii="Times New Roman" w:hAnsi="Times New Roman"/>
          <w:szCs w:val="24"/>
        </w:rPr>
        <w:t>В .</w:t>
      </w:r>
      <w:proofErr w:type="gramEnd"/>
      <w:r w:rsidRPr="004C41AD">
        <w:rPr>
          <w:rFonts w:ascii="Times New Roman" w:hAnsi="Times New Roman"/>
          <w:szCs w:val="24"/>
        </w:rPr>
        <w:t>И. Немирович-Данченко).  Хлестаков и «миражная интрига» (Ю. Манн).  Хлестаковщина как общественное явление.</w:t>
      </w:r>
    </w:p>
    <w:p w14:paraId="143492A1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Комедия (развитие представлений).  Сатира и юмор (развитие представлений).</w:t>
      </w:r>
    </w:p>
    <w:p w14:paraId="3FE9D5F2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«Шинель».  Образ «маленького человека» в литературе.  Потеря Акакием Акакиевичем Башмачкиным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14:paraId="08C18C3E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Иван Сергеевич Тургенев (3 ч. + 1 ч.)</w:t>
      </w:r>
    </w:p>
    <w:p w14:paraId="042DEC83" w14:textId="77777777" w:rsidR="00E82575" w:rsidRDefault="00E82575" w:rsidP="00E82575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раткий рассказ </w:t>
      </w:r>
      <w:r w:rsidRPr="00E82575">
        <w:rPr>
          <w:rFonts w:ascii="Times New Roman" w:hAnsi="Times New Roman"/>
          <w:szCs w:val="24"/>
        </w:rPr>
        <w:t>о писателе. Повесть «Ася». Своеобразие замысла повести. Знакомство с героями повести. Образ героя-рассказчика.Испытание любовью героев повести И.С. Тургенева «Ася». Изображение нравственной красоты и душевных качеств тургеневской девушки. Образ природы и тема рока в повести.</w:t>
      </w:r>
    </w:p>
    <w:p w14:paraId="70D703BA" w14:textId="77777777" w:rsidR="00E82575" w:rsidRDefault="00E82575" w:rsidP="00E82575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Поэзия родной природы (1 ч.)</w:t>
      </w:r>
    </w:p>
    <w:p w14:paraId="03B6E1DF" w14:textId="77777777" w:rsidR="00E82575" w:rsidRPr="00E82575" w:rsidRDefault="00E82575" w:rsidP="00E82575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E82575">
        <w:rPr>
          <w:rFonts w:ascii="Times New Roman" w:hAnsi="Times New Roman"/>
          <w:szCs w:val="24"/>
        </w:rPr>
        <w:t>Поэзия родной природы в лирике русских поэтов 19 века (А.С. Пушкин, М.Ю. Лермонтов, Ф.И. Тютчев, А.Н. Майков).</w:t>
      </w:r>
    </w:p>
    <w:p w14:paraId="1A03DFB0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 xml:space="preserve">Михаил </w:t>
      </w:r>
      <w:proofErr w:type="spellStart"/>
      <w:r w:rsidRPr="004C41AD">
        <w:rPr>
          <w:rFonts w:ascii="Times New Roman" w:hAnsi="Times New Roman"/>
          <w:b/>
          <w:szCs w:val="24"/>
        </w:rPr>
        <w:t>Евграфович</w:t>
      </w:r>
      <w:proofErr w:type="spellEnd"/>
      <w:r w:rsidRPr="004C41AD">
        <w:rPr>
          <w:rFonts w:ascii="Times New Roman" w:hAnsi="Times New Roman"/>
          <w:b/>
          <w:szCs w:val="24"/>
        </w:rPr>
        <w:t xml:space="preserve"> Салтыков-Щедрин (1 ч.)</w:t>
      </w:r>
    </w:p>
    <w:p w14:paraId="21A914D8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, редакторе, издателе. «История одного города» 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14:paraId="6E9154E5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Гипербола, гротеск (развитие представлений).  Литературная пародия (начальные представления).  Эзопов язык (развитие понятия).</w:t>
      </w:r>
    </w:p>
    <w:p w14:paraId="5872B865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Николай Семенович Лесков (1 ч.)</w:t>
      </w:r>
    </w:p>
    <w:p w14:paraId="4418E76A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Краткий рассказ о </w:t>
      </w:r>
      <w:proofErr w:type="gramStart"/>
      <w:r w:rsidRPr="004C41AD">
        <w:rPr>
          <w:rFonts w:ascii="Times New Roman" w:hAnsi="Times New Roman"/>
          <w:szCs w:val="24"/>
        </w:rPr>
        <w:t>писателе.«</w:t>
      </w:r>
      <w:proofErr w:type="gramEnd"/>
      <w:r w:rsidRPr="004C41AD">
        <w:rPr>
          <w:rFonts w:ascii="Times New Roman" w:hAnsi="Times New Roman"/>
          <w:szCs w:val="24"/>
        </w:rPr>
        <w:t>Старый гений».  Сатира на чиновничество.  Защита беззащитных.  Нравственные проблемы рассказа.  Деталь как средство создания образа в рассказе.</w:t>
      </w:r>
    </w:p>
    <w:p w14:paraId="0A72967E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lastRenderedPageBreak/>
        <w:t>Теория литературы.  Рассказ (развитие представлений).  Художественная деталь (развитие представлений).</w:t>
      </w:r>
    </w:p>
    <w:p w14:paraId="6904101A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Лев Николаевич Толстой (3 ч.)</w:t>
      </w:r>
    </w:p>
    <w:p w14:paraId="5BEA955A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.  Идеал взаимной любви и согласия в обществе. «После бала».  Идея разделенности двух Россий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14:paraId="51708AB7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14:paraId="65867355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Поэзия родной природы.  А. С. Пушкин.  «Цветы последние милей...»,  М. Ю. Лермонтов. «Осень»,  Ф. И. Тютчев.  «Осенний вечер», А. А. Фет.  «Первый ландыш»,  А. Н. Майков.  «Поле зыблется цветами...».</w:t>
      </w:r>
    </w:p>
    <w:p w14:paraId="72037073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Антон Павлович Чехов (2 ч.)</w:t>
      </w:r>
    </w:p>
    <w:p w14:paraId="08FDCD30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. «О любви» (из трилогии).  История о любви и упущенном счастье.</w:t>
      </w:r>
    </w:p>
    <w:p w14:paraId="0BB56303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Психологизм художественной литературы (развитие представлений).</w:t>
      </w:r>
    </w:p>
    <w:p w14:paraId="48A422E3" w14:textId="77777777" w:rsidR="00E82575" w:rsidRPr="004C41AD" w:rsidRDefault="00E82575" w:rsidP="00E82575">
      <w:pPr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 xml:space="preserve">ИЗ ЛИТЕРАТУРЫ </w:t>
      </w:r>
      <w:r w:rsidRPr="004C41AD">
        <w:rPr>
          <w:rFonts w:ascii="Times New Roman" w:hAnsi="Times New Roman"/>
          <w:b/>
          <w:szCs w:val="24"/>
          <w:lang w:val="en-US"/>
        </w:rPr>
        <w:t>XX</w:t>
      </w:r>
      <w:r w:rsidRPr="004C41AD">
        <w:rPr>
          <w:rFonts w:ascii="Times New Roman" w:hAnsi="Times New Roman"/>
          <w:b/>
          <w:szCs w:val="24"/>
        </w:rPr>
        <w:t>ВЕКА (</w:t>
      </w:r>
      <w:r>
        <w:rPr>
          <w:rFonts w:ascii="Times New Roman" w:hAnsi="Times New Roman"/>
          <w:b/>
          <w:szCs w:val="24"/>
        </w:rPr>
        <w:t>21 ч.)</w:t>
      </w:r>
    </w:p>
    <w:p w14:paraId="5BDB2C2A" w14:textId="77777777" w:rsidR="00E82575" w:rsidRDefault="00E82575" w:rsidP="00E82575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Иван Алексеевич Бунин (1 ч.)</w:t>
      </w:r>
    </w:p>
    <w:p w14:paraId="023A2EF6" w14:textId="77777777" w:rsidR="004C41AD" w:rsidRPr="004C41AD" w:rsidRDefault="004C41AD" w:rsidP="00E82575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. «Кавказ».  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14:paraId="0D2855D5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Александр Иванович Куприн (1 ч. + 1 ч.)</w:t>
      </w:r>
    </w:p>
    <w:p w14:paraId="5F718447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. «Куст сирени».  Утверждение согласия и взаимопонимания, любви и счастья в семье.  Самоотверженность и находчивость главной героини.</w:t>
      </w:r>
    </w:p>
    <w:p w14:paraId="20EC7599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Сюжет и фабула.</w:t>
      </w:r>
    </w:p>
    <w:p w14:paraId="2A6822A9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Александр Александрович Блок (1 ч.)</w:t>
      </w:r>
    </w:p>
    <w:p w14:paraId="78066A15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оэте. «Россия».  Историческая тема в стихотворении,  его современное звучание и смысл.</w:t>
      </w:r>
    </w:p>
    <w:p w14:paraId="2920ACC7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Сергей Александрович Есенин (3 ч.)</w:t>
      </w:r>
    </w:p>
    <w:p w14:paraId="65911F97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жизни и творчестве поэта. «Пугачев».  Поэма на историческую тему.  Характер Пугачева.  Сопоставление образа предводителя восстания в разных произведениях: в фольклоре, в произведениях А. С. Пушкина, С.А. Есенина.  Современность  и  историческое прошлое в драматической поэме Есенина.</w:t>
      </w:r>
    </w:p>
    <w:p w14:paraId="0B75C0C5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Драматическая поэма (начальные представления).</w:t>
      </w:r>
    </w:p>
    <w:p w14:paraId="3F710209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Иван Сергеевич Шмелев (1 ч.)</w:t>
      </w:r>
    </w:p>
    <w:p w14:paraId="6D67DD25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. «Как я стал писателем».  Рассказ о пути к творчеству.  Сопоставление художественного произведения с документально-биографическими (мемуары, воспоминания, дневники).</w:t>
      </w:r>
    </w:p>
    <w:p w14:paraId="449BD864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Писатели улыбаются (2 ч.)</w:t>
      </w:r>
    </w:p>
    <w:p w14:paraId="29C94939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Журнал «</w:t>
      </w:r>
      <w:proofErr w:type="spellStart"/>
      <w:r w:rsidRPr="004C41AD">
        <w:rPr>
          <w:rFonts w:ascii="Times New Roman" w:hAnsi="Times New Roman"/>
          <w:szCs w:val="24"/>
        </w:rPr>
        <w:t>Сатирикон</w:t>
      </w:r>
      <w:proofErr w:type="spellEnd"/>
      <w:r w:rsidRPr="004C41AD">
        <w:rPr>
          <w:rFonts w:ascii="Times New Roman" w:hAnsi="Times New Roman"/>
          <w:szCs w:val="24"/>
        </w:rPr>
        <w:t xml:space="preserve">». Тэффи, </w:t>
      </w:r>
      <w:proofErr w:type="gramStart"/>
      <w:r w:rsidRPr="004C41AD">
        <w:rPr>
          <w:rFonts w:ascii="Times New Roman" w:hAnsi="Times New Roman"/>
          <w:szCs w:val="24"/>
        </w:rPr>
        <w:t>О .Дымов</w:t>
      </w:r>
      <w:proofErr w:type="gramEnd"/>
      <w:r w:rsidRPr="004C41AD">
        <w:rPr>
          <w:rFonts w:ascii="Times New Roman" w:hAnsi="Times New Roman"/>
          <w:szCs w:val="24"/>
        </w:rPr>
        <w:t>, А. Аверченко.  «Всеобщая история, обработанная «</w:t>
      </w:r>
      <w:proofErr w:type="spellStart"/>
      <w:r w:rsidRPr="004C41AD">
        <w:rPr>
          <w:rFonts w:ascii="Times New Roman" w:hAnsi="Times New Roman"/>
          <w:szCs w:val="24"/>
        </w:rPr>
        <w:t>Сатириконом</w:t>
      </w:r>
      <w:proofErr w:type="spellEnd"/>
      <w:r w:rsidRPr="004C41AD">
        <w:rPr>
          <w:rFonts w:ascii="Times New Roman" w:hAnsi="Times New Roman"/>
          <w:szCs w:val="24"/>
        </w:rPr>
        <w:t>» 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14:paraId="2A0AE1D5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М. Зощенко.  «История болезни»; Тэффи. «Жизнь и воротник».  Для самостоятельного чтения.  Сатира и юмор в рассказах </w:t>
      </w:r>
      <w:proofErr w:type="spellStart"/>
      <w:r w:rsidRPr="004C41AD">
        <w:rPr>
          <w:rFonts w:ascii="Times New Roman" w:hAnsi="Times New Roman"/>
          <w:szCs w:val="24"/>
        </w:rPr>
        <w:t>сатириконцев</w:t>
      </w:r>
      <w:proofErr w:type="spellEnd"/>
      <w:r w:rsidRPr="004C41AD">
        <w:rPr>
          <w:rFonts w:ascii="Times New Roman" w:hAnsi="Times New Roman"/>
          <w:szCs w:val="24"/>
        </w:rPr>
        <w:t>.</w:t>
      </w:r>
    </w:p>
    <w:p w14:paraId="7E865ED9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Михаил Андреевич Осоргин.  Краткий рассказ о писателе.</w:t>
      </w:r>
    </w:p>
    <w:p w14:paraId="03F1AD10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«Пенсне».  Сочетание фантастики и реальности в рассказе.  Мелочи быта и их психологическое содержание.  Для самостоятельного чтения.</w:t>
      </w:r>
    </w:p>
    <w:p w14:paraId="6988E699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Александр Трифонович Твардовский (4 ч. +1 ч.)</w:t>
      </w:r>
    </w:p>
    <w:p w14:paraId="440366BB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Краткий рассказ о писателе. «Василий Теркин».  Жизнь народа на крутых переломах и поворотах истории в произведениях поэта.  Поэтическая энциклопедия Великой О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Реалистическая правда о войне в поэме.  Юмор.  Язык поэмы.  Связь фольклора и </w:t>
      </w:r>
      <w:r w:rsidRPr="004C41AD">
        <w:rPr>
          <w:rFonts w:ascii="Times New Roman" w:hAnsi="Times New Roman"/>
          <w:szCs w:val="24"/>
        </w:rPr>
        <w:lastRenderedPageBreak/>
        <w:t>литературы.  Композиция поэмы.  Восприятие поэмы читателями-фронтовиками.  Оценка поэмы в литературной критике.</w:t>
      </w:r>
    </w:p>
    <w:p w14:paraId="5188E408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Фольклор и литература (развитие понятия) Авторские отступления как элемент композиции (начальные представления).</w:t>
      </w:r>
    </w:p>
    <w:p w14:paraId="0BA0E76B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Александр Платонович Платонов (2 ч.)</w:t>
      </w:r>
    </w:p>
    <w:p w14:paraId="36DAA58D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жизни писателя. «Возвращение».  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14:paraId="7D0DD61B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Стихи и песни о Великой Отечественной войне 1941-1945 годов. Традиции в изображении боевых подвигов народа и военных будней.  Героизм воинов,  защищающих свою Родину: М. Исаковский. «Катюша», «Враги сожгли родную хату»; Б. Окуджава. «Песенка о пехоте», «Здесь птицы не поют...»; А. Фатьянов. «Соловьи»; Л. Ошанин. «Дороги» и другие.  Лирические и героические песни в годы Великой Отечественной войны.  Их призывно-воодушевляющий характер.  Выражение в лирической песне сокровенных чувств и переживаний каждого солдата.</w:t>
      </w:r>
    </w:p>
    <w:p w14:paraId="16DBB961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Виктор Петрович Астафьев (1 ч. +1 ч.)</w:t>
      </w:r>
    </w:p>
    <w:p w14:paraId="0663838D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.  «Фотография, на которой меня нет».  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14:paraId="32BA6C60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Герой – повествователь (развитие представлений).</w:t>
      </w:r>
    </w:p>
    <w:p w14:paraId="34DC6289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Русские поэты о Родине, родной природе.</w:t>
      </w:r>
    </w:p>
    <w:p w14:paraId="05BCFC70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И. Анненский. «Снег»;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</w:t>
      </w:r>
    </w:p>
    <w:p w14:paraId="3E2CFFEC" w14:textId="77777777"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Литература русского зарубежья (2 ч.)</w:t>
      </w:r>
    </w:p>
    <w:p w14:paraId="5F62D327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Поэты Русского зарубежья об оставленной ими Родине Н. Оцуп. «Мне трудно без России...» (отрывок); З. Гиппиус. «Знайте!», «Так и есть»; Дон-</w:t>
      </w:r>
      <w:proofErr w:type="spellStart"/>
      <w:r w:rsidRPr="004C41AD">
        <w:rPr>
          <w:rFonts w:ascii="Times New Roman" w:hAnsi="Times New Roman"/>
          <w:szCs w:val="24"/>
        </w:rPr>
        <w:t>Аминадо</w:t>
      </w:r>
      <w:proofErr w:type="spellEnd"/>
      <w:r w:rsidRPr="004C41AD">
        <w:rPr>
          <w:rFonts w:ascii="Times New Roman" w:hAnsi="Times New Roman"/>
          <w:szCs w:val="24"/>
        </w:rPr>
        <w:t>. «Бабье лето»; И. Бунин. «У птицы есть гнездо...» Общее и индивидуальное в произведениях русских поэтов.</w:t>
      </w:r>
    </w:p>
    <w:p w14:paraId="6D4B77E0" w14:textId="77777777" w:rsidR="00E82575" w:rsidRDefault="00E1010D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ИЗ ЗАРУБЕЖНОЙ ЛИТЕРАТУРЫ (2</w:t>
      </w:r>
      <w:r w:rsidR="00E82575" w:rsidRPr="004C41AD">
        <w:rPr>
          <w:rFonts w:ascii="Times New Roman" w:hAnsi="Times New Roman"/>
          <w:b/>
          <w:szCs w:val="24"/>
        </w:rPr>
        <w:t xml:space="preserve"> Ч.)</w:t>
      </w:r>
    </w:p>
    <w:p w14:paraId="0342BE1F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Уильям Шекспир. Краткий рассказ о писателе. «Ромео и Джульетта». Семейная вражда и любовь героев.  Ромео и Джульетта – символ  любви и жертвенности. «Вечные проблемы» в творчестве Шекспира.</w:t>
      </w:r>
    </w:p>
    <w:p w14:paraId="3284548C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Конфликт как основа сюжета драматического произведения.</w:t>
      </w:r>
    </w:p>
    <w:p w14:paraId="19AC5BED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Сонеты – «Кто хвалится родством своим со знатью...»,  «Увы, мой стих не блещет новизной...».  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 Г. Белинский).</w:t>
      </w:r>
    </w:p>
    <w:p w14:paraId="044F4E25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Сонет как форма лирической поэзии.</w:t>
      </w:r>
    </w:p>
    <w:p w14:paraId="71759A02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Жан Батист Мольер.  Слово о </w:t>
      </w:r>
      <w:proofErr w:type="gramStart"/>
      <w:r w:rsidRPr="004C41AD">
        <w:rPr>
          <w:rFonts w:ascii="Times New Roman" w:hAnsi="Times New Roman"/>
          <w:szCs w:val="24"/>
        </w:rPr>
        <w:t>Мольере .</w:t>
      </w:r>
      <w:proofErr w:type="gramEnd"/>
      <w:r w:rsidRPr="004C41AD">
        <w:rPr>
          <w:rFonts w:ascii="Times New Roman" w:hAnsi="Times New Roman"/>
          <w:szCs w:val="24"/>
        </w:rPr>
        <w:t>«Мещанин во дворянстве» 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14:paraId="47A24440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Классицизм.  Сатира (развитие понятия).</w:t>
      </w:r>
    </w:p>
    <w:p w14:paraId="3721191A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Джонатан Свифт.  Краткий рассказ о писателе. «Путешествие Гулливера».  Сатира на государственное устройство и общество.  Гротесковый характер изображения.</w:t>
      </w:r>
    </w:p>
    <w:p w14:paraId="0BCCC9B9" w14:textId="77777777" w:rsidR="00E43FDE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Вальтер Скотт.  Краткий рассказ о писателе. «Айвенго».  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14:paraId="4A63786D" w14:textId="406A0436" w:rsidR="0007669F" w:rsidRPr="00E1010D" w:rsidRDefault="0007669F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07669F">
        <w:rPr>
          <w:rFonts w:ascii="Times New Roman" w:hAnsi="Times New Roman"/>
          <w:b/>
          <w:szCs w:val="24"/>
        </w:rPr>
        <w:t xml:space="preserve">Итоговое занятие по </w:t>
      </w:r>
      <w:proofErr w:type="gramStart"/>
      <w:r w:rsidRPr="0007669F">
        <w:rPr>
          <w:rFonts w:ascii="Times New Roman" w:hAnsi="Times New Roman"/>
          <w:b/>
          <w:szCs w:val="24"/>
        </w:rPr>
        <w:t>литературе.</w:t>
      </w:r>
      <w:r>
        <w:rPr>
          <w:rFonts w:ascii="Times New Roman" w:hAnsi="Times New Roman"/>
          <w:b/>
          <w:szCs w:val="24"/>
        </w:rPr>
        <w:t>(</w:t>
      </w:r>
      <w:proofErr w:type="gramEnd"/>
      <w:r w:rsidR="00F154BF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>ч)</w:t>
      </w:r>
      <w:r w:rsidR="00E1010D" w:rsidRPr="00E1010D">
        <w:rPr>
          <w:rFonts w:ascii="Times New Roman" w:hAnsi="Times New Roman"/>
          <w:szCs w:val="24"/>
        </w:rPr>
        <w:t xml:space="preserve"> </w:t>
      </w:r>
      <w:r w:rsidR="00E1010D" w:rsidRPr="001C6CF0">
        <w:rPr>
          <w:rFonts w:ascii="Times New Roman" w:hAnsi="Times New Roman"/>
          <w:szCs w:val="24"/>
        </w:rPr>
        <w:t>«Прошлое, настоящее, будущее в литературе».</w:t>
      </w:r>
    </w:p>
    <w:p w14:paraId="650FCC9B" w14:textId="77777777"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14:paraId="2A293C70" w14:textId="77777777" w:rsidR="00504194" w:rsidRPr="004C41AD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</w:p>
    <w:p w14:paraId="0B005E45" w14:textId="77777777" w:rsidR="00745EAC" w:rsidRPr="004C41AD" w:rsidRDefault="00745EAC">
      <w:pPr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br w:type="page"/>
      </w:r>
    </w:p>
    <w:p w14:paraId="282D3EC8" w14:textId="77777777" w:rsidR="00F31BCC" w:rsidRPr="004C41AD" w:rsidRDefault="00F31BCC" w:rsidP="00745EAC">
      <w:pPr>
        <w:pStyle w:val="af5"/>
        <w:ind w:left="567"/>
        <w:jc w:val="center"/>
        <w:rPr>
          <w:rFonts w:ascii="Times New Roman" w:hAnsi="Times New Roman" w:cs="Times New Roman"/>
          <w:b/>
        </w:rPr>
      </w:pPr>
      <w:r w:rsidRPr="004C41AD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7057"/>
        <w:gridCol w:w="1425"/>
        <w:gridCol w:w="1562"/>
      </w:tblGrid>
      <w:tr w:rsidR="00860DAE" w:rsidRPr="004C41AD" w14:paraId="66039528" w14:textId="77777777" w:rsidTr="00E82575">
        <w:trPr>
          <w:cantSplit/>
        </w:trPr>
        <w:tc>
          <w:tcPr>
            <w:tcW w:w="299" w:type="pct"/>
            <w:vMerge w:val="restart"/>
            <w:vAlign w:val="center"/>
          </w:tcPr>
          <w:p w14:paraId="6ACE3D98" w14:textId="77777777" w:rsidR="00860DAE" w:rsidRPr="004C41AD" w:rsidRDefault="00860DAE" w:rsidP="004C41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3303" w:type="pct"/>
            <w:vMerge w:val="restart"/>
            <w:vAlign w:val="center"/>
          </w:tcPr>
          <w:p w14:paraId="051DE03E" w14:textId="77777777" w:rsidR="00860DAE" w:rsidRPr="004C41AD" w:rsidRDefault="00860DAE" w:rsidP="004C41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Тема</w:t>
            </w:r>
          </w:p>
        </w:tc>
        <w:tc>
          <w:tcPr>
            <w:tcW w:w="1398" w:type="pct"/>
            <w:gridSpan w:val="2"/>
            <w:vAlign w:val="center"/>
          </w:tcPr>
          <w:p w14:paraId="66304CEA" w14:textId="77777777" w:rsidR="00860DAE" w:rsidRPr="004C41AD" w:rsidRDefault="00B36AE3" w:rsidP="004C41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</w:t>
            </w:r>
            <w:r w:rsidR="00A474DA">
              <w:rPr>
                <w:rFonts w:ascii="Times New Roman" w:hAnsi="Times New Roman"/>
                <w:b/>
                <w:szCs w:val="24"/>
              </w:rPr>
              <w:t>ата</w:t>
            </w:r>
          </w:p>
        </w:tc>
      </w:tr>
      <w:tr w:rsidR="00A474DA" w:rsidRPr="004C41AD" w14:paraId="2A711308" w14:textId="77777777" w:rsidTr="00E82575">
        <w:trPr>
          <w:cantSplit/>
        </w:trPr>
        <w:tc>
          <w:tcPr>
            <w:tcW w:w="299" w:type="pct"/>
            <w:vMerge/>
            <w:vAlign w:val="center"/>
          </w:tcPr>
          <w:p w14:paraId="327E0BCE" w14:textId="77777777" w:rsidR="00A474DA" w:rsidRPr="004C41AD" w:rsidRDefault="00A474DA" w:rsidP="004C41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03" w:type="pct"/>
            <w:vMerge/>
            <w:vAlign w:val="center"/>
          </w:tcPr>
          <w:p w14:paraId="2897A35F" w14:textId="77777777" w:rsidR="00A474DA" w:rsidRPr="004C41AD" w:rsidRDefault="00A474DA" w:rsidP="004C41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5C633C91" w14:textId="77777777" w:rsidR="00A474DA" w:rsidRPr="004C41AD" w:rsidRDefault="00A474DA" w:rsidP="004C41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731" w:type="pct"/>
            <w:vAlign w:val="center"/>
          </w:tcPr>
          <w:p w14:paraId="66176456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 xml:space="preserve">По </w:t>
            </w:r>
            <w:proofErr w:type="gramStart"/>
            <w:r w:rsidRPr="004C41AD">
              <w:rPr>
                <w:rFonts w:ascii="Times New Roman" w:hAnsi="Times New Roman"/>
                <w:b/>
                <w:szCs w:val="24"/>
              </w:rPr>
              <w:t>плану</w:t>
            </w:r>
            <w:r w:rsidR="003F051B" w:rsidRPr="004C41AD">
              <w:rPr>
                <w:rFonts w:ascii="Times New Roman" w:hAnsi="Times New Roman"/>
                <w:b/>
                <w:szCs w:val="24"/>
              </w:rPr>
              <w:t xml:space="preserve"> Фактически</w:t>
            </w:r>
            <w:proofErr w:type="gramEnd"/>
          </w:p>
        </w:tc>
      </w:tr>
      <w:tr w:rsidR="00A474DA" w:rsidRPr="004C41AD" w14:paraId="7D093884" w14:textId="77777777" w:rsidTr="00860DAE">
        <w:trPr>
          <w:cantSplit/>
        </w:trPr>
        <w:tc>
          <w:tcPr>
            <w:tcW w:w="5000" w:type="pct"/>
            <w:gridSpan w:val="4"/>
          </w:tcPr>
          <w:p w14:paraId="4EF3E0F0" w14:textId="77777777" w:rsidR="00A474DA" w:rsidRPr="004C41AD" w:rsidRDefault="00A474DA" w:rsidP="003F05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 xml:space="preserve">ВВЕДЕНИЕ (1 Ч.) </w:t>
            </w: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  <w:tr w:rsidR="00A474DA" w:rsidRPr="004C41AD" w14:paraId="472C3F9C" w14:textId="77777777" w:rsidTr="00E82575">
        <w:tc>
          <w:tcPr>
            <w:tcW w:w="299" w:type="pct"/>
          </w:tcPr>
          <w:p w14:paraId="65CA1E48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303" w:type="pct"/>
          </w:tcPr>
          <w:p w14:paraId="15F89397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Введение. Русская литература и история. Интерес русских писателей к историческому прошлому своего народа. </w:t>
            </w:r>
          </w:p>
        </w:tc>
        <w:tc>
          <w:tcPr>
            <w:tcW w:w="667" w:type="pct"/>
          </w:tcPr>
          <w:p w14:paraId="7C42BCC0" w14:textId="77777777" w:rsidR="00A474DA" w:rsidRPr="004C41AD" w:rsidRDefault="00A474DA" w:rsidP="006C789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27501B18" w14:textId="77777777" w:rsidR="00A474DA" w:rsidRPr="004C41AD" w:rsidRDefault="001E4B9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474DA">
              <w:rPr>
                <w:rFonts w:ascii="Times New Roman" w:hAnsi="Times New Roman"/>
                <w:szCs w:val="24"/>
              </w:rPr>
              <w:t>.09</w:t>
            </w:r>
          </w:p>
        </w:tc>
      </w:tr>
      <w:tr w:rsidR="00A474DA" w:rsidRPr="004C41AD" w14:paraId="6584D7FE" w14:textId="77777777" w:rsidTr="00860DAE">
        <w:tc>
          <w:tcPr>
            <w:tcW w:w="5000" w:type="pct"/>
            <w:gridSpan w:val="4"/>
          </w:tcPr>
          <w:p w14:paraId="07911FFD" w14:textId="77777777" w:rsidR="00A474DA" w:rsidRPr="004C41AD" w:rsidRDefault="00A474DA" w:rsidP="00860D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УСТНОЕ НАРОДНОЕ ТВОРЧЕСТВО (2 Ч.)</w:t>
            </w:r>
          </w:p>
        </w:tc>
      </w:tr>
      <w:tr w:rsidR="00A474DA" w:rsidRPr="004C41AD" w14:paraId="67B51F22" w14:textId="77777777" w:rsidTr="00E82575">
        <w:tc>
          <w:tcPr>
            <w:tcW w:w="299" w:type="pct"/>
          </w:tcPr>
          <w:p w14:paraId="345F161F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303" w:type="pct"/>
          </w:tcPr>
          <w:p w14:paraId="3EE07DDA" w14:textId="77777777" w:rsidR="00A474DA" w:rsidRPr="004C41AD" w:rsidRDefault="00A474DA" w:rsidP="00574826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Устное народное творчество. Отражение жизни народа в фольклорных песнях, частушках, преданиях. Особенности художественной формы фольклорных произведений. </w:t>
            </w:r>
          </w:p>
        </w:tc>
        <w:tc>
          <w:tcPr>
            <w:tcW w:w="667" w:type="pct"/>
          </w:tcPr>
          <w:p w14:paraId="4548DED3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17991B33" w14:textId="27977919" w:rsidR="00A474DA" w:rsidRPr="004C41AD" w:rsidRDefault="002A7DDB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A474DA">
              <w:rPr>
                <w:rFonts w:ascii="Times New Roman" w:hAnsi="Times New Roman"/>
                <w:szCs w:val="24"/>
              </w:rPr>
              <w:t>.09</w:t>
            </w:r>
          </w:p>
        </w:tc>
      </w:tr>
      <w:tr w:rsidR="00A474DA" w:rsidRPr="004C41AD" w14:paraId="7A725BC0" w14:textId="77777777" w:rsidTr="00E82575">
        <w:tc>
          <w:tcPr>
            <w:tcW w:w="299" w:type="pct"/>
          </w:tcPr>
          <w:p w14:paraId="2A78509E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303" w:type="pct"/>
          </w:tcPr>
          <w:p w14:paraId="64B97B23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Предания «О Пугачеве», «О покорении Сибири Ермаком». Особенности их содержания и художественной формы.</w:t>
            </w:r>
          </w:p>
        </w:tc>
        <w:tc>
          <w:tcPr>
            <w:tcW w:w="667" w:type="pct"/>
          </w:tcPr>
          <w:p w14:paraId="3AB5E154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6E9237C4" w14:textId="77777777" w:rsidR="00A474DA" w:rsidRPr="004C41AD" w:rsidRDefault="001E4B9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95298D">
              <w:rPr>
                <w:rFonts w:ascii="Times New Roman" w:hAnsi="Times New Roman"/>
                <w:szCs w:val="24"/>
              </w:rPr>
              <w:t>.</w:t>
            </w:r>
            <w:r w:rsidR="00A474DA">
              <w:rPr>
                <w:rFonts w:ascii="Times New Roman" w:hAnsi="Times New Roman"/>
                <w:szCs w:val="24"/>
              </w:rPr>
              <w:t>09</w:t>
            </w:r>
          </w:p>
        </w:tc>
      </w:tr>
      <w:tr w:rsidR="00A474DA" w:rsidRPr="004C41AD" w14:paraId="22EAA282" w14:textId="77777777" w:rsidTr="00860DAE">
        <w:tc>
          <w:tcPr>
            <w:tcW w:w="5000" w:type="pct"/>
            <w:gridSpan w:val="4"/>
          </w:tcPr>
          <w:p w14:paraId="1036D734" w14:textId="77777777" w:rsidR="00A474DA" w:rsidRPr="004C41AD" w:rsidRDefault="00A474DA" w:rsidP="00860D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ИЗ ДРЕВНЕРУССКОЙ ЛИТЕРАТУРЫ (2 Ч.)</w:t>
            </w:r>
          </w:p>
        </w:tc>
      </w:tr>
      <w:tr w:rsidR="00A474DA" w:rsidRPr="004C41AD" w14:paraId="15CCDB9E" w14:textId="77777777" w:rsidTr="00E82575">
        <w:tc>
          <w:tcPr>
            <w:tcW w:w="299" w:type="pct"/>
          </w:tcPr>
          <w:p w14:paraId="1E692D0B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303" w:type="pct"/>
          </w:tcPr>
          <w:p w14:paraId="43F1D457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Развитие представлений о древнерусской литературе. Житийная литература как  жанр. Житие Александра Невского. Особенности содержания и формы произведения.</w:t>
            </w:r>
          </w:p>
        </w:tc>
        <w:tc>
          <w:tcPr>
            <w:tcW w:w="667" w:type="pct"/>
          </w:tcPr>
          <w:p w14:paraId="2F6BE32D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58F6F975" w14:textId="128707E9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2A7DDB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09</w:t>
            </w:r>
          </w:p>
        </w:tc>
      </w:tr>
      <w:tr w:rsidR="00A474DA" w:rsidRPr="004C41AD" w14:paraId="2B45AAEC" w14:textId="77777777" w:rsidTr="00E82575">
        <w:tc>
          <w:tcPr>
            <w:tcW w:w="299" w:type="pct"/>
          </w:tcPr>
          <w:p w14:paraId="6F11F544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5. </w:t>
            </w:r>
          </w:p>
        </w:tc>
        <w:tc>
          <w:tcPr>
            <w:tcW w:w="3303" w:type="pct"/>
          </w:tcPr>
          <w:p w14:paraId="1EFB2CBD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«Шемякин суд» как сатирическое произведение 18 века.</w:t>
            </w:r>
          </w:p>
        </w:tc>
        <w:tc>
          <w:tcPr>
            <w:tcW w:w="667" w:type="pct"/>
          </w:tcPr>
          <w:p w14:paraId="24F00C07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280A3951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1E4B94">
              <w:rPr>
                <w:rFonts w:ascii="Times New Roman" w:hAnsi="Times New Roman"/>
                <w:szCs w:val="24"/>
              </w:rPr>
              <w:t>5</w:t>
            </w:r>
            <w:r w:rsidR="0095298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9</w:t>
            </w:r>
          </w:p>
        </w:tc>
      </w:tr>
      <w:tr w:rsidR="00A474DA" w:rsidRPr="004C41AD" w14:paraId="61F12EFA" w14:textId="77777777" w:rsidTr="00860DAE">
        <w:tc>
          <w:tcPr>
            <w:tcW w:w="5000" w:type="pct"/>
            <w:gridSpan w:val="4"/>
          </w:tcPr>
          <w:p w14:paraId="2ABAF90D" w14:textId="77777777" w:rsidR="00A474DA" w:rsidRPr="004C41AD" w:rsidRDefault="00A474DA" w:rsidP="00860D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ИЗ РУССКОЙ ЛИТЕРАТУРЫ 18 ВЕКА (3 Ч.)</w:t>
            </w:r>
          </w:p>
        </w:tc>
      </w:tr>
      <w:tr w:rsidR="00A474DA" w:rsidRPr="004C41AD" w14:paraId="20F1006A" w14:textId="77777777" w:rsidTr="00E82575">
        <w:tc>
          <w:tcPr>
            <w:tcW w:w="299" w:type="pct"/>
          </w:tcPr>
          <w:p w14:paraId="7CA4230E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303" w:type="pct"/>
          </w:tcPr>
          <w:p w14:paraId="3FE1C20D" w14:textId="77777777" w:rsidR="00A474DA" w:rsidRPr="004C41AD" w:rsidRDefault="00A474DA" w:rsidP="00574826">
            <w:pPr>
              <w:jc w:val="both"/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Понятие о классицизме. </w:t>
            </w:r>
          </w:p>
        </w:tc>
        <w:tc>
          <w:tcPr>
            <w:tcW w:w="667" w:type="pct"/>
          </w:tcPr>
          <w:p w14:paraId="52DE5133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35DE019F" w14:textId="6CB3A5A1" w:rsidR="00A474DA" w:rsidRPr="004C41AD" w:rsidRDefault="002A7DDB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A474DA">
              <w:rPr>
                <w:rFonts w:ascii="Times New Roman" w:hAnsi="Times New Roman"/>
                <w:szCs w:val="24"/>
              </w:rPr>
              <w:t>.09</w:t>
            </w:r>
          </w:p>
        </w:tc>
      </w:tr>
      <w:tr w:rsidR="00A474DA" w:rsidRPr="004C41AD" w14:paraId="38A45260" w14:textId="77777777" w:rsidTr="00E82575">
        <w:tc>
          <w:tcPr>
            <w:tcW w:w="299" w:type="pct"/>
          </w:tcPr>
          <w:p w14:paraId="58A99934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303" w:type="pct"/>
          </w:tcPr>
          <w:p w14:paraId="7D6750A7" w14:textId="77777777" w:rsidR="00A474DA" w:rsidRPr="004C41AD" w:rsidRDefault="00A474DA" w:rsidP="00574826">
            <w:pPr>
              <w:jc w:val="both"/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Д.И. Фонвизин «Недоросль» (сцены). Сатир</w:t>
            </w:r>
            <w:r>
              <w:rPr>
                <w:rFonts w:ascii="Times New Roman" w:hAnsi="Times New Roman"/>
                <w:szCs w:val="24"/>
              </w:rPr>
              <w:t>ическая направленность комедии.</w:t>
            </w:r>
          </w:p>
        </w:tc>
        <w:tc>
          <w:tcPr>
            <w:tcW w:w="667" w:type="pct"/>
          </w:tcPr>
          <w:p w14:paraId="7F8E2507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0B2F823F" w14:textId="0BE8EB9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A7DDB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.09</w:t>
            </w:r>
          </w:p>
        </w:tc>
      </w:tr>
      <w:tr w:rsidR="00A474DA" w:rsidRPr="004C41AD" w14:paraId="031FCC27" w14:textId="77777777" w:rsidTr="00E82575">
        <w:tc>
          <w:tcPr>
            <w:tcW w:w="299" w:type="pct"/>
          </w:tcPr>
          <w:p w14:paraId="12F8FC27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3303" w:type="pct"/>
          </w:tcPr>
          <w:p w14:paraId="74EE1E62" w14:textId="77777777" w:rsidR="00A474DA" w:rsidRPr="004C41AD" w:rsidRDefault="00A474DA" w:rsidP="00574826">
            <w:pPr>
              <w:jc w:val="both"/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Проблемы воспитания истинного гражданина</w:t>
            </w:r>
            <w:r>
              <w:rPr>
                <w:rFonts w:ascii="Times New Roman" w:hAnsi="Times New Roman"/>
                <w:szCs w:val="24"/>
              </w:rPr>
              <w:t xml:space="preserve"> в комедии «Недоросль»</w:t>
            </w:r>
            <w:r w:rsidRPr="004C41A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7" w:type="pct"/>
          </w:tcPr>
          <w:p w14:paraId="6E109AF9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0E162896" w14:textId="5AD1E986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A7DDB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.09</w:t>
            </w:r>
          </w:p>
        </w:tc>
      </w:tr>
      <w:tr w:rsidR="00A474DA" w:rsidRPr="004C41AD" w14:paraId="5084F43B" w14:textId="77777777" w:rsidTr="00860DAE">
        <w:tc>
          <w:tcPr>
            <w:tcW w:w="5000" w:type="pct"/>
            <w:gridSpan w:val="4"/>
          </w:tcPr>
          <w:p w14:paraId="75E7967B" w14:textId="77777777" w:rsidR="00A474DA" w:rsidRPr="004C41AD" w:rsidRDefault="00A474DA" w:rsidP="00E825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ИЗ РУССКОЙ ЛИТЕРАТУРЫ 19 ВЕКА (3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4C41AD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A474DA" w:rsidRPr="004C41AD" w14:paraId="17DA23B0" w14:textId="77777777" w:rsidTr="00860DAE">
        <w:tc>
          <w:tcPr>
            <w:tcW w:w="5000" w:type="pct"/>
            <w:gridSpan w:val="4"/>
          </w:tcPr>
          <w:p w14:paraId="179A5C78" w14:textId="77777777" w:rsidR="00A474DA" w:rsidRPr="004C41AD" w:rsidRDefault="00A474DA" w:rsidP="00860D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Иван Андреевич Крылов (1 ч.)</w:t>
            </w:r>
          </w:p>
        </w:tc>
      </w:tr>
      <w:tr w:rsidR="00A474DA" w:rsidRPr="004C41AD" w14:paraId="1C544AE9" w14:textId="77777777" w:rsidTr="00E82575">
        <w:tc>
          <w:tcPr>
            <w:tcW w:w="299" w:type="pct"/>
          </w:tcPr>
          <w:p w14:paraId="2697E457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9. </w:t>
            </w:r>
          </w:p>
        </w:tc>
        <w:tc>
          <w:tcPr>
            <w:tcW w:w="3303" w:type="pct"/>
          </w:tcPr>
          <w:p w14:paraId="2C1FA96F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И.А. Крылов. Слово о баснописце. Басни «Лягушки, просящие царя», «Обоз». Их историческая основа.</w:t>
            </w:r>
          </w:p>
        </w:tc>
        <w:tc>
          <w:tcPr>
            <w:tcW w:w="667" w:type="pct"/>
          </w:tcPr>
          <w:p w14:paraId="55B3DA45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6FC965D3" w14:textId="187C796B" w:rsidR="00A474DA" w:rsidRPr="004C41AD" w:rsidRDefault="002A7DDB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1E4B94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A474DA" w:rsidRPr="004C41AD" w14:paraId="403C81E9" w14:textId="77777777" w:rsidTr="00860DAE">
        <w:tc>
          <w:tcPr>
            <w:tcW w:w="5000" w:type="pct"/>
            <w:gridSpan w:val="4"/>
          </w:tcPr>
          <w:p w14:paraId="68CA9ED7" w14:textId="77777777" w:rsidR="00A474DA" w:rsidRPr="004C41AD" w:rsidRDefault="00A474DA" w:rsidP="00860D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Кондратий Федорович Рылеев (1 ч.)</w:t>
            </w:r>
          </w:p>
        </w:tc>
      </w:tr>
      <w:tr w:rsidR="00A474DA" w:rsidRPr="004C41AD" w14:paraId="2F992E41" w14:textId="77777777" w:rsidTr="00E82575">
        <w:tc>
          <w:tcPr>
            <w:tcW w:w="299" w:type="pct"/>
          </w:tcPr>
          <w:p w14:paraId="6C509F62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303" w:type="pct"/>
          </w:tcPr>
          <w:p w14:paraId="6BFF6756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К.Ф. Рылеев. Слово о поэте. Понятие о думе. Дума К.Ф. Рылеева «Смерть Ермака».  Историческая  тема  в произведении.</w:t>
            </w:r>
          </w:p>
        </w:tc>
        <w:tc>
          <w:tcPr>
            <w:tcW w:w="667" w:type="pct"/>
          </w:tcPr>
          <w:p w14:paraId="402C4E72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7ECA3D28" w14:textId="1CBD38CF" w:rsidR="00A474DA" w:rsidRPr="004C41AD" w:rsidRDefault="002A7DDB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A474DA">
              <w:rPr>
                <w:rFonts w:ascii="Times New Roman" w:hAnsi="Times New Roman"/>
                <w:szCs w:val="24"/>
              </w:rPr>
              <w:t>.10</w:t>
            </w:r>
          </w:p>
        </w:tc>
      </w:tr>
      <w:tr w:rsidR="00A474DA" w:rsidRPr="004C41AD" w14:paraId="12A247B7" w14:textId="77777777" w:rsidTr="00860DAE">
        <w:tc>
          <w:tcPr>
            <w:tcW w:w="5000" w:type="pct"/>
            <w:gridSpan w:val="4"/>
          </w:tcPr>
          <w:p w14:paraId="22903DDF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Александр Сергеевич Пушкин (6 ч. + 1 ч.)</w:t>
            </w:r>
          </w:p>
        </w:tc>
      </w:tr>
      <w:tr w:rsidR="00A474DA" w:rsidRPr="004C41AD" w14:paraId="7740B872" w14:textId="77777777" w:rsidTr="00E82575">
        <w:tc>
          <w:tcPr>
            <w:tcW w:w="299" w:type="pct"/>
          </w:tcPr>
          <w:p w14:paraId="76A5F7B1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3303" w:type="pct"/>
          </w:tcPr>
          <w:p w14:paraId="581C34B0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А.С. Пушкин и история. Историческая тема в творчестве А.С. Пушкина (на основе ранее изученного). История создания романа А.С. Пушкина «Капитанская дочка».</w:t>
            </w:r>
          </w:p>
        </w:tc>
        <w:tc>
          <w:tcPr>
            <w:tcW w:w="667" w:type="pct"/>
          </w:tcPr>
          <w:p w14:paraId="4D1E39A6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1B967CDC" w14:textId="77777777" w:rsidR="00A474DA" w:rsidRPr="004C41AD" w:rsidRDefault="001E4B9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A474DA">
              <w:rPr>
                <w:rFonts w:ascii="Times New Roman" w:hAnsi="Times New Roman"/>
                <w:szCs w:val="24"/>
              </w:rPr>
              <w:t>.10</w:t>
            </w:r>
          </w:p>
        </w:tc>
      </w:tr>
      <w:tr w:rsidR="00A474DA" w:rsidRPr="004C41AD" w14:paraId="4DE04F20" w14:textId="77777777" w:rsidTr="00E82575">
        <w:tc>
          <w:tcPr>
            <w:tcW w:w="299" w:type="pct"/>
          </w:tcPr>
          <w:p w14:paraId="08F0D3EB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3303" w:type="pct"/>
          </w:tcPr>
          <w:p w14:paraId="19FEA46F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А.С. Пушкин. «Капитанская дочка». Образ героя-рассказчика.  Гринев в начале жизненного пути. Проблема чести в романе.</w:t>
            </w:r>
          </w:p>
        </w:tc>
        <w:tc>
          <w:tcPr>
            <w:tcW w:w="667" w:type="pct"/>
          </w:tcPr>
          <w:p w14:paraId="58F6E36E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127FDA24" w14:textId="1F430C57" w:rsidR="00A474DA" w:rsidRPr="004C41AD" w:rsidRDefault="001E4B9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2A7DDB">
              <w:rPr>
                <w:rFonts w:ascii="Times New Roman" w:hAnsi="Times New Roman"/>
                <w:szCs w:val="24"/>
              </w:rPr>
              <w:t>2</w:t>
            </w:r>
            <w:r w:rsidR="00A474DA">
              <w:rPr>
                <w:rFonts w:ascii="Times New Roman" w:hAnsi="Times New Roman"/>
                <w:szCs w:val="24"/>
              </w:rPr>
              <w:t>.10</w:t>
            </w:r>
          </w:p>
        </w:tc>
      </w:tr>
      <w:tr w:rsidR="00A474DA" w:rsidRPr="004C41AD" w14:paraId="27A333C3" w14:textId="77777777" w:rsidTr="00E82575">
        <w:tc>
          <w:tcPr>
            <w:tcW w:w="299" w:type="pct"/>
          </w:tcPr>
          <w:p w14:paraId="3148535F" w14:textId="77777777" w:rsidR="00A474DA" w:rsidRPr="004C41AD" w:rsidRDefault="00A474DA" w:rsidP="00574826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13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03" w:type="pct"/>
          </w:tcPr>
          <w:p w14:paraId="3EB327B2" w14:textId="77777777" w:rsidR="00A474DA" w:rsidRPr="004C41AD" w:rsidRDefault="00A474DA" w:rsidP="00574826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История испытаний героя романа Петра Гринева. Первая встреча с Пугачевым. Гринев в Белогорской крепости: «простое величие простых людей». </w:t>
            </w:r>
          </w:p>
        </w:tc>
        <w:tc>
          <w:tcPr>
            <w:tcW w:w="667" w:type="pct"/>
          </w:tcPr>
          <w:p w14:paraId="7A06BCBD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6F83A022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1E4B94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10</w:t>
            </w:r>
          </w:p>
        </w:tc>
      </w:tr>
      <w:tr w:rsidR="00A474DA" w:rsidRPr="004C41AD" w14:paraId="5893B5D3" w14:textId="77777777" w:rsidTr="00E82575">
        <w:tc>
          <w:tcPr>
            <w:tcW w:w="299" w:type="pct"/>
          </w:tcPr>
          <w:p w14:paraId="3B05799C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3303" w:type="pct"/>
          </w:tcPr>
          <w:p w14:paraId="5C17313C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Гринев и Швабрин: две личности, две судьбы</w:t>
            </w:r>
          </w:p>
        </w:tc>
        <w:tc>
          <w:tcPr>
            <w:tcW w:w="667" w:type="pct"/>
          </w:tcPr>
          <w:p w14:paraId="00C8A34B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2C2D1537" w14:textId="0DE19B48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3417A0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.10</w:t>
            </w:r>
          </w:p>
        </w:tc>
      </w:tr>
      <w:tr w:rsidR="00A474DA" w:rsidRPr="004C41AD" w14:paraId="3264CE34" w14:textId="77777777" w:rsidTr="00E82575">
        <w:tc>
          <w:tcPr>
            <w:tcW w:w="299" w:type="pct"/>
          </w:tcPr>
          <w:p w14:paraId="35B332A3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3303" w:type="pct"/>
          </w:tcPr>
          <w:p w14:paraId="36AA643E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Тема личности и истории в романе А.С. Пушкина «Капитанская дочка». Пугачев и Гринев. История трех встреч. Сложность и неоднозначность образа Пугачева. Народное восстание в авторской оценке.</w:t>
            </w:r>
          </w:p>
        </w:tc>
        <w:tc>
          <w:tcPr>
            <w:tcW w:w="667" w:type="pct"/>
          </w:tcPr>
          <w:p w14:paraId="41D46DDF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0D87EB91" w14:textId="77777777" w:rsidR="00A474DA" w:rsidRPr="004C41AD" w:rsidRDefault="001E4B9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A474DA">
              <w:rPr>
                <w:rFonts w:ascii="Times New Roman" w:hAnsi="Times New Roman"/>
                <w:szCs w:val="24"/>
              </w:rPr>
              <w:t>.10</w:t>
            </w:r>
          </w:p>
        </w:tc>
      </w:tr>
      <w:tr w:rsidR="00A474DA" w:rsidRPr="004C41AD" w14:paraId="58702ECD" w14:textId="77777777" w:rsidTr="00E82575">
        <w:tc>
          <w:tcPr>
            <w:tcW w:w="299" w:type="pct"/>
          </w:tcPr>
          <w:p w14:paraId="60476107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3303" w:type="pct"/>
          </w:tcPr>
          <w:p w14:paraId="2D6235F7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Маша Миронова — нравственный идеал А.С. Пушкина. Испытание любовью главных героев романа. Тема милосердия в романе.</w:t>
            </w:r>
          </w:p>
        </w:tc>
        <w:tc>
          <w:tcPr>
            <w:tcW w:w="667" w:type="pct"/>
          </w:tcPr>
          <w:p w14:paraId="2BBD1834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105643B5" w14:textId="0BC71DC4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3417A0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.10</w:t>
            </w:r>
          </w:p>
        </w:tc>
      </w:tr>
      <w:tr w:rsidR="00A474DA" w:rsidRPr="004C41AD" w14:paraId="0BAE52EC" w14:textId="77777777" w:rsidTr="00E82575">
        <w:tc>
          <w:tcPr>
            <w:tcW w:w="299" w:type="pct"/>
          </w:tcPr>
          <w:p w14:paraId="62C04337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3303" w:type="pct"/>
          </w:tcPr>
          <w:p w14:paraId="04DF7F88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РР</w:t>
            </w:r>
            <w:r w:rsidRPr="004C41AD">
              <w:rPr>
                <w:rFonts w:ascii="Times New Roman" w:hAnsi="Times New Roman"/>
                <w:szCs w:val="24"/>
              </w:rPr>
              <w:t xml:space="preserve"> Подготовка к домашнему сочинению: «Проблемы чести и милосердия в романе А.С. Пушкина «Капитанская дочка», «Гринев и Швабрин: путь чести и бесчестья», «Маша Миронова </w:t>
            </w:r>
            <w:r w:rsidRPr="004C41AD">
              <w:rPr>
                <w:rFonts w:ascii="Times New Roman" w:hAnsi="Times New Roman"/>
                <w:szCs w:val="24"/>
              </w:rPr>
              <w:lastRenderedPageBreak/>
              <w:t>— нравственный идеал А.С. Пушкина», «Пугачев: волк или человек», «Нравственные уроки романа А.С. Пушкина «Капитанская дочка».</w:t>
            </w:r>
          </w:p>
        </w:tc>
        <w:tc>
          <w:tcPr>
            <w:tcW w:w="667" w:type="pct"/>
          </w:tcPr>
          <w:p w14:paraId="0D2C4320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731" w:type="pct"/>
          </w:tcPr>
          <w:p w14:paraId="7617D75F" w14:textId="77777777" w:rsidR="00A474DA" w:rsidRPr="008B55F9" w:rsidRDefault="001E4B9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0</w:t>
            </w:r>
            <w:r w:rsidR="0095298D">
              <w:rPr>
                <w:rFonts w:ascii="Times New Roman" w:hAnsi="Times New Roman"/>
                <w:szCs w:val="24"/>
              </w:rPr>
              <w:t xml:space="preserve">            </w:t>
            </w:r>
          </w:p>
        </w:tc>
      </w:tr>
      <w:tr w:rsidR="00A474DA" w:rsidRPr="004C41AD" w14:paraId="2B6AED6D" w14:textId="77777777" w:rsidTr="00860DAE">
        <w:tc>
          <w:tcPr>
            <w:tcW w:w="5000" w:type="pct"/>
            <w:gridSpan w:val="4"/>
          </w:tcPr>
          <w:p w14:paraId="39AFE181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Михаил Юрьевич Лермонтов (3 ч. + 1 ч.)</w:t>
            </w:r>
          </w:p>
        </w:tc>
      </w:tr>
      <w:tr w:rsidR="00A474DA" w:rsidRPr="004C41AD" w14:paraId="7DF85D7D" w14:textId="77777777" w:rsidTr="00E82575">
        <w:tc>
          <w:tcPr>
            <w:tcW w:w="299" w:type="pct"/>
          </w:tcPr>
          <w:p w14:paraId="40234717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3303" w:type="pct"/>
          </w:tcPr>
          <w:p w14:paraId="246B04B0" w14:textId="77777777" w:rsidR="00A474DA" w:rsidRPr="004C41AD" w:rsidRDefault="00A474DA" w:rsidP="00860DAE">
            <w:pPr>
              <w:jc w:val="both"/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М.Ю. Лермонтов и история. Историческая тема в творчестве М.Ю. Лермонтова (обобщение ранее изученного).</w:t>
            </w:r>
          </w:p>
        </w:tc>
        <w:tc>
          <w:tcPr>
            <w:tcW w:w="667" w:type="pct"/>
          </w:tcPr>
          <w:p w14:paraId="389FAAC8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60678223" w14:textId="1B52EE74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A474DA">
              <w:rPr>
                <w:rFonts w:ascii="Times New Roman" w:hAnsi="Times New Roman"/>
                <w:szCs w:val="24"/>
              </w:rPr>
              <w:t>.11</w:t>
            </w:r>
            <w:r w:rsidR="001E4B94">
              <w:rPr>
                <w:rFonts w:ascii="Times New Roman" w:hAnsi="Times New Roman"/>
                <w:szCs w:val="24"/>
              </w:rPr>
              <w:t xml:space="preserve">   2ч</w:t>
            </w:r>
          </w:p>
        </w:tc>
      </w:tr>
      <w:tr w:rsidR="00A474DA" w:rsidRPr="004C41AD" w14:paraId="4DB6D2CE" w14:textId="77777777" w:rsidTr="00E82575">
        <w:tc>
          <w:tcPr>
            <w:tcW w:w="299" w:type="pct"/>
          </w:tcPr>
          <w:p w14:paraId="3C279060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3303" w:type="pct"/>
          </w:tcPr>
          <w:p w14:paraId="54DA9867" w14:textId="77777777" w:rsidR="00A474DA" w:rsidRPr="004C41AD" w:rsidRDefault="00A474DA" w:rsidP="00574826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Поэма М.Ю. Лермонтова «Мцыри». Мцыри как романтический герой. Его характер и трагическая судьба. Отношение автора к герою. </w:t>
            </w:r>
          </w:p>
        </w:tc>
        <w:tc>
          <w:tcPr>
            <w:tcW w:w="667" w:type="pct"/>
          </w:tcPr>
          <w:p w14:paraId="611585FA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11C1AA81" w14:textId="77777777" w:rsidR="00A474DA" w:rsidRPr="004C41AD" w:rsidRDefault="001E4B9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A474DA">
              <w:rPr>
                <w:rFonts w:ascii="Times New Roman" w:hAnsi="Times New Roman"/>
                <w:szCs w:val="24"/>
              </w:rPr>
              <w:t>.11</w:t>
            </w:r>
            <w:r>
              <w:rPr>
                <w:rFonts w:ascii="Times New Roman" w:hAnsi="Times New Roman"/>
                <w:szCs w:val="24"/>
              </w:rPr>
              <w:t xml:space="preserve">     </w:t>
            </w:r>
          </w:p>
        </w:tc>
      </w:tr>
      <w:tr w:rsidR="00A474DA" w:rsidRPr="004C41AD" w14:paraId="7BFF87E7" w14:textId="77777777" w:rsidTr="00E82575">
        <w:tc>
          <w:tcPr>
            <w:tcW w:w="299" w:type="pct"/>
          </w:tcPr>
          <w:p w14:paraId="79C20EA9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3303" w:type="pct"/>
          </w:tcPr>
          <w:p w14:paraId="24B963D4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Прославление свободы  в поэме как абсолютной ценности романтизма. Реальное и идеальное в поэме. Роль описаний природы в произведении.</w:t>
            </w:r>
          </w:p>
        </w:tc>
        <w:tc>
          <w:tcPr>
            <w:tcW w:w="667" w:type="pct"/>
          </w:tcPr>
          <w:p w14:paraId="77378E5C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295D512A" w14:textId="2EC05E84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3417A0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.11</w:t>
            </w:r>
          </w:p>
        </w:tc>
      </w:tr>
      <w:tr w:rsidR="00A474DA" w:rsidRPr="004C41AD" w14:paraId="638B2A19" w14:textId="77777777" w:rsidTr="00E82575">
        <w:tc>
          <w:tcPr>
            <w:tcW w:w="299" w:type="pct"/>
          </w:tcPr>
          <w:p w14:paraId="150DAC58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3303" w:type="pct"/>
          </w:tcPr>
          <w:p w14:paraId="48997686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РР</w:t>
            </w:r>
            <w:r w:rsidRPr="004C41AD">
              <w:rPr>
                <w:rFonts w:ascii="Times New Roman" w:hAnsi="Times New Roman"/>
                <w:szCs w:val="24"/>
              </w:rPr>
              <w:t xml:space="preserve"> Подготовка к сочинению- ответу на проблемный вопрос: </w:t>
            </w:r>
          </w:p>
          <w:p w14:paraId="4264C241" w14:textId="77777777" w:rsidR="00A474DA" w:rsidRPr="004C41AD" w:rsidRDefault="00A474DA" w:rsidP="00860DAE">
            <w:pPr>
              <w:pStyle w:val="af0"/>
              <w:numPr>
                <w:ilvl w:val="0"/>
                <w:numId w:val="42"/>
              </w:num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Какова роль эпизода «Встреча с грузинкой», «Бой с барсом»? (по выбору).</w:t>
            </w:r>
          </w:p>
          <w:p w14:paraId="2E7D0DB5" w14:textId="77777777" w:rsidR="00A474DA" w:rsidRPr="004C41AD" w:rsidRDefault="00A474DA" w:rsidP="00860DAE">
            <w:pPr>
              <w:pStyle w:val="af0"/>
              <w:numPr>
                <w:ilvl w:val="0"/>
                <w:numId w:val="42"/>
              </w:num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Можно ли назвать Мцыри романтическим героем?</w:t>
            </w:r>
          </w:p>
          <w:p w14:paraId="0E83A748" w14:textId="77777777" w:rsidR="00A474DA" w:rsidRPr="004C41AD" w:rsidRDefault="00A474DA" w:rsidP="00860DAE">
            <w:pPr>
              <w:pStyle w:val="af0"/>
              <w:numPr>
                <w:ilvl w:val="0"/>
                <w:numId w:val="42"/>
              </w:num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Почему историю Мцыри автор излагает в форме исповеди? </w:t>
            </w:r>
          </w:p>
        </w:tc>
        <w:tc>
          <w:tcPr>
            <w:tcW w:w="667" w:type="pct"/>
          </w:tcPr>
          <w:p w14:paraId="6BB5366B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21F588BB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1E4B94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.11</w:t>
            </w:r>
          </w:p>
        </w:tc>
      </w:tr>
      <w:tr w:rsidR="00A474DA" w:rsidRPr="004C41AD" w14:paraId="27FB48A2" w14:textId="77777777" w:rsidTr="00AD59E6">
        <w:tc>
          <w:tcPr>
            <w:tcW w:w="5000" w:type="pct"/>
            <w:gridSpan w:val="4"/>
          </w:tcPr>
          <w:p w14:paraId="6CDAFBD0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Николай Васильевич Гоголь (8 ч. + 1 ч.)</w:t>
            </w:r>
          </w:p>
        </w:tc>
      </w:tr>
      <w:tr w:rsidR="00A474DA" w:rsidRPr="004C41AD" w14:paraId="02E48479" w14:textId="77777777" w:rsidTr="00E82575">
        <w:tc>
          <w:tcPr>
            <w:tcW w:w="299" w:type="pct"/>
          </w:tcPr>
          <w:p w14:paraId="6E1E423F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3303" w:type="pct"/>
          </w:tcPr>
          <w:p w14:paraId="19E04B19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Н.В. Гоголь. Слово о писателе. Комедия «Ревизор». История создания комедии и ее первой постановки.</w:t>
            </w:r>
          </w:p>
        </w:tc>
        <w:tc>
          <w:tcPr>
            <w:tcW w:w="667" w:type="pct"/>
          </w:tcPr>
          <w:p w14:paraId="4CADBA40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3FCEFD9F" w14:textId="2913D72A" w:rsidR="00A474DA" w:rsidRPr="004C41AD" w:rsidRDefault="001E4B9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3417A0">
              <w:rPr>
                <w:rFonts w:ascii="Times New Roman" w:hAnsi="Times New Roman"/>
                <w:szCs w:val="24"/>
              </w:rPr>
              <w:t>3</w:t>
            </w:r>
            <w:r w:rsidR="00A474DA">
              <w:rPr>
                <w:rFonts w:ascii="Times New Roman" w:hAnsi="Times New Roman"/>
                <w:szCs w:val="24"/>
              </w:rPr>
              <w:t>.11</w:t>
            </w:r>
          </w:p>
        </w:tc>
      </w:tr>
      <w:tr w:rsidR="00A474DA" w:rsidRPr="004C41AD" w14:paraId="2E091686" w14:textId="77777777" w:rsidTr="00E82575">
        <w:tc>
          <w:tcPr>
            <w:tcW w:w="299" w:type="pct"/>
          </w:tcPr>
          <w:p w14:paraId="13BAC2EB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3303" w:type="pct"/>
          </w:tcPr>
          <w:p w14:paraId="7ED4643F" w14:textId="77777777" w:rsidR="00A474DA" w:rsidRPr="004C41AD" w:rsidRDefault="00A474DA" w:rsidP="00574826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«Боже, как грустна наша Россия…» Русская действительность в картинах города </w:t>
            </w:r>
            <w:r w:rsidRPr="004C41AD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4C41A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7" w:type="pct"/>
          </w:tcPr>
          <w:p w14:paraId="3516C28B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45321980" w14:textId="77777777" w:rsidR="00A474DA" w:rsidRPr="004C41AD" w:rsidRDefault="001E4B9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A474DA">
              <w:rPr>
                <w:rFonts w:ascii="Times New Roman" w:hAnsi="Times New Roman"/>
                <w:szCs w:val="24"/>
              </w:rPr>
              <w:t>.11</w:t>
            </w:r>
          </w:p>
        </w:tc>
      </w:tr>
      <w:tr w:rsidR="00A474DA" w:rsidRPr="004C41AD" w14:paraId="79203A0F" w14:textId="77777777" w:rsidTr="00E82575">
        <w:tc>
          <w:tcPr>
            <w:tcW w:w="299" w:type="pct"/>
          </w:tcPr>
          <w:p w14:paraId="2DB1D00C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3303" w:type="pct"/>
          </w:tcPr>
          <w:p w14:paraId="19872D22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Разоблачение пороков чиновничества в пьесе. Приемы сатирического изображения чиновников.</w:t>
            </w:r>
          </w:p>
        </w:tc>
        <w:tc>
          <w:tcPr>
            <w:tcW w:w="667" w:type="pct"/>
          </w:tcPr>
          <w:p w14:paraId="71DB43D8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03C6B527" w14:textId="6A01F458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A474DA">
              <w:rPr>
                <w:rFonts w:ascii="Times New Roman" w:hAnsi="Times New Roman"/>
                <w:szCs w:val="24"/>
              </w:rPr>
              <w:t>.1</w:t>
            </w:r>
            <w:r w:rsidR="005D59C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474DA" w:rsidRPr="004C41AD" w14:paraId="1939E55F" w14:textId="77777777" w:rsidTr="00E82575">
        <w:tc>
          <w:tcPr>
            <w:tcW w:w="299" w:type="pct"/>
          </w:tcPr>
          <w:p w14:paraId="646047AF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3303" w:type="pct"/>
          </w:tcPr>
          <w:p w14:paraId="5CAAF6B0" w14:textId="77777777" w:rsidR="00A474DA" w:rsidRPr="004C41AD" w:rsidRDefault="00A474DA" w:rsidP="00574826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Хлестаков: тайна </w:t>
            </w:r>
            <w:proofErr w:type="gramStart"/>
            <w:r w:rsidRPr="004C41AD">
              <w:rPr>
                <w:rFonts w:ascii="Times New Roman" w:hAnsi="Times New Roman"/>
                <w:szCs w:val="24"/>
              </w:rPr>
              <w:t>превращения  «</w:t>
            </w:r>
            <w:proofErr w:type="gramEnd"/>
            <w:r w:rsidRPr="004C41AD">
              <w:rPr>
                <w:rFonts w:ascii="Times New Roman" w:hAnsi="Times New Roman"/>
                <w:szCs w:val="24"/>
              </w:rPr>
              <w:t xml:space="preserve">фитюльки» в «значительное лицо». Понятие о миражной интриге. Характер главного героя и средства его создания. </w:t>
            </w:r>
          </w:p>
        </w:tc>
        <w:tc>
          <w:tcPr>
            <w:tcW w:w="667" w:type="pct"/>
          </w:tcPr>
          <w:p w14:paraId="25C6B048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526574AD" w14:textId="77777777" w:rsidR="00A474DA" w:rsidRPr="004C41AD" w:rsidRDefault="001E4B9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2</w:t>
            </w:r>
          </w:p>
        </w:tc>
      </w:tr>
      <w:tr w:rsidR="00A474DA" w:rsidRPr="004C41AD" w14:paraId="5F96EB95" w14:textId="77777777" w:rsidTr="00E82575">
        <w:tc>
          <w:tcPr>
            <w:tcW w:w="299" w:type="pct"/>
          </w:tcPr>
          <w:p w14:paraId="5D211CCA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3303" w:type="pct"/>
          </w:tcPr>
          <w:p w14:paraId="5A5A62D3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Хлестаковщина как нравственное явление. Роль и смысл финальной сцены комедии Н.В. Гоголя.</w:t>
            </w:r>
          </w:p>
        </w:tc>
        <w:tc>
          <w:tcPr>
            <w:tcW w:w="667" w:type="pct"/>
          </w:tcPr>
          <w:p w14:paraId="588E12A4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5D6DFD2F" w14:textId="0BF3D53C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A474DA">
              <w:rPr>
                <w:rFonts w:ascii="Times New Roman" w:hAnsi="Times New Roman"/>
                <w:szCs w:val="24"/>
              </w:rPr>
              <w:t>.12</w:t>
            </w:r>
          </w:p>
        </w:tc>
      </w:tr>
      <w:tr w:rsidR="00A474DA" w:rsidRPr="004C41AD" w14:paraId="786C0496" w14:textId="77777777" w:rsidTr="00E82575">
        <w:tc>
          <w:tcPr>
            <w:tcW w:w="299" w:type="pct"/>
          </w:tcPr>
          <w:p w14:paraId="3BD8A878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3303" w:type="pct"/>
          </w:tcPr>
          <w:p w14:paraId="01C3C84F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 xml:space="preserve">РР </w:t>
            </w:r>
            <w:r w:rsidRPr="004C41AD">
              <w:rPr>
                <w:rFonts w:ascii="Times New Roman" w:hAnsi="Times New Roman"/>
                <w:szCs w:val="24"/>
              </w:rPr>
              <w:t>Подготовка к сочинению — групповой характеристике: «Изображение мира чиновничество в комедии Н.В. Гоголя «Ревизор».</w:t>
            </w:r>
          </w:p>
        </w:tc>
        <w:tc>
          <w:tcPr>
            <w:tcW w:w="667" w:type="pct"/>
          </w:tcPr>
          <w:p w14:paraId="4EE82177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3A58B6DD" w14:textId="77777777" w:rsidR="00A474DA" w:rsidRPr="004C41AD" w:rsidRDefault="001E4B9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A474DA">
              <w:rPr>
                <w:rFonts w:ascii="Times New Roman" w:hAnsi="Times New Roman"/>
                <w:szCs w:val="24"/>
              </w:rPr>
              <w:t>.12</w:t>
            </w:r>
          </w:p>
        </w:tc>
      </w:tr>
      <w:tr w:rsidR="00A474DA" w:rsidRPr="004C41AD" w14:paraId="35F2C886" w14:textId="77777777" w:rsidTr="00E82575">
        <w:tc>
          <w:tcPr>
            <w:tcW w:w="299" w:type="pct"/>
          </w:tcPr>
          <w:p w14:paraId="62F8F98F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3303" w:type="pct"/>
          </w:tcPr>
          <w:p w14:paraId="048AC196" w14:textId="77777777" w:rsidR="00A474DA" w:rsidRPr="004C41AD" w:rsidRDefault="00A474DA" w:rsidP="00574826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bCs/>
                <w:szCs w:val="24"/>
              </w:rPr>
              <w:t xml:space="preserve">Н.В. Гоголь. «Шинель». История создания повести. Образ маленького человека в повести. </w:t>
            </w:r>
          </w:p>
        </w:tc>
        <w:tc>
          <w:tcPr>
            <w:tcW w:w="667" w:type="pct"/>
          </w:tcPr>
          <w:p w14:paraId="5A315AC7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3274627B" w14:textId="7B22E269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3417A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12</w:t>
            </w:r>
          </w:p>
        </w:tc>
      </w:tr>
      <w:tr w:rsidR="00A474DA" w:rsidRPr="004C41AD" w14:paraId="08096287" w14:textId="77777777" w:rsidTr="00E82575">
        <w:tc>
          <w:tcPr>
            <w:tcW w:w="299" w:type="pct"/>
          </w:tcPr>
          <w:p w14:paraId="3E038D3A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3303" w:type="pct"/>
          </w:tcPr>
          <w:p w14:paraId="294DCE07" w14:textId="77777777" w:rsidR="00A474DA" w:rsidRPr="004C41AD" w:rsidRDefault="00A474DA" w:rsidP="00860DAE">
            <w:pPr>
              <w:rPr>
                <w:rFonts w:ascii="Times New Roman" w:hAnsi="Times New Roman"/>
                <w:bCs/>
                <w:szCs w:val="24"/>
              </w:rPr>
            </w:pPr>
            <w:r w:rsidRPr="004C41AD">
              <w:rPr>
                <w:rFonts w:ascii="Times New Roman" w:hAnsi="Times New Roman"/>
                <w:bCs/>
                <w:szCs w:val="24"/>
              </w:rPr>
              <w:t>Гуманистическое звучание произведения.</w:t>
            </w:r>
            <w:r w:rsidRPr="004C41AD">
              <w:rPr>
                <w:rFonts w:ascii="Times New Roman" w:hAnsi="Times New Roman"/>
                <w:szCs w:val="24"/>
              </w:rPr>
              <w:t xml:space="preserve"> Смысл названия и финала повести Н.В. Гоголя «Шинель».</w:t>
            </w:r>
          </w:p>
        </w:tc>
        <w:tc>
          <w:tcPr>
            <w:tcW w:w="667" w:type="pct"/>
          </w:tcPr>
          <w:p w14:paraId="28E5A1DC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0C7F3B0F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1E4B94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.12</w:t>
            </w:r>
          </w:p>
        </w:tc>
      </w:tr>
      <w:tr w:rsidR="00A474DA" w:rsidRPr="004C41AD" w14:paraId="1F842A8F" w14:textId="77777777" w:rsidTr="00E82575">
        <w:tc>
          <w:tcPr>
            <w:tcW w:w="299" w:type="pct"/>
          </w:tcPr>
          <w:p w14:paraId="6B1591BC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3303" w:type="pct"/>
          </w:tcPr>
          <w:p w14:paraId="3584B815" w14:textId="77777777" w:rsidR="00A474DA" w:rsidRPr="004C41AD" w:rsidRDefault="00A474DA" w:rsidP="00AD59E6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b/>
                <w:bCs/>
                <w:szCs w:val="24"/>
              </w:rPr>
              <w:t>Урок текущего контроля</w:t>
            </w:r>
            <w:r w:rsidRPr="004C41AD">
              <w:rPr>
                <w:rFonts w:ascii="Times New Roman" w:hAnsi="Times New Roman"/>
                <w:bCs/>
                <w:szCs w:val="24"/>
              </w:rPr>
              <w:t>по творчеству А.С. Пушкина, М.Ю. Лермонтова и Н.В. Гоголя</w:t>
            </w:r>
          </w:p>
        </w:tc>
        <w:tc>
          <w:tcPr>
            <w:tcW w:w="667" w:type="pct"/>
          </w:tcPr>
          <w:p w14:paraId="3F96CEED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178D3703" w14:textId="2497E070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A474DA">
              <w:rPr>
                <w:rFonts w:ascii="Times New Roman" w:hAnsi="Times New Roman"/>
                <w:szCs w:val="24"/>
              </w:rPr>
              <w:t>.12</w:t>
            </w:r>
          </w:p>
        </w:tc>
      </w:tr>
      <w:tr w:rsidR="00A474DA" w:rsidRPr="004C41AD" w14:paraId="328B979A" w14:textId="77777777" w:rsidTr="00AD59E6">
        <w:tc>
          <w:tcPr>
            <w:tcW w:w="5000" w:type="pct"/>
            <w:gridSpan w:val="4"/>
          </w:tcPr>
          <w:p w14:paraId="2C6179D4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Иван Сергеевич Тургенев (3 ч. + 1 ч.)</w:t>
            </w:r>
          </w:p>
        </w:tc>
      </w:tr>
      <w:tr w:rsidR="00A474DA" w:rsidRPr="004C41AD" w14:paraId="66FBBC12" w14:textId="77777777" w:rsidTr="00E82575">
        <w:tc>
          <w:tcPr>
            <w:tcW w:w="299" w:type="pct"/>
          </w:tcPr>
          <w:p w14:paraId="3043C3C4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3303" w:type="pct"/>
          </w:tcPr>
          <w:p w14:paraId="32BA015B" w14:textId="77777777" w:rsidR="00A474DA" w:rsidRPr="004C41AD" w:rsidRDefault="00A474DA" w:rsidP="00574826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И.С. Тургенев. Слово о писателе. Повесть «Ася». Своеобразие замысла повести. </w:t>
            </w:r>
          </w:p>
        </w:tc>
        <w:tc>
          <w:tcPr>
            <w:tcW w:w="667" w:type="pct"/>
          </w:tcPr>
          <w:p w14:paraId="24D2E105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490F31F1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1E4B94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12</w:t>
            </w:r>
          </w:p>
        </w:tc>
      </w:tr>
      <w:tr w:rsidR="00A474DA" w:rsidRPr="004C41AD" w14:paraId="144B32F9" w14:textId="77777777" w:rsidTr="00E82575">
        <w:tc>
          <w:tcPr>
            <w:tcW w:w="299" w:type="pct"/>
          </w:tcPr>
          <w:p w14:paraId="626AF05A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3303" w:type="pct"/>
          </w:tcPr>
          <w:p w14:paraId="3B93A987" w14:textId="77777777" w:rsidR="00A474DA" w:rsidRPr="004C41AD" w:rsidRDefault="00A474DA" w:rsidP="00860DAE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Знакомство с героями повести. Образ героя-рассказчика.</w:t>
            </w:r>
          </w:p>
        </w:tc>
        <w:tc>
          <w:tcPr>
            <w:tcW w:w="667" w:type="pct"/>
          </w:tcPr>
          <w:p w14:paraId="2ADB6B0C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3EA67E61" w14:textId="54B57C0D" w:rsidR="00A474DA" w:rsidRPr="004C41AD" w:rsidRDefault="001E4B9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3417A0">
              <w:rPr>
                <w:rFonts w:ascii="Times New Roman" w:hAnsi="Times New Roman"/>
                <w:szCs w:val="24"/>
              </w:rPr>
              <w:t>8</w:t>
            </w:r>
            <w:r w:rsidR="005D59C1">
              <w:rPr>
                <w:rFonts w:ascii="Times New Roman" w:hAnsi="Times New Roman"/>
                <w:szCs w:val="24"/>
              </w:rPr>
              <w:t>.</w:t>
            </w:r>
            <w:r w:rsidR="00C049D5">
              <w:rPr>
                <w:rFonts w:ascii="Times New Roman" w:hAnsi="Times New Roman"/>
                <w:szCs w:val="24"/>
              </w:rPr>
              <w:t>1</w:t>
            </w:r>
            <w:r w:rsidR="005D59C1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474DA" w:rsidRPr="004C41AD" w14:paraId="2D6E2C3F" w14:textId="77777777" w:rsidTr="00E82575">
        <w:tc>
          <w:tcPr>
            <w:tcW w:w="299" w:type="pct"/>
          </w:tcPr>
          <w:p w14:paraId="23EF24DE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3303" w:type="pct"/>
          </w:tcPr>
          <w:p w14:paraId="28662B25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Испытание любовью героев повести И.С. Тургенева «Ася». Изображение нравственной красоты и душевных качеств тургеневской девушки. Образ природы и тема рока в повести.</w:t>
            </w:r>
          </w:p>
        </w:tc>
        <w:tc>
          <w:tcPr>
            <w:tcW w:w="667" w:type="pct"/>
          </w:tcPr>
          <w:p w14:paraId="729203C1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66A6F0BB" w14:textId="7ABEF54F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24481">
              <w:rPr>
                <w:rFonts w:ascii="Times New Roman" w:hAnsi="Times New Roman"/>
                <w:szCs w:val="24"/>
              </w:rPr>
              <w:t>9</w:t>
            </w:r>
            <w:r w:rsidR="00C049D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2</w:t>
            </w:r>
            <w:r w:rsidR="005D59C1">
              <w:rPr>
                <w:rFonts w:ascii="Times New Roman" w:hAnsi="Times New Roman"/>
                <w:szCs w:val="24"/>
              </w:rPr>
              <w:t xml:space="preserve">    3ч.</w:t>
            </w:r>
          </w:p>
        </w:tc>
      </w:tr>
      <w:tr w:rsidR="00A474DA" w:rsidRPr="004C41AD" w14:paraId="247BB1A6" w14:textId="77777777" w:rsidTr="00E82575">
        <w:tc>
          <w:tcPr>
            <w:tcW w:w="299" w:type="pct"/>
          </w:tcPr>
          <w:p w14:paraId="76A43F74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3303" w:type="pct"/>
          </w:tcPr>
          <w:p w14:paraId="16234BCA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РР</w:t>
            </w:r>
            <w:r w:rsidRPr="004C41AD">
              <w:rPr>
                <w:rFonts w:ascii="Times New Roman" w:hAnsi="Times New Roman"/>
                <w:szCs w:val="24"/>
              </w:rPr>
              <w:t xml:space="preserve"> Обучение анализу эпизода на материале повести И.С. Тургенева «Ася».</w:t>
            </w:r>
          </w:p>
        </w:tc>
        <w:tc>
          <w:tcPr>
            <w:tcW w:w="667" w:type="pct"/>
          </w:tcPr>
          <w:p w14:paraId="631F4797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420A696F" w14:textId="441100FE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A474DA">
              <w:rPr>
                <w:rFonts w:ascii="Times New Roman" w:hAnsi="Times New Roman"/>
                <w:szCs w:val="24"/>
              </w:rPr>
              <w:t>.01</w:t>
            </w:r>
          </w:p>
        </w:tc>
      </w:tr>
      <w:tr w:rsidR="00A474DA" w:rsidRPr="004C41AD" w14:paraId="15BB18CD" w14:textId="77777777" w:rsidTr="00AD59E6">
        <w:tc>
          <w:tcPr>
            <w:tcW w:w="5000" w:type="pct"/>
            <w:gridSpan w:val="4"/>
          </w:tcPr>
          <w:p w14:paraId="385AFD7B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Поэзия родной природы (1 ч.)</w:t>
            </w:r>
          </w:p>
        </w:tc>
      </w:tr>
      <w:tr w:rsidR="00A474DA" w:rsidRPr="004C41AD" w14:paraId="4F48F6EF" w14:textId="77777777" w:rsidTr="00E82575">
        <w:tc>
          <w:tcPr>
            <w:tcW w:w="299" w:type="pct"/>
          </w:tcPr>
          <w:p w14:paraId="45B31E07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3303" w:type="pct"/>
          </w:tcPr>
          <w:p w14:paraId="0393DD2C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bCs/>
                <w:szCs w:val="24"/>
              </w:rPr>
              <w:t>Поэзия родной природы в лирике русских поэтов 19 века (А.С. Пушкин, М.Ю. Лермонтов, Ф.И. Тютчев, А.Н. Майков).</w:t>
            </w:r>
          </w:p>
        </w:tc>
        <w:tc>
          <w:tcPr>
            <w:tcW w:w="667" w:type="pct"/>
          </w:tcPr>
          <w:p w14:paraId="5A98804E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277F0754" w14:textId="097A0E27" w:rsidR="00A474DA" w:rsidRPr="004C41AD" w:rsidRDefault="00024481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3417A0">
              <w:rPr>
                <w:rFonts w:ascii="Times New Roman" w:hAnsi="Times New Roman"/>
                <w:szCs w:val="24"/>
              </w:rPr>
              <w:t>2</w:t>
            </w:r>
            <w:r w:rsidR="00A474DA">
              <w:rPr>
                <w:rFonts w:ascii="Times New Roman" w:hAnsi="Times New Roman"/>
                <w:szCs w:val="24"/>
              </w:rPr>
              <w:t>.01</w:t>
            </w:r>
          </w:p>
        </w:tc>
      </w:tr>
      <w:tr w:rsidR="00A474DA" w:rsidRPr="004C41AD" w14:paraId="5D5EAEC6" w14:textId="77777777" w:rsidTr="00AD59E6">
        <w:tc>
          <w:tcPr>
            <w:tcW w:w="5000" w:type="pct"/>
            <w:gridSpan w:val="4"/>
          </w:tcPr>
          <w:p w14:paraId="3D360B5C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 xml:space="preserve">Михаил </w:t>
            </w:r>
            <w:proofErr w:type="spellStart"/>
            <w:r w:rsidRPr="004C41AD">
              <w:rPr>
                <w:rFonts w:ascii="Times New Roman" w:hAnsi="Times New Roman"/>
                <w:b/>
                <w:szCs w:val="24"/>
              </w:rPr>
              <w:t>Евграфович</w:t>
            </w:r>
            <w:proofErr w:type="spellEnd"/>
            <w:r w:rsidRPr="004C41AD">
              <w:rPr>
                <w:rFonts w:ascii="Times New Roman" w:hAnsi="Times New Roman"/>
                <w:b/>
                <w:szCs w:val="24"/>
              </w:rPr>
              <w:t xml:space="preserve"> Салтыков-Щедрин (1 ч.)</w:t>
            </w:r>
          </w:p>
        </w:tc>
      </w:tr>
      <w:tr w:rsidR="00A474DA" w:rsidRPr="004C41AD" w14:paraId="54610668" w14:textId="77777777" w:rsidTr="00E82575">
        <w:tc>
          <w:tcPr>
            <w:tcW w:w="299" w:type="pct"/>
          </w:tcPr>
          <w:p w14:paraId="1463C06B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6.</w:t>
            </w:r>
          </w:p>
        </w:tc>
        <w:tc>
          <w:tcPr>
            <w:tcW w:w="3303" w:type="pct"/>
          </w:tcPr>
          <w:p w14:paraId="51D97E38" w14:textId="77777777" w:rsidR="00A474DA" w:rsidRPr="004C41AD" w:rsidRDefault="00A474DA" w:rsidP="00574826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М.Е. Салтыков-Щедрин. Слово о писателе. «История одного города» (отрывки) как сатира на современные писателю порядки. </w:t>
            </w:r>
          </w:p>
        </w:tc>
        <w:tc>
          <w:tcPr>
            <w:tcW w:w="667" w:type="pct"/>
          </w:tcPr>
          <w:p w14:paraId="1FCC10C6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72AC3B04" w14:textId="2E61C320" w:rsidR="00A474DA" w:rsidRPr="004C41AD" w:rsidRDefault="00B511B3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3417A0">
              <w:rPr>
                <w:rFonts w:ascii="Times New Roman" w:hAnsi="Times New Roman"/>
                <w:szCs w:val="24"/>
              </w:rPr>
              <w:t>8</w:t>
            </w:r>
            <w:r w:rsidR="00A474DA">
              <w:rPr>
                <w:rFonts w:ascii="Times New Roman" w:hAnsi="Times New Roman"/>
                <w:szCs w:val="24"/>
              </w:rPr>
              <w:t>.01</w:t>
            </w:r>
          </w:p>
        </w:tc>
      </w:tr>
      <w:tr w:rsidR="00A474DA" w:rsidRPr="004C41AD" w14:paraId="526158B6" w14:textId="77777777" w:rsidTr="00E82575">
        <w:tc>
          <w:tcPr>
            <w:tcW w:w="299" w:type="pct"/>
          </w:tcPr>
          <w:p w14:paraId="293FAAA9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3303" w:type="pct"/>
          </w:tcPr>
          <w:p w14:paraId="0A82D7EF" w14:textId="77777777" w:rsidR="00A474DA" w:rsidRPr="004C41AD" w:rsidRDefault="00A474DA" w:rsidP="00860DAE">
            <w:pPr>
              <w:jc w:val="both"/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Гротескные образы градоначальников.</w:t>
            </w:r>
          </w:p>
        </w:tc>
        <w:tc>
          <w:tcPr>
            <w:tcW w:w="667" w:type="pct"/>
          </w:tcPr>
          <w:p w14:paraId="58A2AAB0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737B0AFC" w14:textId="3FA512CF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A474DA">
              <w:rPr>
                <w:rFonts w:ascii="Times New Roman" w:hAnsi="Times New Roman"/>
                <w:szCs w:val="24"/>
              </w:rPr>
              <w:t>.01</w:t>
            </w:r>
          </w:p>
        </w:tc>
      </w:tr>
      <w:tr w:rsidR="00A474DA" w:rsidRPr="004C41AD" w14:paraId="22D31785" w14:textId="77777777" w:rsidTr="00AD59E6">
        <w:tc>
          <w:tcPr>
            <w:tcW w:w="5000" w:type="pct"/>
            <w:gridSpan w:val="4"/>
          </w:tcPr>
          <w:p w14:paraId="7B951EFF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Николай Семенович Лесков (1 ч.)</w:t>
            </w:r>
          </w:p>
        </w:tc>
      </w:tr>
      <w:tr w:rsidR="00A474DA" w:rsidRPr="004C41AD" w14:paraId="40C0FDB1" w14:textId="77777777" w:rsidTr="00E82575">
        <w:tc>
          <w:tcPr>
            <w:tcW w:w="299" w:type="pct"/>
          </w:tcPr>
          <w:p w14:paraId="173A1EF6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3303" w:type="pct"/>
          </w:tcPr>
          <w:p w14:paraId="2BC28E72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Н.С. Лесков. Слово о писателе. Нравственные проблемы рассказа «Старый гений». </w:t>
            </w:r>
          </w:p>
        </w:tc>
        <w:tc>
          <w:tcPr>
            <w:tcW w:w="667" w:type="pct"/>
          </w:tcPr>
          <w:p w14:paraId="61DF8567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570DA006" w14:textId="01AABFB2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A474DA">
              <w:rPr>
                <w:rFonts w:ascii="Times New Roman" w:hAnsi="Times New Roman"/>
                <w:szCs w:val="24"/>
              </w:rPr>
              <w:t>.01</w:t>
            </w:r>
          </w:p>
        </w:tc>
      </w:tr>
      <w:tr w:rsidR="00A474DA" w:rsidRPr="004C41AD" w14:paraId="644EEE80" w14:textId="77777777" w:rsidTr="00AD59E6">
        <w:tc>
          <w:tcPr>
            <w:tcW w:w="5000" w:type="pct"/>
            <w:gridSpan w:val="4"/>
          </w:tcPr>
          <w:p w14:paraId="46D13E46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Лев Николаевич Толстой (3 ч.)</w:t>
            </w:r>
          </w:p>
        </w:tc>
      </w:tr>
      <w:tr w:rsidR="00A474DA" w:rsidRPr="004C41AD" w14:paraId="1AA39671" w14:textId="77777777" w:rsidTr="00E82575">
        <w:tc>
          <w:tcPr>
            <w:tcW w:w="299" w:type="pct"/>
          </w:tcPr>
          <w:p w14:paraId="432093FE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3303" w:type="pct"/>
          </w:tcPr>
          <w:p w14:paraId="53DA5BE7" w14:textId="77777777" w:rsidR="00A474DA" w:rsidRPr="004C41AD" w:rsidRDefault="00A474DA" w:rsidP="00574826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Л.Н. Толстой. Слово о писателе. «После бала». Историческая и философская основа рассказа. Социально-нравственные проблемы в рассказе. </w:t>
            </w:r>
          </w:p>
        </w:tc>
        <w:tc>
          <w:tcPr>
            <w:tcW w:w="667" w:type="pct"/>
          </w:tcPr>
          <w:p w14:paraId="7B048495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775F35E5" w14:textId="48E550E9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="00A474DA">
              <w:rPr>
                <w:rFonts w:ascii="Times New Roman" w:hAnsi="Times New Roman"/>
                <w:szCs w:val="24"/>
              </w:rPr>
              <w:t>.0</w:t>
            </w:r>
            <w:r w:rsidR="00B90AB4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474DA" w:rsidRPr="004C41AD" w14:paraId="18287CB3" w14:textId="77777777" w:rsidTr="00E82575">
        <w:tc>
          <w:tcPr>
            <w:tcW w:w="299" w:type="pct"/>
          </w:tcPr>
          <w:p w14:paraId="10CF3775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3303" w:type="pct"/>
          </w:tcPr>
          <w:p w14:paraId="788F4523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Образ рассказчика. Особенности композиции, психологизм рассказа.</w:t>
            </w:r>
          </w:p>
        </w:tc>
        <w:tc>
          <w:tcPr>
            <w:tcW w:w="667" w:type="pct"/>
          </w:tcPr>
          <w:p w14:paraId="2B5C546A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101F345D" w14:textId="4865E4F9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1E4911">
              <w:rPr>
                <w:rFonts w:ascii="Times New Roman" w:hAnsi="Times New Roman"/>
                <w:szCs w:val="24"/>
              </w:rPr>
              <w:t>.02</w:t>
            </w:r>
          </w:p>
        </w:tc>
      </w:tr>
      <w:tr w:rsidR="00A474DA" w:rsidRPr="004C41AD" w14:paraId="106D883A" w14:textId="77777777" w:rsidTr="00E82575">
        <w:tc>
          <w:tcPr>
            <w:tcW w:w="299" w:type="pct"/>
          </w:tcPr>
          <w:p w14:paraId="6444993F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3303" w:type="pct"/>
          </w:tcPr>
          <w:p w14:paraId="36B7E4E6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b/>
                <w:bCs/>
                <w:szCs w:val="24"/>
              </w:rPr>
              <w:t xml:space="preserve">Урок текущего контроля </w:t>
            </w:r>
            <w:r w:rsidRPr="004C41AD">
              <w:rPr>
                <w:rFonts w:ascii="Times New Roman" w:hAnsi="Times New Roman"/>
                <w:bCs/>
                <w:szCs w:val="24"/>
              </w:rPr>
              <w:t>по творчеству И.С. Тургенева, Н.С. Лесков, Л.Н. Толстого, М.Е. Салтыкова-Щедрина.</w:t>
            </w:r>
          </w:p>
        </w:tc>
        <w:tc>
          <w:tcPr>
            <w:tcW w:w="667" w:type="pct"/>
          </w:tcPr>
          <w:p w14:paraId="47D50B52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5320125E" w14:textId="1AB3A8DD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1E4911">
              <w:rPr>
                <w:rFonts w:ascii="Times New Roman" w:hAnsi="Times New Roman"/>
                <w:szCs w:val="24"/>
              </w:rPr>
              <w:t>.02</w:t>
            </w:r>
          </w:p>
        </w:tc>
      </w:tr>
      <w:tr w:rsidR="00A474DA" w:rsidRPr="004C41AD" w14:paraId="5BDEB4BE" w14:textId="77777777" w:rsidTr="00AD59E6">
        <w:tc>
          <w:tcPr>
            <w:tcW w:w="5000" w:type="pct"/>
            <w:gridSpan w:val="4"/>
          </w:tcPr>
          <w:p w14:paraId="550FD802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Антон Павлович Чехов (2 ч.)</w:t>
            </w:r>
          </w:p>
        </w:tc>
      </w:tr>
      <w:tr w:rsidR="00A474DA" w:rsidRPr="004C41AD" w14:paraId="34B2998D" w14:textId="77777777" w:rsidTr="00E82575">
        <w:tc>
          <w:tcPr>
            <w:tcW w:w="299" w:type="pct"/>
          </w:tcPr>
          <w:p w14:paraId="09C8CC12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.</w:t>
            </w:r>
          </w:p>
        </w:tc>
        <w:tc>
          <w:tcPr>
            <w:tcW w:w="3303" w:type="pct"/>
          </w:tcPr>
          <w:p w14:paraId="7749895B" w14:textId="77777777" w:rsidR="00A474DA" w:rsidRPr="004C41AD" w:rsidRDefault="00A474DA" w:rsidP="00574826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А.П. Чехов. Слово о писателе. Рассказ «О любви» как история об упущенном счастье. </w:t>
            </w:r>
          </w:p>
        </w:tc>
        <w:tc>
          <w:tcPr>
            <w:tcW w:w="667" w:type="pct"/>
          </w:tcPr>
          <w:p w14:paraId="5B275873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0F791F4D" w14:textId="3B75ADCB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1E4911">
              <w:rPr>
                <w:rFonts w:ascii="Times New Roman" w:hAnsi="Times New Roman"/>
                <w:szCs w:val="24"/>
              </w:rPr>
              <w:t>.02</w:t>
            </w:r>
          </w:p>
        </w:tc>
      </w:tr>
      <w:tr w:rsidR="00A474DA" w:rsidRPr="004C41AD" w14:paraId="7BECE120" w14:textId="77777777" w:rsidTr="00E82575">
        <w:tc>
          <w:tcPr>
            <w:tcW w:w="299" w:type="pct"/>
          </w:tcPr>
          <w:p w14:paraId="42B98220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3303" w:type="pct"/>
          </w:tcPr>
          <w:p w14:paraId="61C1DF8A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Поэтика рассказа.</w:t>
            </w:r>
          </w:p>
        </w:tc>
        <w:tc>
          <w:tcPr>
            <w:tcW w:w="667" w:type="pct"/>
          </w:tcPr>
          <w:p w14:paraId="65A989C5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34174633" w14:textId="740E3756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1E4911">
              <w:rPr>
                <w:rFonts w:ascii="Times New Roman" w:hAnsi="Times New Roman"/>
                <w:szCs w:val="24"/>
              </w:rPr>
              <w:t>.02</w:t>
            </w:r>
          </w:p>
        </w:tc>
      </w:tr>
      <w:tr w:rsidR="00A474DA" w:rsidRPr="004C41AD" w14:paraId="203B7D15" w14:textId="77777777" w:rsidTr="00AD59E6">
        <w:tc>
          <w:tcPr>
            <w:tcW w:w="5000" w:type="pct"/>
            <w:gridSpan w:val="4"/>
          </w:tcPr>
          <w:p w14:paraId="49857738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 xml:space="preserve">ИЗ ЛИТЕРАТУРЫ </w:t>
            </w:r>
            <w:r w:rsidRPr="004C41AD">
              <w:rPr>
                <w:rFonts w:ascii="Times New Roman" w:hAnsi="Times New Roman"/>
                <w:b/>
                <w:szCs w:val="24"/>
                <w:lang w:val="en-US"/>
              </w:rPr>
              <w:t>XX</w:t>
            </w:r>
            <w:r w:rsidRPr="004C41AD">
              <w:rPr>
                <w:rFonts w:ascii="Times New Roman" w:hAnsi="Times New Roman"/>
                <w:b/>
                <w:szCs w:val="24"/>
              </w:rPr>
              <w:t>ВЕКА (</w:t>
            </w:r>
            <w:r>
              <w:rPr>
                <w:rFonts w:ascii="Times New Roman" w:hAnsi="Times New Roman"/>
                <w:b/>
                <w:szCs w:val="24"/>
              </w:rPr>
              <w:t>21 ч.)</w:t>
            </w:r>
          </w:p>
        </w:tc>
      </w:tr>
      <w:tr w:rsidR="00A474DA" w:rsidRPr="004C41AD" w14:paraId="485CE817" w14:textId="77777777" w:rsidTr="00AD59E6">
        <w:tc>
          <w:tcPr>
            <w:tcW w:w="5000" w:type="pct"/>
            <w:gridSpan w:val="4"/>
          </w:tcPr>
          <w:p w14:paraId="253A4B06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Иван Алексеевич Бунин (1 ч.)</w:t>
            </w:r>
          </w:p>
        </w:tc>
      </w:tr>
      <w:tr w:rsidR="00A474DA" w:rsidRPr="004C41AD" w14:paraId="36E5BF43" w14:textId="77777777" w:rsidTr="00E82575">
        <w:tc>
          <w:tcPr>
            <w:tcW w:w="299" w:type="pct"/>
          </w:tcPr>
          <w:p w14:paraId="2F409C10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3303" w:type="pct"/>
          </w:tcPr>
          <w:p w14:paraId="5CAFE641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И.А. Бунин. Слово о писателе.   Проблемы счастья в рассказе «Кавказ». Нравственный смысл рассказа. </w:t>
            </w:r>
          </w:p>
        </w:tc>
        <w:tc>
          <w:tcPr>
            <w:tcW w:w="667" w:type="pct"/>
          </w:tcPr>
          <w:p w14:paraId="632140A6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0DBA15DF" w14:textId="725A68D1" w:rsidR="00A474DA" w:rsidRPr="004C41AD" w:rsidRDefault="00B90AB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3417A0">
              <w:rPr>
                <w:rFonts w:ascii="Times New Roman" w:hAnsi="Times New Roman"/>
                <w:szCs w:val="24"/>
              </w:rPr>
              <w:t>5</w:t>
            </w:r>
            <w:r w:rsidR="00A474DA">
              <w:rPr>
                <w:rFonts w:ascii="Times New Roman" w:hAnsi="Times New Roman"/>
                <w:szCs w:val="24"/>
              </w:rPr>
              <w:t>.02</w:t>
            </w:r>
          </w:p>
        </w:tc>
      </w:tr>
      <w:tr w:rsidR="00A474DA" w:rsidRPr="004C41AD" w14:paraId="1306F159" w14:textId="77777777" w:rsidTr="00AD59E6">
        <w:tc>
          <w:tcPr>
            <w:tcW w:w="5000" w:type="pct"/>
            <w:gridSpan w:val="4"/>
          </w:tcPr>
          <w:p w14:paraId="26E75079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Александр Иванович Куприн (1 ч. + 1 ч.)</w:t>
            </w:r>
          </w:p>
        </w:tc>
      </w:tr>
      <w:tr w:rsidR="00A474DA" w:rsidRPr="004C41AD" w14:paraId="23316F0B" w14:textId="77777777" w:rsidTr="00E82575">
        <w:tc>
          <w:tcPr>
            <w:tcW w:w="299" w:type="pct"/>
          </w:tcPr>
          <w:p w14:paraId="0C65B070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3303" w:type="pct"/>
          </w:tcPr>
          <w:p w14:paraId="342E68A5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А.И. Куприн. Слово о писателе. Рассказ «Куст сирени». Всепобеждающая сила любви как основа бытия.</w:t>
            </w:r>
          </w:p>
        </w:tc>
        <w:tc>
          <w:tcPr>
            <w:tcW w:w="667" w:type="pct"/>
          </w:tcPr>
          <w:p w14:paraId="73713F01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5A8B0AFD" w14:textId="27A6103D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A474DA">
              <w:rPr>
                <w:rFonts w:ascii="Times New Roman" w:hAnsi="Times New Roman"/>
                <w:szCs w:val="24"/>
              </w:rPr>
              <w:t>.02</w:t>
            </w:r>
          </w:p>
        </w:tc>
      </w:tr>
      <w:tr w:rsidR="00A474DA" w:rsidRPr="004C41AD" w14:paraId="32D89028" w14:textId="77777777" w:rsidTr="00E82575">
        <w:tc>
          <w:tcPr>
            <w:tcW w:w="299" w:type="pct"/>
          </w:tcPr>
          <w:p w14:paraId="3A7DB863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3303" w:type="pct"/>
          </w:tcPr>
          <w:p w14:paraId="04177B12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 xml:space="preserve">РР </w:t>
            </w:r>
            <w:r w:rsidRPr="004C41AD">
              <w:rPr>
                <w:rFonts w:ascii="Times New Roman" w:hAnsi="Times New Roman"/>
                <w:szCs w:val="24"/>
              </w:rPr>
              <w:t>Подготовка к домашнему сочинению по рассказам А.П. Чехова, А.И. Куприна, И.А. Бунина «Что значит быть счастливым?»</w:t>
            </w:r>
          </w:p>
        </w:tc>
        <w:tc>
          <w:tcPr>
            <w:tcW w:w="667" w:type="pct"/>
          </w:tcPr>
          <w:p w14:paraId="13D9117F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0980F235" w14:textId="5FDF93F5" w:rsidR="00A474DA" w:rsidRPr="004C41AD" w:rsidRDefault="00B86A9D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3417A0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02</w:t>
            </w:r>
          </w:p>
        </w:tc>
      </w:tr>
      <w:tr w:rsidR="00A474DA" w:rsidRPr="004C41AD" w14:paraId="76FB889E" w14:textId="77777777" w:rsidTr="00AD59E6">
        <w:tc>
          <w:tcPr>
            <w:tcW w:w="5000" w:type="pct"/>
            <w:gridSpan w:val="4"/>
          </w:tcPr>
          <w:p w14:paraId="391F0B26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Александр Александрович Блок (1 ч.)</w:t>
            </w:r>
          </w:p>
        </w:tc>
      </w:tr>
      <w:tr w:rsidR="00A474DA" w:rsidRPr="004C41AD" w14:paraId="3FBB7D3B" w14:textId="77777777" w:rsidTr="00E82575">
        <w:tc>
          <w:tcPr>
            <w:tcW w:w="299" w:type="pct"/>
          </w:tcPr>
          <w:p w14:paraId="2AB5111B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3303" w:type="pct"/>
          </w:tcPr>
          <w:p w14:paraId="7F5E0E73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А.А. Блок. Слово о поэте. Историческая тема в его творчестве. Стихотворение «Россия». Образ России и художественные средства его создания.</w:t>
            </w:r>
          </w:p>
        </w:tc>
        <w:tc>
          <w:tcPr>
            <w:tcW w:w="667" w:type="pct"/>
          </w:tcPr>
          <w:p w14:paraId="565D4338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52E8957B" w14:textId="694790A4" w:rsidR="00A474DA" w:rsidRPr="004C41AD" w:rsidRDefault="00B86A9D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3417A0">
              <w:rPr>
                <w:rFonts w:ascii="Times New Roman" w:hAnsi="Times New Roman"/>
                <w:szCs w:val="24"/>
              </w:rPr>
              <w:t>9</w:t>
            </w:r>
            <w:r w:rsidR="00A474DA">
              <w:rPr>
                <w:rFonts w:ascii="Times New Roman" w:hAnsi="Times New Roman"/>
                <w:szCs w:val="24"/>
              </w:rPr>
              <w:t>.0</w:t>
            </w:r>
            <w:r w:rsidR="003417A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474DA" w:rsidRPr="004C41AD" w14:paraId="60331E54" w14:textId="77777777" w:rsidTr="00AD59E6">
        <w:tc>
          <w:tcPr>
            <w:tcW w:w="5000" w:type="pct"/>
            <w:gridSpan w:val="4"/>
          </w:tcPr>
          <w:p w14:paraId="16C00957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Сергей Александрович Есенин (3 ч.)</w:t>
            </w:r>
          </w:p>
        </w:tc>
      </w:tr>
      <w:tr w:rsidR="00A474DA" w:rsidRPr="004C41AD" w14:paraId="3FFAD62D" w14:textId="77777777" w:rsidTr="00E82575">
        <w:tc>
          <w:tcPr>
            <w:tcW w:w="299" w:type="pct"/>
          </w:tcPr>
          <w:p w14:paraId="241F608C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3303" w:type="pct"/>
          </w:tcPr>
          <w:p w14:paraId="62C7A124" w14:textId="77777777" w:rsidR="00A474DA" w:rsidRPr="004C41AD" w:rsidRDefault="00A474DA" w:rsidP="00574826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С.А. Есенин. Слово о поэте. «Пугачев» — поэма на историческую тему. </w:t>
            </w:r>
          </w:p>
        </w:tc>
        <w:tc>
          <w:tcPr>
            <w:tcW w:w="667" w:type="pct"/>
          </w:tcPr>
          <w:p w14:paraId="1F7DCA75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37CC9EF4" w14:textId="7834D792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474DA">
              <w:rPr>
                <w:rFonts w:ascii="Times New Roman" w:hAnsi="Times New Roman"/>
                <w:szCs w:val="24"/>
              </w:rPr>
              <w:t>.0</w:t>
            </w:r>
            <w:r w:rsidR="00E101CF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A474DA" w:rsidRPr="004C41AD" w14:paraId="369F27C4" w14:textId="77777777" w:rsidTr="00E82575">
        <w:tc>
          <w:tcPr>
            <w:tcW w:w="299" w:type="pct"/>
          </w:tcPr>
          <w:p w14:paraId="14F74688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.</w:t>
            </w:r>
          </w:p>
        </w:tc>
        <w:tc>
          <w:tcPr>
            <w:tcW w:w="3303" w:type="pct"/>
          </w:tcPr>
          <w:p w14:paraId="6D597C23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Образ предводителя восстания и средства его создания.</w:t>
            </w:r>
          </w:p>
        </w:tc>
        <w:tc>
          <w:tcPr>
            <w:tcW w:w="667" w:type="pct"/>
          </w:tcPr>
          <w:p w14:paraId="1CFC356A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1299F02A" w14:textId="6E51CB72" w:rsidR="00A474DA" w:rsidRPr="004C41A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A474DA">
              <w:rPr>
                <w:rFonts w:ascii="Times New Roman" w:hAnsi="Times New Roman"/>
                <w:szCs w:val="24"/>
              </w:rPr>
              <w:t>.03</w:t>
            </w:r>
          </w:p>
        </w:tc>
      </w:tr>
      <w:tr w:rsidR="00A474DA" w:rsidRPr="004C41AD" w14:paraId="07ADFAC2" w14:textId="77777777" w:rsidTr="00E82575">
        <w:tc>
          <w:tcPr>
            <w:tcW w:w="299" w:type="pct"/>
          </w:tcPr>
          <w:p w14:paraId="12C56000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3303" w:type="pct"/>
          </w:tcPr>
          <w:p w14:paraId="390092A7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История на страницах поэзии 20 века.</w:t>
            </w:r>
          </w:p>
        </w:tc>
        <w:tc>
          <w:tcPr>
            <w:tcW w:w="667" w:type="pct"/>
          </w:tcPr>
          <w:p w14:paraId="6606E26A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3128DCDE" w14:textId="5EC3CBB3" w:rsidR="00A474DA" w:rsidRPr="004C41AD" w:rsidRDefault="00B86A9D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3417A0">
              <w:rPr>
                <w:rFonts w:ascii="Times New Roman" w:hAnsi="Times New Roman"/>
                <w:szCs w:val="24"/>
              </w:rPr>
              <w:t>4</w:t>
            </w:r>
            <w:r w:rsidR="00A474DA">
              <w:rPr>
                <w:rFonts w:ascii="Times New Roman" w:hAnsi="Times New Roman"/>
                <w:szCs w:val="24"/>
              </w:rPr>
              <w:t>.03</w:t>
            </w:r>
          </w:p>
        </w:tc>
      </w:tr>
      <w:tr w:rsidR="00A474DA" w:rsidRPr="004C41AD" w14:paraId="29B934FB" w14:textId="77777777" w:rsidTr="00E82575">
        <w:tc>
          <w:tcPr>
            <w:tcW w:w="5000" w:type="pct"/>
            <w:gridSpan w:val="4"/>
          </w:tcPr>
          <w:p w14:paraId="38798A3E" w14:textId="77777777" w:rsidR="00A474DA" w:rsidRPr="004C41AD" w:rsidRDefault="00A474DA" w:rsidP="00AD5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Иван Сергеевич Шмелев (1 ч.)</w:t>
            </w:r>
          </w:p>
        </w:tc>
      </w:tr>
      <w:tr w:rsidR="00A474DA" w:rsidRPr="004C41AD" w14:paraId="6117C2CE" w14:textId="77777777" w:rsidTr="00E82575">
        <w:tc>
          <w:tcPr>
            <w:tcW w:w="299" w:type="pct"/>
          </w:tcPr>
          <w:p w14:paraId="41324D76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51.</w:t>
            </w:r>
          </w:p>
        </w:tc>
        <w:tc>
          <w:tcPr>
            <w:tcW w:w="3303" w:type="pct"/>
          </w:tcPr>
          <w:p w14:paraId="41D27E42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И.С. Шмелев. Рассказ «Как я стал писателем». Воспоминания о пути к творчеству.  </w:t>
            </w:r>
          </w:p>
        </w:tc>
        <w:tc>
          <w:tcPr>
            <w:tcW w:w="667" w:type="pct"/>
          </w:tcPr>
          <w:p w14:paraId="43429460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6C42FE04" w14:textId="45939700" w:rsidR="00A474DA" w:rsidRPr="004C41AD" w:rsidRDefault="00B86A9D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3417A0">
              <w:rPr>
                <w:rFonts w:ascii="Times New Roman" w:hAnsi="Times New Roman"/>
                <w:szCs w:val="24"/>
              </w:rPr>
              <w:t>5</w:t>
            </w:r>
            <w:r w:rsidR="00A474DA">
              <w:rPr>
                <w:rFonts w:ascii="Times New Roman" w:hAnsi="Times New Roman"/>
                <w:szCs w:val="24"/>
              </w:rPr>
              <w:t>.03</w:t>
            </w:r>
          </w:p>
        </w:tc>
      </w:tr>
      <w:tr w:rsidR="00A474DA" w:rsidRPr="004C41AD" w14:paraId="002AAF9F" w14:textId="77777777" w:rsidTr="00E101CF">
        <w:tc>
          <w:tcPr>
            <w:tcW w:w="5000" w:type="pct"/>
            <w:gridSpan w:val="4"/>
          </w:tcPr>
          <w:p w14:paraId="679953A4" w14:textId="77777777" w:rsidR="00A474DA" w:rsidRPr="00B86A9D" w:rsidRDefault="00A474DA" w:rsidP="00B86A9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Писатели улыбаются (2 ч.)</w:t>
            </w:r>
            <w:r w:rsidR="00E101CF">
              <w:rPr>
                <w:rFonts w:ascii="Times New Roman" w:hAnsi="Times New Roman"/>
                <w:b/>
                <w:szCs w:val="24"/>
              </w:rPr>
              <w:t xml:space="preserve">                                                 </w:t>
            </w:r>
            <w:r w:rsidR="00E101CF">
              <w:rPr>
                <w:rFonts w:ascii="Times New Roman" w:hAnsi="Times New Roman"/>
                <w:b/>
                <w:szCs w:val="24"/>
                <w:lang w:val="en-US"/>
              </w:rPr>
              <w:t xml:space="preserve">          </w:t>
            </w:r>
            <w:r w:rsidR="00E101CF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A474DA" w:rsidRPr="004C41AD" w14:paraId="205C146A" w14:textId="77777777" w:rsidTr="00E82575">
        <w:tc>
          <w:tcPr>
            <w:tcW w:w="299" w:type="pct"/>
          </w:tcPr>
          <w:p w14:paraId="00A00F9A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3303" w:type="pct"/>
          </w:tcPr>
          <w:p w14:paraId="17833A33" w14:textId="77777777" w:rsidR="00A474DA" w:rsidRPr="004C41AD" w:rsidRDefault="00A474DA" w:rsidP="00574826">
            <w:pPr>
              <w:jc w:val="both"/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История и современность через призму смешного. Журнал «</w:t>
            </w:r>
            <w:proofErr w:type="spellStart"/>
            <w:r w:rsidRPr="004C41AD">
              <w:rPr>
                <w:rFonts w:ascii="Times New Roman" w:hAnsi="Times New Roman"/>
                <w:szCs w:val="24"/>
              </w:rPr>
              <w:t>Сатирикон</w:t>
            </w:r>
            <w:proofErr w:type="spellEnd"/>
            <w:r w:rsidRPr="004C41AD">
              <w:rPr>
                <w:rFonts w:ascii="Times New Roman" w:hAnsi="Times New Roman"/>
                <w:szCs w:val="24"/>
              </w:rPr>
              <w:t xml:space="preserve">» и его авторы. </w:t>
            </w:r>
          </w:p>
        </w:tc>
        <w:tc>
          <w:tcPr>
            <w:tcW w:w="667" w:type="pct"/>
          </w:tcPr>
          <w:p w14:paraId="205C81AB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17E752B1" w14:textId="19A0B44E" w:rsidR="00A474DA" w:rsidRPr="004C41AD" w:rsidRDefault="00B86A9D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3417A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03</w:t>
            </w:r>
          </w:p>
        </w:tc>
      </w:tr>
      <w:tr w:rsidR="00A474DA" w:rsidRPr="004C41AD" w14:paraId="4641B478" w14:textId="77777777" w:rsidTr="00E82575">
        <w:tc>
          <w:tcPr>
            <w:tcW w:w="299" w:type="pct"/>
          </w:tcPr>
          <w:p w14:paraId="0787DE42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3303" w:type="pct"/>
          </w:tcPr>
          <w:p w14:paraId="026642DA" w14:textId="77777777" w:rsidR="00A474DA" w:rsidRPr="004C41AD" w:rsidRDefault="00A474DA" w:rsidP="00860DAE">
            <w:pPr>
              <w:jc w:val="both"/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Сатирическое изображение исторических событий. Тэффи «Жизнь и воротник», М.М. Зощенко «История болезни».</w:t>
            </w:r>
          </w:p>
        </w:tc>
        <w:tc>
          <w:tcPr>
            <w:tcW w:w="667" w:type="pct"/>
          </w:tcPr>
          <w:p w14:paraId="281F5381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54D33915" w14:textId="24E1BDD0" w:rsidR="00A474DA" w:rsidRPr="00B86A9D" w:rsidRDefault="003417A0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E101CF">
              <w:rPr>
                <w:rFonts w:ascii="Times New Roman" w:hAnsi="Times New Roman"/>
                <w:szCs w:val="24"/>
              </w:rPr>
              <w:t>.</w:t>
            </w:r>
            <w:r w:rsidR="00A474DA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3</w:t>
            </w:r>
            <w:r w:rsidR="00B86A9D">
              <w:rPr>
                <w:rFonts w:ascii="Times New Roman" w:hAnsi="Times New Roman"/>
                <w:szCs w:val="24"/>
              </w:rPr>
              <w:t xml:space="preserve">     </w:t>
            </w:r>
          </w:p>
        </w:tc>
      </w:tr>
      <w:tr w:rsidR="00A474DA" w:rsidRPr="004C41AD" w14:paraId="7F2FD717" w14:textId="77777777" w:rsidTr="00AD59E6">
        <w:tc>
          <w:tcPr>
            <w:tcW w:w="5000" w:type="pct"/>
            <w:gridSpan w:val="4"/>
          </w:tcPr>
          <w:p w14:paraId="61B53144" w14:textId="77777777" w:rsidR="00A474DA" w:rsidRPr="004C41AD" w:rsidRDefault="00A474DA" w:rsidP="004C41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Александр Трифонович Твардовский (4 ч. +1 ч.)</w:t>
            </w:r>
          </w:p>
        </w:tc>
      </w:tr>
      <w:tr w:rsidR="00A474DA" w:rsidRPr="004C41AD" w14:paraId="580AC2FD" w14:textId="77777777" w:rsidTr="00E82575">
        <w:tc>
          <w:tcPr>
            <w:tcW w:w="299" w:type="pct"/>
          </w:tcPr>
          <w:p w14:paraId="695B81F1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54. </w:t>
            </w:r>
          </w:p>
        </w:tc>
        <w:tc>
          <w:tcPr>
            <w:tcW w:w="3303" w:type="pct"/>
          </w:tcPr>
          <w:p w14:paraId="7694ECAA" w14:textId="77777777" w:rsidR="00A474DA" w:rsidRPr="004C41AD" w:rsidRDefault="00A474DA" w:rsidP="00860DAE">
            <w:pPr>
              <w:jc w:val="both"/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А.Т. Твардовский. Слово о поэте. Поэма «Василий Теркин». Картины фронтовой жизни в поэме.</w:t>
            </w:r>
          </w:p>
        </w:tc>
        <w:tc>
          <w:tcPr>
            <w:tcW w:w="667" w:type="pct"/>
          </w:tcPr>
          <w:p w14:paraId="4A482819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4D37281D" w14:textId="201ED986" w:rsidR="00A474DA" w:rsidRPr="004C41AD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A474DA">
              <w:rPr>
                <w:rFonts w:ascii="Times New Roman" w:hAnsi="Times New Roman"/>
                <w:szCs w:val="24"/>
              </w:rPr>
              <w:t>.04</w:t>
            </w:r>
            <w:r w:rsidR="003417A0">
              <w:rPr>
                <w:rFonts w:ascii="Times New Roman" w:hAnsi="Times New Roman"/>
                <w:szCs w:val="24"/>
              </w:rPr>
              <w:t xml:space="preserve">     4ч</w:t>
            </w:r>
          </w:p>
        </w:tc>
      </w:tr>
      <w:tr w:rsidR="00A474DA" w:rsidRPr="004C41AD" w14:paraId="53590E1F" w14:textId="77777777" w:rsidTr="00E82575">
        <w:tc>
          <w:tcPr>
            <w:tcW w:w="299" w:type="pct"/>
          </w:tcPr>
          <w:p w14:paraId="2FE757AD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3303" w:type="pct"/>
          </w:tcPr>
          <w:p w14:paraId="591B53AD" w14:textId="77777777" w:rsidR="00A474DA" w:rsidRPr="004C41AD" w:rsidRDefault="00A474DA" w:rsidP="00574826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Василий Теркин — защитник родной страны. </w:t>
            </w:r>
          </w:p>
        </w:tc>
        <w:tc>
          <w:tcPr>
            <w:tcW w:w="667" w:type="pct"/>
          </w:tcPr>
          <w:p w14:paraId="0865E6CC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4853D682" w14:textId="43975644" w:rsidR="00A474DA" w:rsidRPr="004C41AD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A474DA">
              <w:rPr>
                <w:rFonts w:ascii="Times New Roman" w:hAnsi="Times New Roman"/>
                <w:szCs w:val="24"/>
              </w:rPr>
              <w:t>.04</w:t>
            </w:r>
          </w:p>
        </w:tc>
      </w:tr>
      <w:tr w:rsidR="00A474DA" w:rsidRPr="004C41AD" w14:paraId="0D03D7EC" w14:textId="77777777" w:rsidTr="00E82575">
        <w:tc>
          <w:tcPr>
            <w:tcW w:w="299" w:type="pct"/>
          </w:tcPr>
          <w:p w14:paraId="1A7F8D63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3303" w:type="pct"/>
          </w:tcPr>
          <w:p w14:paraId="2A5FC570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Новаторство А.Т. Твардовского в создании образа героя. Язык поэмы.</w:t>
            </w:r>
          </w:p>
        </w:tc>
        <w:tc>
          <w:tcPr>
            <w:tcW w:w="667" w:type="pct"/>
          </w:tcPr>
          <w:p w14:paraId="3726358D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4FE13039" w14:textId="53B47505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F4D3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04</w:t>
            </w:r>
          </w:p>
        </w:tc>
      </w:tr>
      <w:tr w:rsidR="00A474DA" w:rsidRPr="004C41AD" w14:paraId="77204D67" w14:textId="77777777" w:rsidTr="00E82575">
        <w:tc>
          <w:tcPr>
            <w:tcW w:w="299" w:type="pct"/>
          </w:tcPr>
          <w:p w14:paraId="677F2AB6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lastRenderedPageBreak/>
              <w:t>57.</w:t>
            </w:r>
          </w:p>
        </w:tc>
        <w:tc>
          <w:tcPr>
            <w:tcW w:w="3303" w:type="pct"/>
          </w:tcPr>
          <w:p w14:paraId="149667E1" w14:textId="77777777" w:rsidR="00A474DA" w:rsidRPr="004C41AD" w:rsidRDefault="00A474DA" w:rsidP="00860DAE">
            <w:pPr>
              <w:jc w:val="both"/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РР</w:t>
            </w:r>
            <w:r w:rsidRPr="004C41AD">
              <w:rPr>
                <w:rFonts w:ascii="Times New Roman" w:hAnsi="Times New Roman"/>
                <w:szCs w:val="24"/>
              </w:rPr>
              <w:t xml:space="preserve"> Сочинение по поэме А.Т. Твардовского «Василий Теркин» </w:t>
            </w:r>
          </w:p>
        </w:tc>
        <w:tc>
          <w:tcPr>
            <w:tcW w:w="667" w:type="pct"/>
          </w:tcPr>
          <w:p w14:paraId="691BDB75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6CBF0499" w14:textId="35C8A392" w:rsidR="00A474DA" w:rsidRPr="004C41AD" w:rsidRDefault="00B86A9D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F4D34">
              <w:rPr>
                <w:rFonts w:ascii="Times New Roman" w:hAnsi="Times New Roman"/>
                <w:szCs w:val="24"/>
              </w:rPr>
              <w:t>2</w:t>
            </w:r>
            <w:r w:rsidR="00A474DA">
              <w:rPr>
                <w:rFonts w:ascii="Times New Roman" w:hAnsi="Times New Roman"/>
                <w:szCs w:val="24"/>
              </w:rPr>
              <w:t>.04</w:t>
            </w:r>
          </w:p>
        </w:tc>
      </w:tr>
      <w:tr w:rsidR="00A474DA" w:rsidRPr="004C41AD" w14:paraId="0B0FE8DA" w14:textId="77777777" w:rsidTr="00E82575">
        <w:tc>
          <w:tcPr>
            <w:tcW w:w="299" w:type="pct"/>
          </w:tcPr>
          <w:p w14:paraId="2D4650F2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3303" w:type="pct"/>
          </w:tcPr>
          <w:p w14:paraId="7D9C165F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Стихи и песни о Великой Отечественной войне.</w:t>
            </w:r>
          </w:p>
        </w:tc>
        <w:tc>
          <w:tcPr>
            <w:tcW w:w="667" w:type="pct"/>
          </w:tcPr>
          <w:p w14:paraId="68133F22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4569E8AC" w14:textId="461618C1" w:rsidR="00A474DA" w:rsidRPr="004C41AD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A474DA">
              <w:rPr>
                <w:rFonts w:ascii="Times New Roman" w:hAnsi="Times New Roman"/>
                <w:szCs w:val="24"/>
              </w:rPr>
              <w:t>,04</w:t>
            </w:r>
          </w:p>
        </w:tc>
      </w:tr>
      <w:tr w:rsidR="00A474DA" w:rsidRPr="004C41AD" w14:paraId="3CB12247" w14:textId="77777777" w:rsidTr="004C41AD">
        <w:tc>
          <w:tcPr>
            <w:tcW w:w="5000" w:type="pct"/>
            <w:gridSpan w:val="4"/>
          </w:tcPr>
          <w:p w14:paraId="7C64A8EA" w14:textId="77777777" w:rsidR="00A474DA" w:rsidRPr="004C41AD" w:rsidRDefault="00A474DA" w:rsidP="004C41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Александр Платонович Платонов (2 ч.)</w:t>
            </w:r>
          </w:p>
        </w:tc>
      </w:tr>
      <w:tr w:rsidR="00A474DA" w:rsidRPr="004C41AD" w14:paraId="096A6776" w14:textId="77777777" w:rsidTr="00E82575">
        <w:tc>
          <w:tcPr>
            <w:tcW w:w="299" w:type="pct"/>
          </w:tcPr>
          <w:p w14:paraId="727CCEA3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3303" w:type="pct"/>
          </w:tcPr>
          <w:p w14:paraId="3910430B" w14:textId="77777777" w:rsidR="00A474DA" w:rsidRPr="004C41AD" w:rsidRDefault="00A474DA" w:rsidP="00574826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А.П. Платонов. Слово о писателе. Картины войны и мирной жизни в рассказе «Возвращение». </w:t>
            </w:r>
          </w:p>
        </w:tc>
        <w:tc>
          <w:tcPr>
            <w:tcW w:w="667" w:type="pct"/>
          </w:tcPr>
          <w:p w14:paraId="3FE8D257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61DA292C" w14:textId="7A551D9A" w:rsidR="00A474DA" w:rsidRPr="004C41AD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A474DA">
              <w:rPr>
                <w:rFonts w:ascii="Times New Roman" w:hAnsi="Times New Roman"/>
                <w:szCs w:val="24"/>
              </w:rPr>
              <w:t>.04</w:t>
            </w:r>
          </w:p>
        </w:tc>
      </w:tr>
      <w:tr w:rsidR="00A474DA" w:rsidRPr="004C41AD" w14:paraId="0BA94F94" w14:textId="77777777" w:rsidTr="00E82575">
        <w:tc>
          <w:tcPr>
            <w:tcW w:w="299" w:type="pct"/>
          </w:tcPr>
          <w:p w14:paraId="520FD19D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3303" w:type="pct"/>
          </w:tcPr>
          <w:p w14:paraId="43E95345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Нравственная проблематика рассказа.</w:t>
            </w:r>
          </w:p>
        </w:tc>
        <w:tc>
          <w:tcPr>
            <w:tcW w:w="667" w:type="pct"/>
          </w:tcPr>
          <w:p w14:paraId="692C52BC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646ED9E0" w14:textId="5A25D82C" w:rsidR="00A474DA" w:rsidRPr="004C41AD" w:rsidRDefault="00B86A9D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F4D34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.04</w:t>
            </w:r>
          </w:p>
        </w:tc>
      </w:tr>
      <w:tr w:rsidR="00A474DA" w:rsidRPr="004C41AD" w14:paraId="3C8C5EA5" w14:textId="77777777" w:rsidTr="004C41AD">
        <w:tc>
          <w:tcPr>
            <w:tcW w:w="5000" w:type="pct"/>
            <w:gridSpan w:val="4"/>
          </w:tcPr>
          <w:p w14:paraId="795E9523" w14:textId="77777777" w:rsidR="00A474DA" w:rsidRPr="004C41AD" w:rsidRDefault="00A474DA" w:rsidP="004C41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Виктор Петрович Астафьев (1 ч. +1 ч.)</w:t>
            </w:r>
          </w:p>
        </w:tc>
      </w:tr>
      <w:tr w:rsidR="00A474DA" w:rsidRPr="004C41AD" w14:paraId="797F66AB" w14:textId="77777777" w:rsidTr="00E82575">
        <w:tc>
          <w:tcPr>
            <w:tcW w:w="299" w:type="pct"/>
          </w:tcPr>
          <w:p w14:paraId="7017AE64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61.</w:t>
            </w:r>
          </w:p>
        </w:tc>
        <w:tc>
          <w:tcPr>
            <w:tcW w:w="3303" w:type="pct"/>
          </w:tcPr>
          <w:p w14:paraId="578A12FC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В.П. Астафьев. Слово о писателе. Отражение военного времени в  рассказе «Фотография, на которой меня нет». </w:t>
            </w:r>
          </w:p>
        </w:tc>
        <w:tc>
          <w:tcPr>
            <w:tcW w:w="667" w:type="pct"/>
          </w:tcPr>
          <w:p w14:paraId="670733AC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1A563D6E" w14:textId="19648319" w:rsidR="00A474DA" w:rsidRPr="004C41AD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="00B511B3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A474DA" w:rsidRPr="004C41AD" w14:paraId="2538BCEB" w14:textId="77777777" w:rsidTr="00E82575">
        <w:tc>
          <w:tcPr>
            <w:tcW w:w="299" w:type="pct"/>
          </w:tcPr>
          <w:p w14:paraId="2792B9CA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3303" w:type="pct"/>
          </w:tcPr>
          <w:p w14:paraId="42EE440A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4C41AD">
              <w:rPr>
                <w:rFonts w:ascii="Times New Roman" w:hAnsi="Times New Roman"/>
                <w:b/>
                <w:szCs w:val="24"/>
              </w:rPr>
              <w:t xml:space="preserve">РР </w:t>
            </w:r>
            <w:r w:rsidRPr="004C41AD">
              <w:rPr>
                <w:rFonts w:ascii="Times New Roman" w:hAnsi="Times New Roman"/>
                <w:szCs w:val="24"/>
              </w:rPr>
              <w:t xml:space="preserve"> Письменный</w:t>
            </w:r>
            <w:proofErr w:type="gramEnd"/>
            <w:r w:rsidRPr="004C41AD">
              <w:rPr>
                <w:rFonts w:ascii="Times New Roman" w:hAnsi="Times New Roman"/>
                <w:szCs w:val="24"/>
              </w:rPr>
              <w:t xml:space="preserve"> ответ на проблемный вопрос «Какие испытание пережил человек в военное время?» (На примере 1-2 произведений писателей о Великой Отечественной войне»)</w:t>
            </w:r>
          </w:p>
        </w:tc>
        <w:tc>
          <w:tcPr>
            <w:tcW w:w="667" w:type="pct"/>
          </w:tcPr>
          <w:p w14:paraId="49B4FC50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3F406A3F" w14:textId="407749C7" w:rsidR="00A474DA" w:rsidRPr="004C41AD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A474DA">
              <w:rPr>
                <w:rFonts w:ascii="Times New Roman" w:hAnsi="Times New Roman"/>
                <w:szCs w:val="24"/>
              </w:rPr>
              <w:t>.05</w:t>
            </w:r>
          </w:p>
        </w:tc>
      </w:tr>
      <w:tr w:rsidR="00A474DA" w:rsidRPr="004C41AD" w14:paraId="7B4F55FB" w14:textId="77777777" w:rsidTr="004C41AD">
        <w:tc>
          <w:tcPr>
            <w:tcW w:w="5000" w:type="pct"/>
            <w:gridSpan w:val="4"/>
          </w:tcPr>
          <w:p w14:paraId="0CB44889" w14:textId="77777777" w:rsidR="00A474DA" w:rsidRPr="004C41AD" w:rsidRDefault="00A474DA" w:rsidP="004C41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41AD">
              <w:rPr>
                <w:rFonts w:ascii="Times New Roman" w:hAnsi="Times New Roman"/>
                <w:b/>
                <w:szCs w:val="24"/>
              </w:rPr>
              <w:t>Литература русского зарубежья (2 ч.)</w:t>
            </w:r>
          </w:p>
        </w:tc>
      </w:tr>
      <w:tr w:rsidR="00A474DA" w:rsidRPr="004C41AD" w14:paraId="3B272818" w14:textId="77777777" w:rsidTr="00E82575">
        <w:tc>
          <w:tcPr>
            <w:tcW w:w="299" w:type="pct"/>
          </w:tcPr>
          <w:p w14:paraId="2DA27073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3303" w:type="pct"/>
          </w:tcPr>
          <w:p w14:paraId="4BC0C5C4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Судьбы  без Родины. Поэты русского зарубежья об оставленной ими России: любовь-воспоминание, грусть, надежда.</w:t>
            </w:r>
          </w:p>
        </w:tc>
        <w:tc>
          <w:tcPr>
            <w:tcW w:w="667" w:type="pct"/>
          </w:tcPr>
          <w:p w14:paraId="3D6FCFD0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05842FB7" w14:textId="3DF04891" w:rsidR="00A474DA" w:rsidRPr="004C41AD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A474DA">
              <w:rPr>
                <w:rFonts w:ascii="Times New Roman" w:hAnsi="Times New Roman"/>
                <w:szCs w:val="24"/>
              </w:rPr>
              <w:t>.05</w:t>
            </w:r>
          </w:p>
        </w:tc>
      </w:tr>
      <w:tr w:rsidR="00A474DA" w:rsidRPr="004C41AD" w14:paraId="3FAC2863" w14:textId="77777777" w:rsidTr="00E82575">
        <w:tc>
          <w:tcPr>
            <w:tcW w:w="299" w:type="pct"/>
          </w:tcPr>
          <w:p w14:paraId="6839E56D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.</w:t>
            </w:r>
          </w:p>
        </w:tc>
        <w:tc>
          <w:tcPr>
            <w:tcW w:w="3303" w:type="pct"/>
          </w:tcPr>
          <w:p w14:paraId="10237618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>Судьбы  без Родины. Поэты русского зарубежья об оставленной ими России: любовь-воспоминание, грусть, надежда.</w:t>
            </w:r>
          </w:p>
        </w:tc>
        <w:tc>
          <w:tcPr>
            <w:tcW w:w="667" w:type="pct"/>
          </w:tcPr>
          <w:p w14:paraId="3B7634FC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40DB7F37" w14:textId="544E4A18" w:rsidR="00A474DA" w:rsidRPr="004C41AD" w:rsidRDefault="00B86A9D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F4D34">
              <w:rPr>
                <w:rFonts w:ascii="Times New Roman" w:hAnsi="Times New Roman"/>
                <w:szCs w:val="24"/>
              </w:rPr>
              <w:t>0</w:t>
            </w:r>
            <w:r w:rsidR="00A474DA">
              <w:rPr>
                <w:rFonts w:ascii="Times New Roman" w:hAnsi="Times New Roman"/>
                <w:szCs w:val="24"/>
              </w:rPr>
              <w:t>.05</w:t>
            </w:r>
          </w:p>
        </w:tc>
      </w:tr>
      <w:tr w:rsidR="00A474DA" w:rsidRPr="004C41AD" w14:paraId="008004A8" w14:textId="77777777" w:rsidTr="004C41AD">
        <w:tc>
          <w:tcPr>
            <w:tcW w:w="5000" w:type="pct"/>
            <w:gridSpan w:val="4"/>
          </w:tcPr>
          <w:p w14:paraId="4A963BC6" w14:textId="77777777" w:rsidR="00A474DA" w:rsidRPr="004C41AD" w:rsidRDefault="00E1010D" w:rsidP="004C41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З ЗАРУБЕЖНОЙ ЛИТЕРАТУРЫ (2</w:t>
            </w:r>
            <w:r w:rsidR="00A474DA" w:rsidRPr="004C41AD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A474DA" w:rsidRPr="004C41AD" w14:paraId="0B3FCCB2" w14:textId="77777777" w:rsidTr="00E82575">
        <w:tc>
          <w:tcPr>
            <w:tcW w:w="299" w:type="pct"/>
          </w:tcPr>
          <w:p w14:paraId="4A3F5FD2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3303" w:type="pct"/>
          </w:tcPr>
          <w:p w14:paraId="7C4BDD5E" w14:textId="77777777" w:rsidR="00A474DA" w:rsidRPr="004C41AD" w:rsidRDefault="00A474DA" w:rsidP="00574826">
            <w:pPr>
              <w:jc w:val="both"/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Из зарубежной литературы: У. Шекспир «Ромео и Джульетта», Ж.Б. </w:t>
            </w:r>
            <w:r>
              <w:rPr>
                <w:rFonts w:ascii="Times New Roman" w:hAnsi="Times New Roman"/>
                <w:szCs w:val="24"/>
              </w:rPr>
              <w:t>Мольер «Мещанин во дворянстве».</w:t>
            </w:r>
          </w:p>
        </w:tc>
        <w:tc>
          <w:tcPr>
            <w:tcW w:w="667" w:type="pct"/>
          </w:tcPr>
          <w:p w14:paraId="057861E7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76508D0B" w14:textId="4579B797" w:rsidR="00A474DA" w:rsidRPr="004C41AD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A474DA">
              <w:rPr>
                <w:rFonts w:ascii="Times New Roman" w:hAnsi="Times New Roman"/>
                <w:szCs w:val="24"/>
              </w:rPr>
              <w:t>.05</w:t>
            </w:r>
          </w:p>
        </w:tc>
      </w:tr>
      <w:tr w:rsidR="00A474DA" w:rsidRPr="004C41AD" w14:paraId="7C695D32" w14:textId="77777777" w:rsidTr="00E82575">
        <w:tc>
          <w:tcPr>
            <w:tcW w:w="299" w:type="pct"/>
          </w:tcPr>
          <w:p w14:paraId="299C7925" w14:textId="77777777" w:rsidR="00A474DA" w:rsidRPr="004C41AD" w:rsidRDefault="00A474DA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3303" w:type="pct"/>
          </w:tcPr>
          <w:p w14:paraId="72E047EC" w14:textId="77777777" w:rsidR="00A474DA" w:rsidRPr="004C41AD" w:rsidRDefault="00A474DA" w:rsidP="00574826">
            <w:pPr>
              <w:jc w:val="both"/>
              <w:rPr>
                <w:rFonts w:ascii="Times New Roman" w:hAnsi="Times New Roman"/>
                <w:szCs w:val="24"/>
              </w:rPr>
            </w:pPr>
            <w:r w:rsidRPr="004C41AD">
              <w:rPr>
                <w:rFonts w:ascii="Times New Roman" w:hAnsi="Times New Roman"/>
                <w:szCs w:val="24"/>
              </w:rPr>
              <w:t xml:space="preserve">Д. Свифт «Путешествие </w:t>
            </w:r>
            <w:r>
              <w:rPr>
                <w:rFonts w:ascii="Times New Roman" w:hAnsi="Times New Roman"/>
                <w:szCs w:val="24"/>
              </w:rPr>
              <w:t>Гулливера», В. Скотт «Айвенго»</w:t>
            </w:r>
          </w:p>
        </w:tc>
        <w:tc>
          <w:tcPr>
            <w:tcW w:w="667" w:type="pct"/>
          </w:tcPr>
          <w:p w14:paraId="21340D84" w14:textId="77777777" w:rsidR="00A474DA" w:rsidRPr="004C41AD" w:rsidRDefault="00A474DA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64F74044" w14:textId="5AA18310" w:rsidR="00A474DA" w:rsidRPr="004C41AD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A474DA">
              <w:rPr>
                <w:rFonts w:ascii="Times New Roman" w:hAnsi="Times New Roman"/>
                <w:szCs w:val="24"/>
              </w:rPr>
              <w:t>.05</w:t>
            </w:r>
          </w:p>
        </w:tc>
      </w:tr>
      <w:tr w:rsidR="001C6CF0" w:rsidRPr="004C41AD" w14:paraId="3017D97D" w14:textId="77777777" w:rsidTr="00E82575">
        <w:tc>
          <w:tcPr>
            <w:tcW w:w="299" w:type="pct"/>
          </w:tcPr>
          <w:p w14:paraId="712947F7" w14:textId="77777777" w:rsidR="001C6CF0" w:rsidRDefault="001C6CF0" w:rsidP="00860D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03" w:type="pct"/>
          </w:tcPr>
          <w:p w14:paraId="57BAB1DC" w14:textId="0C160B57" w:rsidR="001C6CF0" w:rsidRPr="008542DD" w:rsidRDefault="001C6CF0" w:rsidP="0057482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      </w:t>
            </w:r>
            <w:r w:rsidRPr="008542DD">
              <w:rPr>
                <w:rFonts w:ascii="Times New Roman" w:hAnsi="Times New Roman"/>
                <w:b/>
                <w:szCs w:val="24"/>
              </w:rPr>
              <w:t>Подведение итогов за год</w:t>
            </w:r>
            <w:r w:rsidR="00E1010D">
              <w:rPr>
                <w:rFonts w:ascii="Times New Roman" w:hAnsi="Times New Roman"/>
                <w:b/>
                <w:szCs w:val="24"/>
              </w:rPr>
              <w:t>(</w:t>
            </w:r>
            <w:r w:rsidR="00E911EF">
              <w:rPr>
                <w:rFonts w:ascii="Times New Roman" w:hAnsi="Times New Roman"/>
                <w:b/>
                <w:szCs w:val="24"/>
              </w:rPr>
              <w:t>4</w:t>
            </w:r>
            <w:r w:rsidR="00E1010D">
              <w:rPr>
                <w:rFonts w:ascii="Times New Roman" w:hAnsi="Times New Roman"/>
                <w:b/>
                <w:szCs w:val="24"/>
              </w:rPr>
              <w:t>ч.)</w:t>
            </w:r>
          </w:p>
        </w:tc>
        <w:tc>
          <w:tcPr>
            <w:tcW w:w="667" w:type="pct"/>
          </w:tcPr>
          <w:p w14:paraId="30462AC0" w14:textId="77777777" w:rsidR="001C6CF0" w:rsidRDefault="001C6CF0" w:rsidP="00F8552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pct"/>
          </w:tcPr>
          <w:p w14:paraId="0EE2DBD3" w14:textId="77777777" w:rsidR="001C6CF0" w:rsidRDefault="001C6CF0" w:rsidP="00860DAE">
            <w:pPr>
              <w:rPr>
                <w:rFonts w:ascii="Times New Roman" w:hAnsi="Times New Roman"/>
                <w:szCs w:val="24"/>
              </w:rPr>
            </w:pPr>
          </w:p>
        </w:tc>
      </w:tr>
      <w:tr w:rsidR="00B86A9D" w:rsidRPr="004C41AD" w14:paraId="797AF418" w14:textId="77777777" w:rsidTr="00E82575">
        <w:tc>
          <w:tcPr>
            <w:tcW w:w="299" w:type="pct"/>
          </w:tcPr>
          <w:p w14:paraId="1DFF4DDB" w14:textId="77777777" w:rsidR="00B86A9D" w:rsidRDefault="00B86A9D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3303" w:type="pct"/>
          </w:tcPr>
          <w:p w14:paraId="665A7BEF" w14:textId="4DDA6BE5" w:rsidR="00B86A9D" w:rsidRPr="004C41AD" w:rsidRDefault="001C6CF0" w:rsidP="00574826">
            <w:pPr>
              <w:jc w:val="both"/>
              <w:rPr>
                <w:rFonts w:ascii="Times New Roman" w:hAnsi="Times New Roman"/>
                <w:szCs w:val="24"/>
              </w:rPr>
            </w:pPr>
            <w:r w:rsidRPr="001C6CF0">
              <w:rPr>
                <w:rFonts w:ascii="Times New Roman" w:hAnsi="Times New Roman"/>
                <w:szCs w:val="24"/>
              </w:rPr>
              <w:t xml:space="preserve"> «Прошлое, настоящее, будущее в литературе».</w:t>
            </w:r>
          </w:p>
        </w:tc>
        <w:tc>
          <w:tcPr>
            <w:tcW w:w="667" w:type="pct"/>
          </w:tcPr>
          <w:p w14:paraId="38517490" w14:textId="77777777" w:rsidR="00B86A9D" w:rsidRDefault="00B86A9D" w:rsidP="00F855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1" w:type="pct"/>
          </w:tcPr>
          <w:p w14:paraId="27F19201" w14:textId="578D8AF5" w:rsidR="00B86A9D" w:rsidRDefault="00B86A9D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F4D34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05</w:t>
            </w:r>
          </w:p>
        </w:tc>
      </w:tr>
      <w:tr w:rsidR="004F4D34" w:rsidRPr="004C41AD" w14:paraId="00756C23" w14:textId="77777777" w:rsidTr="00E82575">
        <w:tc>
          <w:tcPr>
            <w:tcW w:w="299" w:type="pct"/>
          </w:tcPr>
          <w:p w14:paraId="3BC35BDA" w14:textId="7266BB99" w:rsidR="004F4D34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  <w:p w14:paraId="567C150F" w14:textId="33C2304A" w:rsidR="004F4D34" w:rsidRDefault="004F4D34" w:rsidP="00860D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03" w:type="pct"/>
          </w:tcPr>
          <w:p w14:paraId="7140CAFF" w14:textId="3A90B570" w:rsidR="004F4D34" w:rsidRDefault="00261B52" w:rsidP="00574826">
            <w:pPr>
              <w:jc w:val="both"/>
              <w:rPr>
                <w:rFonts w:ascii="Times New Roman" w:hAnsi="Times New Roman"/>
                <w:szCs w:val="24"/>
              </w:rPr>
            </w:pPr>
            <w:r w:rsidRPr="001C6CF0">
              <w:rPr>
                <w:rFonts w:ascii="Times New Roman" w:hAnsi="Times New Roman"/>
                <w:szCs w:val="24"/>
              </w:rPr>
              <w:t xml:space="preserve"> «Прошлое, настоящее, будущее в литературе».</w:t>
            </w:r>
          </w:p>
        </w:tc>
        <w:tc>
          <w:tcPr>
            <w:tcW w:w="667" w:type="pct"/>
          </w:tcPr>
          <w:p w14:paraId="5DB87DB7" w14:textId="77777777" w:rsidR="004F4D34" w:rsidRDefault="004F4D34" w:rsidP="00F8552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pct"/>
          </w:tcPr>
          <w:p w14:paraId="09BBB0AC" w14:textId="4447EB57" w:rsidR="004F4D34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5</w:t>
            </w:r>
          </w:p>
        </w:tc>
      </w:tr>
      <w:tr w:rsidR="004F4D34" w:rsidRPr="004C41AD" w14:paraId="28121CB0" w14:textId="77777777" w:rsidTr="00E82575">
        <w:tc>
          <w:tcPr>
            <w:tcW w:w="299" w:type="pct"/>
          </w:tcPr>
          <w:p w14:paraId="3C22AA99" w14:textId="77E7ED2F" w:rsidR="004F4D34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3303" w:type="pct"/>
          </w:tcPr>
          <w:p w14:paraId="18F78A19" w14:textId="5D5753F2" w:rsidR="004F4D34" w:rsidRDefault="004F4D34" w:rsidP="00574826">
            <w:pPr>
              <w:jc w:val="both"/>
              <w:rPr>
                <w:rFonts w:ascii="Times New Roman" w:hAnsi="Times New Roman"/>
                <w:szCs w:val="24"/>
              </w:rPr>
            </w:pPr>
            <w:r w:rsidRPr="001C6CF0">
              <w:rPr>
                <w:rFonts w:ascii="Times New Roman" w:hAnsi="Times New Roman"/>
                <w:szCs w:val="24"/>
              </w:rPr>
              <w:t xml:space="preserve"> «Прошлое, настоящее, будущее в литературе».</w:t>
            </w:r>
          </w:p>
        </w:tc>
        <w:tc>
          <w:tcPr>
            <w:tcW w:w="667" w:type="pct"/>
          </w:tcPr>
          <w:p w14:paraId="6B79A4BD" w14:textId="77777777" w:rsidR="004F4D34" w:rsidRDefault="004F4D34" w:rsidP="00F8552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pct"/>
          </w:tcPr>
          <w:p w14:paraId="34B1E7B0" w14:textId="1FBD6789" w:rsidR="004F4D34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5</w:t>
            </w:r>
          </w:p>
        </w:tc>
      </w:tr>
      <w:tr w:rsidR="004F4D34" w:rsidRPr="004C41AD" w14:paraId="1D2E7E08" w14:textId="77777777" w:rsidTr="00E82575">
        <w:tc>
          <w:tcPr>
            <w:tcW w:w="299" w:type="pct"/>
          </w:tcPr>
          <w:p w14:paraId="29FD5FE2" w14:textId="1EA317A4" w:rsidR="004F4D34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3303" w:type="pct"/>
          </w:tcPr>
          <w:p w14:paraId="78543C5C" w14:textId="7D5CC520" w:rsidR="004F4D34" w:rsidRDefault="004F4D34" w:rsidP="00574826">
            <w:pPr>
              <w:jc w:val="both"/>
              <w:rPr>
                <w:rFonts w:ascii="Times New Roman" w:hAnsi="Times New Roman"/>
                <w:szCs w:val="24"/>
              </w:rPr>
            </w:pPr>
            <w:r w:rsidRPr="001C6CF0">
              <w:rPr>
                <w:rFonts w:ascii="Times New Roman" w:hAnsi="Times New Roman"/>
                <w:szCs w:val="24"/>
              </w:rPr>
              <w:t>Итоговый урок «Прошлое, настоящее, будущее в литературе».</w:t>
            </w:r>
          </w:p>
        </w:tc>
        <w:tc>
          <w:tcPr>
            <w:tcW w:w="667" w:type="pct"/>
          </w:tcPr>
          <w:p w14:paraId="529C9EC4" w14:textId="77777777" w:rsidR="004F4D34" w:rsidRDefault="004F4D34" w:rsidP="00F8552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pct"/>
          </w:tcPr>
          <w:p w14:paraId="5D839D18" w14:textId="2381FC4E" w:rsidR="004F4D34" w:rsidRDefault="004F4D34" w:rsidP="00860D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5</w:t>
            </w:r>
          </w:p>
        </w:tc>
      </w:tr>
    </w:tbl>
    <w:p w14:paraId="7CF344B6" w14:textId="77777777" w:rsidR="00860DAE" w:rsidRPr="008542DD" w:rsidRDefault="00860DAE" w:rsidP="0008509E">
      <w:pPr>
        <w:pStyle w:val="af5"/>
        <w:ind w:left="567"/>
        <w:jc w:val="center"/>
        <w:rPr>
          <w:rFonts w:ascii="Times New Roman" w:hAnsi="Times New Roman" w:cs="Times New Roman"/>
        </w:rPr>
      </w:pPr>
    </w:p>
    <w:sectPr w:rsidR="00860DAE" w:rsidRPr="008542DD" w:rsidSect="009A6607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90154" w14:textId="77777777" w:rsidR="00C05B38" w:rsidRDefault="00C05B38" w:rsidP="00893439">
      <w:r>
        <w:separator/>
      </w:r>
    </w:p>
  </w:endnote>
  <w:endnote w:type="continuationSeparator" w:id="0">
    <w:p w14:paraId="2D8A43E8" w14:textId="77777777" w:rsidR="00C05B38" w:rsidRDefault="00C05B38" w:rsidP="0089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343750"/>
      <w:docPartObj>
        <w:docPartGallery w:val="Page Numbers (Bottom of Page)"/>
        <w:docPartUnique/>
      </w:docPartObj>
    </w:sdtPr>
    <w:sdtContent>
      <w:p w14:paraId="5B3141F7" w14:textId="77777777" w:rsidR="00C05B38" w:rsidRDefault="00C05B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BBC76C0" w14:textId="77777777" w:rsidR="00C05B38" w:rsidRDefault="00C05B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FEE09" w14:textId="77777777" w:rsidR="00C05B38" w:rsidRDefault="00C05B38" w:rsidP="00893439">
      <w:r>
        <w:separator/>
      </w:r>
    </w:p>
  </w:footnote>
  <w:footnote w:type="continuationSeparator" w:id="0">
    <w:p w14:paraId="5A53AB0F" w14:textId="77777777" w:rsidR="00C05B38" w:rsidRDefault="00C05B38" w:rsidP="00893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 w15:restartNumberingAfterBreak="0">
    <w:nsid w:val="09C0458C"/>
    <w:multiLevelType w:val="hybridMultilevel"/>
    <w:tmpl w:val="AD4A89CE"/>
    <w:lvl w:ilvl="0" w:tplc="3E943A6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DE1"/>
    <w:multiLevelType w:val="hybridMultilevel"/>
    <w:tmpl w:val="EAC4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3298"/>
    <w:multiLevelType w:val="multilevel"/>
    <w:tmpl w:val="5EB0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03A4F"/>
    <w:multiLevelType w:val="hybridMultilevel"/>
    <w:tmpl w:val="5E3C8076"/>
    <w:lvl w:ilvl="0" w:tplc="59DCBA66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43469"/>
    <w:multiLevelType w:val="hybridMultilevel"/>
    <w:tmpl w:val="E00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1A7F53"/>
    <w:multiLevelType w:val="hybridMultilevel"/>
    <w:tmpl w:val="B61009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4C1476"/>
    <w:multiLevelType w:val="hybridMultilevel"/>
    <w:tmpl w:val="478E9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974D1"/>
    <w:multiLevelType w:val="hybridMultilevel"/>
    <w:tmpl w:val="2FA8CB68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D015BA2"/>
    <w:multiLevelType w:val="hybridMultilevel"/>
    <w:tmpl w:val="AFC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41"/>
  </w:num>
  <w:num w:numId="5">
    <w:abstractNumId w:val="8"/>
  </w:num>
  <w:num w:numId="6">
    <w:abstractNumId w:val="37"/>
  </w:num>
  <w:num w:numId="7">
    <w:abstractNumId w:val="23"/>
  </w:num>
  <w:num w:numId="8">
    <w:abstractNumId w:val="29"/>
  </w:num>
  <w:num w:numId="9">
    <w:abstractNumId w:val="18"/>
  </w:num>
  <w:num w:numId="10">
    <w:abstractNumId w:val="31"/>
  </w:num>
  <w:num w:numId="11">
    <w:abstractNumId w:val="7"/>
  </w:num>
  <w:num w:numId="12">
    <w:abstractNumId w:val="33"/>
  </w:num>
  <w:num w:numId="13">
    <w:abstractNumId w:val="4"/>
  </w:num>
  <w:num w:numId="14">
    <w:abstractNumId w:val="6"/>
  </w:num>
  <w:num w:numId="15">
    <w:abstractNumId w:val="20"/>
  </w:num>
  <w:num w:numId="16">
    <w:abstractNumId w:val="39"/>
  </w:num>
  <w:num w:numId="17">
    <w:abstractNumId w:val="27"/>
  </w:num>
  <w:num w:numId="18">
    <w:abstractNumId w:val="35"/>
  </w:num>
  <w:num w:numId="19">
    <w:abstractNumId w:val="36"/>
  </w:num>
  <w:num w:numId="20">
    <w:abstractNumId w:val="24"/>
  </w:num>
  <w:num w:numId="21">
    <w:abstractNumId w:val="17"/>
  </w:num>
  <w:num w:numId="22">
    <w:abstractNumId w:val="30"/>
  </w:num>
  <w:num w:numId="23">
    <w:abstractNumId w:val="40"/>
  </w:num>
  <w:num w:numId="24">
    <w:abstractNumId w:val="10"/>
  </w:num>
  <w:num w:numId="25">
    <w:abstractNumId w:val="5"/>
  </w:num>
  <w:num w:numId="26">
    <w:abstractNumId w:val="25"/>
  </w:num>
  <w:num w:numId="27">
    <w:abstractNumId w:val="32"/>
  </w:num>
  <w:num w:numId="28">
    <w:abstractNumId w:val="9"/>
  </w:num>
  <w:num w:numId="29">
    <w:abstractNumId w:val="21"/>
  </w:num>
  <w:num w:numId="30">
    <w:abstractNumId w:val="15"/>
  </w:num>
  <w:num w:numId="31">
    <w:abstractNumId w:val="26"/>
  </w:num>
  <w:num w:numId="32">
    <w:abstractNumId w:val="16"/>
  </w:num>
  <w:num w:numId="33">
    <w:abstractNumId w:val="14"/>
  </w:num>
  <w:num w:numId="34">
    <w:abstractNumId w:val="38"/>
  </w:num>
  <w:num w:numId="35">
    <w:abstractNumId w:val="19"/>
  </w:num>
  <w:num w:numId="36">
    <w:abstractNumId w:val="3"/>
  </w:num>
  <w:num w:numId="37">
    <w:abstractNumId w:val="22"/>
  </w:num>
  <w:num w:numId="38">
    <w:abstractNumId w:val="1"/>
  </w:num>
  <w:num w:numId="39">
    <w:abstractNumId w:val="28"/>
  </w:num>
  <w:num w:numId="40">
    <w:abstractNumId w:val="34"/>
  </w:num>
  <w:num w:numId="41">
    <w:abstractNumId w:val="13"/>
  </w:num>
  <w:num w:numId="42">
    <w:abstractNumId w:val="42"/>
  </w:num>
  <w:num w:numId="43">
    <w:abstractNumId w:val="1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337"/>
    <w:rsid w:val="000031DA"/>
    <w:rsid w:val="00003F30"/>
    <w:rsid w:val="00004A77"/>
    <w:rsid w:val="000111EB"/>
    <w:rsid w:val="00013085"/>
    <w:rsid w:val="00016994"/>
    <w:rsid w:val="00021728"/>
    <w:rsid w:val="00024345"/>
    <w:rsid w:val="00024481"/>
    <w:rsid w:val="00033CB1"/>
    <w:rsid w:val="00043906"/>
    <w:rsid w:val="000544E6"/>
    <w:rsid w:val="00057F0C"/>
    <w:rsid w:val="00064014"/>
    <w:rsid w:val="00075667"/>
    <w:rsid w:val="0007669F"/>
    <w:rsid w:val="0008509E"/>
    <w:rsid w:val="000B2DED"/>
    <w:rsid w:val="000D245A"/>
    <w:rsid w:val="000D4367"/>
    <w:rsid w:val="000E5F3D"/>
    <w:rsid w:val="00111DBB"/>
    <w:rsid w:val="00117BFC"/>
    <w:rsid w:val="001219E9"/>
    <w:rsid w:val="00121B89"/>
    <w:rsid w:val="001317EA"/>
    <w:rsid w:val="00140818"/>
    <w:rsid w:val="001452AA"/>
    <w:rsid w:val="00152A9E"/>
    <w:rsid w:val="0015384F"/>
    <w:rsid w:val="001A4CCB"/>
    <w:rsid w:val="001C56D7"/>
    <w:rsid w:val="001C6CF0"/>
    <w:rsid w:val="001C7255"/>
    <w:rsid w:val="001E0318"/>
    <w:rsid w:val="001E4911"/>
    <w:rsid w:val="001E4B94"/>
    <w:rsid w:val="001F04E2"/>
    <w:rsid w:val="001F24BF"/>
    <w:rsid w:val="001F4498"/>
    <w:rsid w:val="001F49ED"/>
    <w:rsid w:val="001F5E0B"/>
    <w:rsid w:val="0021032B"/>
    <w:rsid w:val="002110FD"/>
    <w:rsid w:val="00221AE4"/>
    <w:rsid w:val="00231364"/>
    <w:rsid w:val="002357E2"/>
    <w:rsid w:val="00242F19"/>
    <w:rsid w:val="00244035"/>
    <w:rsid w:val="00245579"/>
    <w:rsid w:val="0026061E"/>
    <w:rsid w:val="00261B52"/>
    <w:rsid w:val="002711B5"/>
    <w:rsid w:val="00271498"/>
    <w:rsid w:val="00272AF4"/>
    <w:rsid w:val="00274EF7"/>
    <w:rsid w:val="00281B5B"/>
    <w:rsid w:val="002914B9"/>
    <w:rsid w:val="002939F2"/>
    <w:rsid w:val="002A7DDB"/>
    <w:rsid w:val="002C25F9"/>
    <w:rsid w:val="002D6823"/>
    <w:rsid w:val="002D74DE"/>
    <w:rsid w:val="002E3D0E"/>
    <w:rsid w:val="002E4127"/>
    <w:rsid w:val="002F0C88"/>
    <w:rsid w:val="002F0E7F"/>
    <w:rsid w:val="00307039"/>
    <w:rsid w:val="00321C51"/>
    <w:rsid w:val="0034020D"/>
    <w:rsid w:val="003417A0"/>
    <w:rsid w:val="00351F29"/>
    <w:rsid w:val="00354660"/>
    <w:rsid w:val="003650F7"/>
    <w:rsid w:val="003A4764"/>
    <w:rsid w:val="003B065A"/>
    <w:rsid w:val="003B43DA"/>
    <w:rsid w:val="003C4005"/>
    <w:rsid w:val="003C6214"/>
    <w:rsid w:val="003D3434"/>
    <w:rsid w:val="003D4E2F"/>
    <w:rsid w:val="003F00CD"/>
    <w:rsid w:val="003F051B"/>
    <w:rsid w:val="003F6D02"/>
    <w:rsid w:val="0040551E"/>
    <w:rsid w:val="004063E4"/>
    <w:rsid w:val="00423319"/>
    <w:rsid w:val="00423B69"/>
    <w:rsid w:val="00424664"/>
    <w:rsid w:val="00426CEF"/>
    <w:rsid w:val="00447E06"/>
    <w:rsid w:val="00450611"/>
    <w:rsid w:val="00452437"/>
    <w:rsid w:val="00466A81"/>
    <w:rsid w:val="004752E2"/>
    <w:rsid w:val="00484A4B"/>
    <w:rsid w:val="004928FB"/>
    <w:rsid w:val="0049745D"/>
    <w:rsid w:val="00497AED"/>
    <w:rsid w:val="004A7A65"/>
    <w:rsid w:val="004B07C7"/>
    <w:rsid w:val="004B5DC7"/>
    <w:rsid w:val="004C41AD"/>
    <w:rsid w:val="004C49EC"/>
    <w:rsid w:val="004C7329"/>
    <w:rsid w:val="004D2090"/>
    <w:rsid w:val="004E1C1E"/>
    <w:rsid w:val="004E29B2"/>
    <w:rsid w:val="004F4D34"/>
    <w:rsid w:val="0050131B"/>
    <w:rsid w:val="00502E7B"/>
    <w:rsid w:val="00504194"/>
    <w:rsid w:val="00505A80"/>
    <w:rsid w:val="00525133"/>
    <w:rsid w:val="005306EE"/>
    <w:rsid w:val="00534628"/>
    <w:rsid w:val="00537818"/>
    <w:rsid w:val="00543CF7"/>
    <w:rsid w:val="00554F92"/>
    <w:rsid w:val="00563F2F"/>
    <w:rsid w:val="00572C61"/>
    <w:rsid w:val="00574826"/>
    <w:rsid w:val="00577AAE"/>
    <w:rsid w:val="00580D84"/>
    <w:rsid w:val="00585C79"/>
    <w:rsid w:val="00595A80"/>
    <w:rsid w:val="00597CCB"/>
    <w:rsid w:val="005A289F"/>
    <w:rsid w:val="005B5834"/>
    <w:rsid w:val="005C3229"/>
    <w:rsid w:val="005D59C1"/>
    <w:rsid w:val="005D6E68"/>
    <w:rsid w:val="005E3D14"/>
    <w:rsid w:val="005E774A"/>
    <w:rsid w:val="00614890"/>
    <w:rsid w:val="006334C1"/>
    <w:rsid w:val="00637322"/>
    <w:rsid w:val="006415E6"/>
    <w:rsid w:val="00655787"/>
    <w:rsid w:val="00662C2D"/>
    <w:rsid w:val="0066379D"/>
    <w:rsid w:val="0066568A"/>
    <w:rsid w:val="006665C5"/>
    <w:rsid w:val="00676077"/>
    <w:rsid w:val="00681C15"/>
    <w:rsid w:val="00686DFB"/>
    <w:rsid w:val="006A77E9"/>
    <w:rsid w:val="006C7890"/>
    <w:rsid w:val="006E230E"/>
    <w:rsid w:val="006E3B3A"/>
    <w:rsid w:val="006F4FD1"/>
    <w:rsid w:val="0070034B"/>
    <w:rsid w:val="00706DCB"/>
    <w:rsid w:val="00711C47"/>
    <w:rsid w:val="00714DA7"/>
    <w:rsid w:val="00717AA2"/>
    <w:rsid w:val="0073051F"/>
    <w:rsid w:val="00736FD1"/>
    <w:rsid w:val="00741863"/>
    <w:rsid w:val="00745EAC"/>
    <w:rsid w:val="007510B3"/>
    <w:rsid w:val="007607D8"/>
    <w:rsid w:val="00764337"/>
    <w:rsid w:val="0077797C"/>
    <w:rsid w:val="007831EA"/>
    <w:rsid w:val="00791A08"/>
    <w:rsid w:val="007926B6"/>
    <w:rsid w:val="007A11EF"/>
    <w:rsid w:val="007A45E4"/>
    <w:rsid w:val="007A6A78"/>
    <w:rsid w:val="007B1044"/>
    <w:rsid w:val="007B7633"/>
    <w:rsid w:val="007C683E"/>
    <w:rsid w:val="007D51B1"/>
    <w:rsid w:val="007D6DB1"/>
    <w:rsid w:val="007E5AA8"/>
    <w:rsid w:val="007F6790"/>
    <w:rsid w:val="008026B4"/>
    <w:rsid w:val="008026E6"/>
    <w:rsid w:val="0080317B"/>
    <w:rsid w:val="0081038F"/>
    <w:rsid w:val="00811A5E"/>
    <w:rsid w:val="00827F81"/>
    <w:rsid w:val="00832A08"/>
    <w:rsid w:val="008542DD"/>
    <w:rsid w:val="00857192"/>
    <w:rsid w:val="00860DAE"/>
    <w:rsid w:val="00867E7C"/>
    <w:rsid w:val="008800DE"/>
    <w:rsid w:val="00893439"/>
    <w:rsid w:val="008B45A1"/>
    <w:rsid w:val="008B55F9"/>
    <w:rsid w:val="008B7340"/>
    <w:rsid w:val="008D5C6E"/>
    <w:rsid w:val="008D645F"/>
    <w:rsid w:val="008E07AE"/>
    <w:rsid w:val="008E5CB2"/>
    <w:rsid w:val="008F1B25"/>
    <w:rsid w:val="009142B2"/>
    <w:rsid w:val="0092242E"/>
    <w:rsid w:val="0092326F"/>
    <w:rsid w:val="00931B39"/>
    <w:rsid w:val="00935361"/>
    <w:rsid w:val="0095298D"/>
    <w:rsid w:val="00966157"/>
    <w:rsid w:val="00970A81"/>
    <w:rsid w:val="00971CA5"/>
    <w:rsid w:val="00972D2A"/>
    <w:rsid w:val="0097423C"/>
    <w:rsid w:val="00992275"/>
    <w:rsid w:val="009A6607"/>
    <w:rsid w:val="009A6D49"/>
    <w:rsid w:val="009B2E36"/>
    <w:rsid w:val="009C09FF"/>
    <w:rsid w:val="009C290E"/>
    <w:rsid w:val="009C3AED"/>
    <w:rsid w:val="009D5281"/>
    <w:rsid w:val="009E1A2B"/>
    <w:rsid w:val="009E4B4B"/>
    <w:rsid w:val="009F3C48"/>
    <w:rsid w:val="00A14348"/>
    <w:rsid w:val="00A14D8D"/>
    <w:rsid w:val="00A272E4"/>
    <w:rsid w:val="00A31541"/>
    <w:rsid w:val="00A346A1"/>
    <w:rsid w:val="00A474DA"/>
    <w:rsid w:val="00A5250B"/>
    <w:rsid w:val="00A52A0E"/>
    <w:rsid w:val="00A5615A"/>
    <w:rsid w:val="00A56493"/>
    <w:rsid w:val="00A77366"/>
    <w:rsid w:val="00A84587"/>
    <w:rsid w:val="00A85007"/>
    <w:rsid w:val="00A85BD1"/>
    <w:rsid w:val="00AA5B76"/>
    <w:rsid w:val="00AA76D4"/>
    <w:rsid w:val="00AB169F"/>
    <w:rsid w:val="00AD38E3"/>
    <w:rsid w:val="00AD59E6"/>
    <w:rsid w:val="00AF0200"/>
    <w:rsid w:val="00AF6A3C"/>
    <w:rsid w:val="00B00FAE"/>
    <w:rsid w:val="00B01B17"/>
    <w:rsid w:val="00B14951"/>
    <w:rsid w:val="00B26621"/>
    <w:rsid w:val="00B36AE3"/>
    <w:rsid w:val="00B47CFB"/>
    <w:rsid w:val="00B511B3"/>
    <w:rsid w:val="00B51FFD"/>
    <w:rsid w:val="00B54FAA"/>
    <w:rsid w:val="00B646A4"/>
    <w:rsid w:val="00B6610E"/>
    <w:rsid w:val="00B6613A"/>
    <w:rsid w:val="00B77047"/>
    <w:rsid w:val="00B86A9D"/>
    <w:rsid w:val="00B90AB4"/>
    <w:rsid w:val="00BB2074"/>
    <w:rsid w:val="00BB2445"/>
    <w:rsid w:val="00BB26A1"/>
    <w:rsid w:val="00BB505D"/>
    <w:rsid w:val="00BC0536"/>
    <w:rsid w:val="00BC11AC"/>
    <w:rsid w:val="00BC4096"/>
    <w:rsid w:val="00BD00C7"/>
    <w:rsid w:val="00BD05D4"/>
    <w:rsid w:val="00BD4139"/>
    <w:rsid w:val="00BE0196"/>
    <w:rsid w:val="00BF07F2"/>
    <w:rsid w:val="00C02186"/>
    <w:rsid w:val="00C049D5"/>
    <w:rsid w:val="00C05B38"/>
    <w:rsid w:val="00C14838"/>
    <w:rsid w:val="00C15EB3"/>
    <w:rsid w:val="00C163C8"/>
    <w:rsid w:val="00C360E0"/>
    <w:rsid w:val="00C43192"/>
    <w:rsid w:val="00C65B93"/>
    <w:rsid w:val="00C7046F"/>
    <w:rsid w:val="00C85307"/>
    <w:rsid w:val="00C963B8"/>
    <w:rsid w:val="00CA2ABC"/>
    <w:rsid w:val="00CB31D4"/>
    <w:rsid w:val="00CB4FD3"/>
    <w:rsid w:val="00CB571D"/>
    <w:rsid w:val="00CB6A6F"/>
    <w:rsid w:val="00CD0EDD"/>
    <w:rsid w:val="00CD15E5"/>
    <w:rsid w:val="00CD60EC"/>
    <w:rsid w:val="00CF168C"/>
    <w:rsid w:val="00D172F0"/>
    <w:rsid w:val="00D20E53"/>
    <w:rsid w:val="00D232BB"/>
    <w:rsid w:val="00D26980"/>
    <w:rsid w:val="00D269C7"/>
    <w:rsid w:val="00D31DAB"/>
    <w:rsid w:val="00D342BB"/>
    <w:rsid w:val="00D3564A"/>
    <w:rsid w:val="00D427FF"/>
    <w:rsid w:val="00D447DD"/>
    <w:rsid w:val="00D56830"/>
    <w:rsid w:val="00D66D33"/>
    <w:rsid w:val="00D67538"/>
    <w:rsid w:val="00D736FE"/>
    <w:rsid w:val="00D74E4A"/>
    <w:rsid w:val="00D814ED"/>
    <w:rsid w:val="00DA6B31"/>
    <w:rsid w:val="00DB10F5"/>
    <w:rsid w:val="00DD1357"/>
    <w:rsid w:val="00DE429B"/>
    <w:rsid w:val="00DE6E25"/>
    <w:rsid w:val="00DF0689"/>
    <w:rsid w:val="00DF5BEF"/>
    <w:rsid w:val="00E025A3"/>
    <w:rsid w:val="00E039D5"/>
    <w:rsid w:val="00E1010D"/>
    <w:rsid w:val="00E101CF"/>
    <w:rsid w:val="00E1465C"/>
    <w:rsid w:val="00E20B6F"/>
    <w:rsid w:val="00E20F1C"/>
    <w:rsid w:val="00E2245A"/>
    <w:rsid w:val="00E22C11"/>
    <w:rsid w:val="00E23A14"/>
    <w:rsid w:val="00E30D14"/>
    <w:rsid w:val="00E37B75"/>
    <w:rsid w:val="00E42D5A"/>
    <w:rsid w:val="00E43FDE"/>
    <w:rsid w:val="00E4573C"/>
    <w:rsid w:val="00E503CF"/>
    <w:rsid w:val="00E63742"/>
    <w:rsid w:val="00E73BCD"/>
    <w:rsid w:val="00E7437A"/>
    <w:rsid w:val="00E82575"/>
    <w:rsid w:val="00E82DF0"/>
    <w:rsid w:val="00E911EF"/>
    <w:rsid w:val="00E970D4"/>
    <w:rsid w:val="00EA702F"/>
    <w:rsid w:val="00EC0428"/>
    <w:rsid w:val="00EC0668"/>
    <w:rsid w:val="00EE6638"/>
    <w:rsid w:val="00EF1055"/>
    <w:rsid w:val="00EF2995"/>
    <w:rsid w:val="00F154BF"/>
    <w:rsid w:val="00F27B25"/>
    <w:rsid w:val="00F31BCC"/>
    <w:rsid w:val="00F34204"/>
    <w:rsid w:val="00F420B1"/>
    <w:rsid w:val="00F46B3D"/>
    <w:rsid w:val="00F57A24"/>
    <w:rsid w:val="00F65F90"/>
    <w:rsid w:val="00F70FFA"/>
    <w:rsid w:val="00F8333F"/>
    <w:rsid w:val="00F85526"/>
    <w:rsid w:val="00FC1E0F"/>
    <w:rsid w:val="00FC3167"/>
    <w:rsid w:val="00FC316E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3614"/>
  <w15:docId w15:val="{16907EB1-EB81-4151-AC19-1B2FA3B6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002C-740D-4C13-8562-7283E8A9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1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coko</cp:lastModifiedBy>
  <cp:revision>58</cp:revision>
  <cp:lastPrinted>2020-01-10T14:40:00Z</cp:lastPrinted>
  <dcterms:created xsi:type="dcterms:W3CDTF">2018-08-05T10:45:00Z</dcterms:created>
  <dcterms:modified xsi:type="dcterms:W3CDTF">2023-09-13T15:20:00Z</dcterms:modified>
</cp:coreProperties>
</file>